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Calibri" w:eastAsia="Times New Roman" w:hAnsi="Calibri" w:cs="Calibri"/>
        </w:rPr>
        <w:id w:val="1366953078"/>
        <w:placeholder>
          <w:docPart w:val="CBA41B0D146D441EBC3C555C9D1CA40E"/>
        </w:placeholder>
      </w:sdtPr>
      <w:sdtEndPr>
        <w:rPr>
          <w:u w:val="none"/>
        </w:rPr>
      </w:sdtEndPr>
      <w:sdtContent>
        <w:p w:rsidR="00F32196" w:rsidRPr="0067431F" w:rsidRDefault="00F32196" w:rsidP="0067431F">
          <w:pPr>
            <w:pStyle w:val="Heading2"/>
            <w:jc w:val="center"/>
            <w:rPr>
              <w:rFonts w:eastAsia="Times New Roman"/>
              <w:u w:val="none"/>
            </w:rPr>
          </w:pPr>
          <w:r w:rsidRPr="0067431F">
            <w:rPr>
              <w:rFonts w:ascii="Calibri" w:eastAsia="Times New Roman" w:hAnsi="Calibri" w:cs="Calibri"/>
              <w:u w:val="none"/>
            </w:rPr>
            <w:t>Monday, Wednesday, Friday / 12:00 PM-12:50 PM / Richmond 211</w:t>
          </w:r>
          <w:r w:rsidR="0067431F">
            <w:rPr>
              <w:rFonts w:ascii="Calibri" w:eastAsia="Times New Roman" w:hAnsi="Calibri" w:cs="Calibri"/>
              <w:u w:val="none"/>
            </w:rPr>
            <w:t xml:space="preserve"> – US History I</w:t>
          </w:r>
        </w:p>
      </w:sdtContent>
    </w:sdt>
    <w:p w:rsidR="0067431F" w:rsidRDefault="0067431F" w:rsidP="0067431F">
      <w:pPr>
        <w:pStyle w:val="Heading2"/>
        <w:rPr>
          <w:rFonts w:eastAsia="Times New Roman"/>
          <w:b w:val="0"/>
          <w:u w:val="none"/>
        </w:rPr>
      </w:pPr>
      <w:r w:rsidRPr="003D17A4">
        <w:rPr>
          <w:rFonts w:eastAsia="Times New Roman"/>
          <w:b w:val="0"/>
          <w:u w:val="none"/>
        </w:rPr>
        <w:t>If you</w:t>
      </w:r>
      <w:r>
        <w:rPr>
          <w:rFonts w:eastAsia="Times New Roman"/>
          <w:b w:val="0"/>
          <w:u w:val="none"/>
        </w:rPr>
        <w:t xml:space="preserve"> want to see any of the things shown today, use this URL:</w:t>
      </w:r>
    </w:p>
    <w:p w:rsidR="0067431F" w:rsidRPr="003D17A4" w:rsidRDefault="0062238A" w:rsidP="0067431F">
      <w:hyperlink r:id="rId8" w:history="1">
        <w:r w:rsidR="0067431F" w:rsidRPr="008B52D0">
          <w:rPr>
            <w:rStyle w:val="Hyperlink"/>
          </w:rPr>
          <w:t>http://www.cjbibus.com/List_Fall_2018.htm</w:t>
        </w:r>
      </w:hyperlink>
      <w:r w:rsidR="0067431F">
        <w:t xml:space="preserve"> </w:t>
      </w:r>
    </w:p>
    <w:p w:rsidR="003F2E33" w:rsidRDefault="003F2E33" w:rsidP="003F2E33">
      <w:r>
        <w:t xml:space="preserve">Updated 10/01 – </w:t>
      </w:r>
      <w:r>
        <w:rPr>
          <w:shd w:val="clear" w:color="auto" w:fill="D6E3BC" w:themeFill="accent3" w:themeFillTint="66"/>
        </w:rPr>
        <w:t>L</w:t>
      </w:r>
      <w:r w:rsidRPr="0073265D">
        <w:rPr>
          <w:shd w:val="clear" w:color="auto" w:fill="D6E3BC" w:themeFill="accent3" w:themeFillTint="66"/>
        </w:rPr>
        <w:t>ight green</w:t>
      </w:r>
      <w:r>
        <w:t xml:space="preserve"> highlights the changes. The light green shows up online, but may not in your print copy.</w:t>
      </w:r>
    </w:p>
    <w:p w:rsidR="00386612" w:rsidRPr="007C14B9" w:rsidRDefault="001776C7" w:rsidP="00386612">
      <w:pPr>
        <w:pStyle w:val="Heading2"/>
        <w:rPr>
          <w:rFonts w:eastAsia="Times New Roman"/>
        </w:rPr>
      </w:pPr>
      <w:r w:rsidRPr="001776C7">
        <w:rPr>
          <w:rFonts w:eastAsia="Times New Roman"/>
        </w:rPr>
        <w:t>List of Due Dates</w:t>
      </w:r>
      <w:r>
        <w:rPr>
          <w:rFonts w:eastAsia="Times New Roman"/>
        </w:rPr>
        <w:t xml:space="preserve"> </w:t>
      </w:r>
      <w:r w:rsidR="00A15052">
        <w:rPr>
          <w:rFonts w:eastAsia="Times New Roman"/>
        </w:rPr>
        <w:t>(With Information</w:t>
      </w:r>
      <w:r w:rsidR="009104EB">
        <w:rPr>
          <w:rFonts w:eastAsia="Times New Roman"/>
        </w:rPr>
        <w:t xml:space="preserve"> about Points</w:t>
      </w:r>
      <w:r w:rsidR="00A15052">
        <w:rPr>
          <w:rFonts w:eastAsia="Times New Roman"/>
        </w:rPr>
        <w:t xml:space="preserve"> as a Reminder</w:t>
      </w:r>
      <w:r w:rsidR="009104EB">
        <w:rPr>
          <w:rFonts w:eastAsia="Times New Roman"/>
        </w:rPr>
        <w:t xml:space="preserve"> about Your Plan</w:t>
      </w:r>
      <w:r w:rsidR="00A15052">
        <w:rPr>
          <w:rFonts w:eastAsia="Times New Roman"/>
        </w:rPr>
        <w:t>)</w:t>
      </w:r>
    </w:p>
    <w:p w:rsidR="00386612" w:rsidRDefault="00386612" w:rsidP="00386612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General Information: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065"/>
        <w:gridCol w:w="8730"/>
      </w:tblGrid>
      <w:tr w:rsidR="00386612" w:rsidRPr="00EF7B38" w:rsidTr="00A92764">
        <w:tc>
          <w:tcPr>
            <w:tcW w:w="2065" w:type="dxa"/>
          </w:tcPr>
          <w:p w:rsidR="00386612" w:rsidRPr="00B57320" w:rsidRDefault="00386612" w:rsidP="002713B7">
            <w:pPr>
              <w:rPr>
                <w:rFonts w:cs="Arial"/>
                <w:b/>
              </w:rPr>
            </w:pPr>
            <w:r w:rsidRPr="00B57320">
              <w:rPr>
                <w:rFonts w:cs="Arial"/>
                <w:b/>
              </w:rPr>
              <w:t xml:space="preserve">Dates </w:t>
            </w:r>
          </w:p>
        </w:tc>
        <w:tc>
          <w:tcPr>
            <w:tcW w:w="8730" w:type="dxa"/>
          </w:tcPr>
          <w:p w:rsidR="00386612" w:rsidRPr="00EF7B38" w:rsidRDefault="00386612" w:rsidP="002713B7">
            <w:pPr>
              <w:rPr>
                <w:rFonts w:cs="Arial"/>
              </w:rPr>
            </w:pPr>
            <w:r w:rsidRPr="003F63D1">
              <w:rPr>
                <w:rFonts w:cs="Arial"/>
              </w:rPr>
              <w:t xml:space="preserve">Last day for you to “Drop” the course </w:t>
            </w:r>
            <w:r>
              <w:rPr>
                <w:rFonts w:cs="Arial"/>
              </w:rPr>
              <w:t>with grade of “W</w:t>
            </w:r>
            <w:r w:rsidRPr="003F63D1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– </w:t>
            </w:r>
            <w:r w:rsidR="001776C7">
              <w:rPr>
                <w:rFonts w:cs="Arial"/>
              </w:rPr>
              <w:t>11/16/2018</w:t>
            </w:r>
          </w:p>
          <w:p w:rsidR="00386612" w:rsidRPr="00EF7B38" w:rsidRDefault="00386612" w:rsidP="00D11AE9">
            <w:pPr>
              <w:rPr>
                <w:rFonts w:cs="Arial"/>
              </w:rPr>
            </w:pPr>
            <w:r w:rsidRPr="00EF7B38">
              <w:rPr>
                <w:rFonts w:cs="Arial"/>
              </w:rPr>
              <w:t>Holidays</w:t>
            </w:r>
            <w:r>
              <w:rPr>
                <w:rFonts w:cs="Arial"/>
              </w:rPr>
              <w:t>–</w:t>
            </w:r>
            <w:r w:rsidR="004D25BF">
              <w:rPr>
                <w:rFonts w:cs="Arial"/>
              </w:rPr>
              <w:t>Fall Break(10</w:t>
            </w:r>
            <w:r>
              <w:rPr>
                <w:rFonts w:cs="Arial"/>
              </w:rPr>
              <w:t>/2</w:t>
            </w:r>
            <w:r w:rsidR="004D25BF">
              <w:rPr>
                <w:rFonts w:cs="Arial"/>
              </w:rPr>
              <w:t>6</w:t>
            </w:r>
            <w:r w:rsidRPr="002517FF">
              <w:rPr>
                <w:rFonts w:cs="Arial"/>
              </w:rPr>
              <w:t xml:space="preserve">), </w:t>
            </w:r>
            <w:r w:rsidR="004D25BF">
              <w:rPr>
                <w:rFonts w:cs="Arial"/>
              </w:rPr>
              <w:t>Thanksgiving (11/</w:t>
            </w:r>
            <w:r w:rsidR="00434D1C">
              <w:rPr>
                <w:rFonts w:cs="Arial"/>
              </w:rPr>
              <w:t>2</w:t>
            </w:r>
            <w:r w:rsidR="004D25BF">
              <w:rPr>
                <w:rFonts w:cs="Arial"/>
              </w:rPr>
              <w:t xml:space="preserve">0 </w:t>
            </w:r>
            <w:r w:rsidR="004D25BF" w:rsidRPr="00D11AE9">
              <w:rPr>
                <w:rFonts w:cs="Arial"/>
                <w:b/>
              </w:rPr>
              <w:t>a</w:t>
            </w:r>
            <w:r w:rsidR="00D11AE9" w:rsidRPr="00D11AE9">
              <w:rPr>
                <w:rFonts w:cs="Arial"/>
                <w:b/>
              </w:rPr>
              <w:t>fter</w:t>
            </w:r>
            <w:r w:rsidR="004D25BF">
              <w:rPr>
                <w:rFonts w:cs="Arial"/>
              </w:rPr>
              <w:t xml:space="preserve"> 4:00 PM </w:t>
            </w:r>
            <w:r w:rsidR="00434D1C">
              <w:rPr>
                <w:rFonts w:cs="Arial"/>
              </w:rPr>
              <w:t>-</w:t>
            </w:r>
            <w:r w:rsidR="004D25BF">
              <w:rPr>
                <w:rFonts w:cs="Arial"/>
              </w:rPr>
              <w:t>11</w:t>
            </w:r>
            <w:r w:rsidR="00434D1C">
              <w:rPr>
                <w:rFonts w:cs="Arial"/>
              </w:rPr>
              <w:t>/</w:t>
            </w:r>
            <w:r w:rsidR="004D25BF">
              <w:rPr>
                <w:rFonts w:cs="Arial"/>
              </w:rPr>
              <w:t>23)</w:t>
            </w:r>
            <w:r>
              <w:rPr>
                <w:rFonts w:cs="Arial"/>
              </w:rPr>
              <w:t xml:space="preserve"> </w:t>
            </w:r>
          </w:p>
        </w:tc>
      </w:tr>
      <w:tr w:rsidR="00386612" w:rsidRPr="003F63D1" w:rsidTr="00A92764">
        <w:tc>
          <w:tcPr>
            <w:tcW w:w="2065" w:type="dxa"/>
          </w:tcPr>
          <w:p w:rsidR="00386612" w:rsidRPr="00B57320" w:rsidRDefault="001F6DD1" w:rsidP="001F6DD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ue </w:t>
            </w:r>
            <w:r w:rsidR="00386612" w:rsidRPr="00B57320">
              <w:rPr>
                <w:rFonts w:cs="Arial"/>
                <w:b/>
              </w:rPr>
              <w:t xml:space="preserve">Dates </w:t>
            </w:r>
            <w:r>
              <w:rPr>
                <w:rFonts w:cs="Arial"/>
                <w:b/>
              </w:rPr>
              <w:t xml:space="preserve">and </w:t>
            </w:r>
            <w:r w:rsidR="004D25BF">
              <w:rPr>
                <w:rFonts w:cs="Arial"/>
                <w:b/>
              </w:rPr>
              <w:t xml:space="preserve">the Specific </w:t>
            </w:r>
            <w:r>
              <w:rPr>
                <w:rFonts w:cs="Arial"/>
                <w:b/>
              </w:rPr>
              <w:t>Hours</w:t>
            </w:r>
          </w:p>
        </w:tc>
        <w:tc>
          <w:tcPr>
            <w:tcW w:w="8730" w:type="dxa"/>
          </w:tcPr>
          <w:p w:rsidR="00386612" w:rsidRPr="003F63D1" w:rsidRDefault="001F6DD1" w:rsidP="00C16509">
            <w:pPr>
              <w:tabs>
                <w:tab w:val="left" w:pos="3180"/>
              </w:tabs>
              <w:rPr>
                <w:rFonts w:cs="Arial"/>
              </w:rPr>
            </w:pPr>
            <w:r>
              <w:t xml:space="preserve">For the date due, see the Due column. On that date, </w:t>
            </w:r>
            <w:r w:rsidRPr="004D25BF">
              <w:rPr>
                <w:b/>
              </w:rPr>
              <w:t>quizzes</w:t>
            </w:r>
            <w:r>
              <w:t xml:space="preserve"> </w:t>
            </w:r>
            <w:r w:rsidR="00C16509">
              <w:t xml:space="preserve">and Turnitin submissions </w:t>
            </w:r>
            <w:r>
              <w:t xml:space="preserve">close at </w:t>
            </w:r>
            <w:r w:rsidR="00C16509">
              <w:t>11:59</w:t>
            </w:r>
            <w:r w:rsidR="0082632A">
              <w:t xml:space="preserve"> PM</w:t>
            </w:r>
            <w:r>
              <w:t xml:space="preserve">. The print of the paper is due to the instructor </w:t>
            </w:r>
            <w:r w:rsidRPr="00B518EB">
              <w:rPr>
                <w:b/>
              </w:rPr>
              <w:t>before</w:t>
            </w:r>
            <w:r>
              <w:t xml:space="preserve"> the </w:t>
            </w:r>
            <w:r w:rsidR="004D25BF">
              <w:t>seating chart is completed.</w:t>
            </w:r>
            <w:r>
              <w:t xml:space="preserve"> The incentive date for quizzes is </w:t>
            </w:r>
            <w:r w:rsidR="00F058ED" w:rsidRPr="0000314B">
              <w:rPr>
                <w:b/>
              </w:rPr>
              <w:t>3</w:t>
            </w:r>
            <w:r w:rsidR="00F058ED" w:rsidRPr="00F058ED">
              <w:t xml:space="preserve"> days before</w:t>
            </w:r>
            <w:r w:rsidR="00F058ED">
              <w:t xml:space="preserve"> </w:t>
            </w:r>
            <w:r w:rsidR="00DC2E72">
              <w:t>your</w:t>
            </w:r>
            <w:r>
              <w:t xml:space="preserve"> Unit Exam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b/>
              </w:rPr>
              <w:t>Reference Chapters</w:t>
            </w:r>
          </w:p>
        </w:tc>
        <w:tc>
          <w:tcPr>
            <w:tcW w:w="8730" w:type="dxa"/>
          </w:tcPr>
          <w:p w:rsidR="00C45229" w:rsidRDefault="00C45229" w:rsidP="00C0292A">
            <w:pPr>
              <w:rPr>
                <w:rFonts w:cs="Arial"/>
              </w:rPr>
            </w:pPr>
            <w:r>
              <w:rPr>
                <w:rFonts w:cs="Arial"/>
              </w:rPr>
              <w:t xml:space="preserve">The numbers listed in a Unit’s heading are for the textbook chapters applicable to the Unit and they are for reference only. </w:t>
            </w:r>
            <w:r w:rsidR="00C0292A">
              <w:rPr>
                <w:rFonts w:cs="Arial"/>
              </w:rPr>
              <w:t>Because of the goals for the exam questions (as the syllabus explains), i</w:t>
            </w:r>
            <w:r>
              <w:rPr>
                <w:rFonts w:cs="Arial"/>
              </w:rPr>
              <w:t xml:space="preserve">n this course, Lesson links </w:t>
            </w:r>
            <w:r w:rsidRPr="004D25BF">
              <w:rPr>
                <w:rFonts w:cs="Arial"/>
                <w:b/>
              </w:rPr>
              <w:t>are</w:t>
            </w:r>
            <w:r>
              <w:rPr>
                <w:rFonts w:cs="Arial"/>
              </w:rPr>
              <w:t xml:space="preserve"> the textbook.</w:t>
            </w:r>
          </w:p>
        </w:tc>
      </w:tr>
      <w:tr w:rsidR="00C45229" w:rsidRPr="000F7E14" w:rsidTr="00A92764">
        <w:trPr>
          <w:trHeight w:val="180"/>
        </w:trPr>
        <w:tc>
          <w:tcPr>
            <w:tcW w:w="2065" w:type="dxa"/>
          </w:tcPr>
          <w:p w:rsidR="00C45229" w:rsidRPr="00B57320" w:rsidRDefault="00C45229" w:rsidP="002713B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elf-Test </w:t>
            </w:r>
            <w:r w:rsidRPr="00B57320">
              <w:rPr>
                <w:rFonts w:cs="Arial"/>
                <w:b/>
              </w:rPr>
              <w:t>Passwords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8730" w:type="dxa"/>
          </w:tcPr>
          <w:p w:rsidR="00C45229" w:rsidRPr="000F7E14" w:rsidRDefault="00C16509" w:rsidP="00C16509">
            <w:pPr>
              <w:rPr>
                <w:rFonts w:cs="Arial"/>
              </w:rPr>
            </w:pPr>
            <w:r>
              <w:rPr>
                <w:rFonts w:cs="Arial"/>
              </w:rPr>
              <w:t>Passwords are r</w:t>
            </w:r>
            <w:r w:rsidR="00C45229">
              <w:rPr>
                <w:rFonts w:cs="Arial"/>
              </w:rPr>
              <w:t xml:space="preserve">equired only for Self-tests – </w:t>
            </w:r>
            <w:r w:rsidR="00C45229" w:rsidRPr="000F7E14">
              <w:rPr>
                <w:rFonts w:cs="Arial"/>
              </w:rPr>
              <w:t>selftest</w:t>
            </w:r>
            <w:r w:rsidR="00C45229">
              <w:rPr>
                <w:rFonts w:cs="Arial"/>
              </w:rPr>
              <w:t xml:space="preserve"> (no capitals, no spaces, no punctuation)</w:t>
            </w:r>
          </w:p>
        </w:tc>
      </w:tr>
      <w:tr w:rsidR="00EB4F32" w:rsidRPr="000F7E14" w:rsidTr="00A92764">
        <w:trPr>
          <w:trHeight w:val="180"/>
        </w:trPr>
        <w:tc>
          <w:tcPr>
            <w:tcW w:w="2065" w:type="dxa"/>
          </w:tcPr>
          <w:p w:rsidR="00EB4F32" w:rsidRDefault="00EB4F32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Headings</w:t>
            </w:r>
            <w:r w:rsidR="002B20BC">
              <w:rPr>
                <w:rFonts w:cs="Arial"/>
                <w:b/>
              </w:rPr>
              <w:t xml:space="preserve"> Here and </w:t>
            </w:r>
            <w:r w:rsidR="00786E59">
              <w:rPr>
                <w:rFonts w:cs="Arial"/>
                <w:b/>
              </w:rPr>
              <w:t xml:space="preserve">Course </w:t>
            </w:r>
            <w:r>
              <w:rPr>
                <w:rFonts w:cs="Arial"/>
                <w:b/>
              </w:rPr>
              <w:t>Locations</w:t>
            </w:r>
          </w:p>
        </w:tc>
        <w:tc>
          <w:tcPr>
            <w:tcW w:w="8730" w:type="dxa"/>
          </w:tcPr>
          <w:p w:rsidR="00EB4F32" w:rsidRDefault="00EB4F32" w:rsidP="00C45229">
            <w:pPr>
              <w:rPr>
                <w:rFonts w:cs="Arial"/>
              </w:rPr>
            </w:pPr>
            <w:r>
              <w:rPr>
                <w:rFonts w:cs="Arial"/>
              </w:rPr>
              <w:t>The headings</w:t>
            </w:r>
            <w:r w:rsidR="002B20BC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such as Getting Started</w:t>
            </w:r>
            <w:r w:rsidR="002B20BC">
              <w:rPr>
                <w:rFonts w:cs="Arial"/>
              </w:rPr>
              <w:t xml:space="preserve"> – Course Documents and Orientation</w:t>
            </w:r>
            <w:r>
              <w:rPr>
                <w:rFonts w:cs="Arial"/>
              </w:rPr>
              <w:t xml:space="preserve">—are also the </w:t>
            </w:r>
            <w:r w:rsidR="002B20BC">
              <w:rPr>
                <w:rFonts w:cs="Arial"/>
              </w:rPr>
              <w:t>names of the Blackboard folders in the course.</w:t>
            </w:r>
          </w:p>
        </w:tc>
      </w:tr>
      <w:tr w:rsidR="00786E59" w:rsidRPr="000F7E14" w:rsidTr="00A92764">
        <w:trPr>
          <w:trHeight w:val="180"/>
        </w:trPr>
        <w:tc>
          <w:tcPr>
            <w:tcW w:w="2065" w:type="dxa"/>
          </w:tcPr>
          <w:p w:rsidR="00786E59" w:rsidRDefault="00786E59" w:rsidP="002B20B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lackboard Opening</w:t>
            </w:r>
          </w:p>
        </w:tc>
        <w:tc>
          <w:tcPr>
            <w:tcW w:w="8730" w:type="dxa"/>
          </w:tcPr>
          <w:p w:rsidR="00786E59" w:rsidRDefault="00786E59" w:rsidP="00975506">
            <w:pPr>
              <w:rPr>
                <w:rFonts w:cs="Arial"/>
              </w:rPr>
            </w:pPr>
            <w:r>
              <w:rPr>
                <w:rFonts w:cs="Arial"/>
              </w:rPr>
              <w:t xml:space="preserve">9/04 at 8 AM </w:t>
            </w:r>
            <w:r w:rsidR="00975506">
              <w:rPr>
                <w:rFonts w:cs="Arial"/>
              </w:rPr>
              <w:t xml:space="preserve"> - </w:t>
            </w:r>
            <w:r w:rsidR="00975506" w:rsidRPr="00975506">
              <w:rPr>
                <w:rFonts w:cs="Arial"/>
                <w:b/>
                <w:i/>
                <w:highlight w:val="cyan"/>
              </w:rPr>
              <w:t>Tip to MWF classes</w:t>
            </w:r>
            <w:r w:rsidR="00975506">
              <w:rPr>
                <w:rFonts w:cs="Arial"/>
              </w:rPr>
              <w:t>:</w:t>
            </w:r>
            <w:r w:rsidR="00C72086">
              <w:rPr>
                <w:rFonts w:cs="Arial"/>
              </w:rPr>
              <w:t xml:space="preserve"> wait until I see you in classes on 9/05</w:t>
            </w:r>
            <w:r w:rsidR="00D11AE9">
              <w:rPr>
                <w:rFonts w:cs="Arial"/>
              </w:rPr>
              <w:t>.</w:t>
            </w:r>
          </w:p>
        </w:tc>
      </w:tr>
    </w:tbl>
    <w:p w:rsidR="00386612" w:rsidRDefault="00386612" w:rsidP="00386612">
      <w:pPr>
        <w:pStyle w:val="Heading3"/>
        <w:spacing w:before="240"/>
      </w:pPr>
      <w:r w:rsidRPr="00FE6C77">
        <w:t xml:space="preserve">Getting Started - Course Documents and Orientation </w:t>
      </w:r>
      <w:r>
        <w:t xml:space="preserve">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7"/>
        <w:gridCol w:w="2523"/>
        <w:gridCol w:w="720"/>
        <w:gridCol w:w="810"/>
      </w:tblGrid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 w:rsidRPr="00FE6C77">
              <w:rPr>
                <w:b/>
              </w:rPr>
              <w:t>Lecture Title/Your Assignment or Preparation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043532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>Due</w:t>
            </w:r>
          </w:p>
        </w:tc>
        <w:tc>
          <w:tcPr>
            <w:tcW w:w="810" w:type="dxa"/>
          </w:tcPr>
          <w:p w:rsidR="00174E78" w:rsidRPr="00FE6C77" w:rsidRDefault="00174E78" w:rsidP="002713B7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434D1C">
            <w:pPr>
              <w:spacing w:after="0"/>
            </w:pPr>
            <w:r w:rsidRPr="00FE6C77">
              <w:t>Course Orientation</w:t>
            </w:r>
            <w:r>
              <w:t xml:space="preserve"> and your </w:t>
            </w:r>
            <w:r w:rsidRPr="00FE6C77">
              <w:t>plan</w:t>
            </w:r>
            <w:r>
              <w:t xml:space="preserve"> to make the grade you want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4D25BF" w:rsidP="004D25BF">
            <w:pPr>
              <w:spacing w:after="0"/>
            </w:pPr>
            <w:r>
              <w:t>8</w:t>
            </w:r>
            <w:r w:rsidR="00A4493B">
              <w:t>/</w:t>
            </w:r>
            <w:r>
              <w:t>27</w:t>
            </w:r>
          </w:p>
        </w:tc>
        <w:tc>
          <w:tcPr>
            <w:tcW w:w="810" w:type="dxa"/>
          </w:tcPr>
          <w:p w:rsidR="00174E78" w:rsidRDefault="00174E78" w:rsidP="00434D1C">
            <w:pPr>
              <w:spacing w:after="0"/>
            </w:pPr>
            <w:r>
              <w:t>1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A15052">
            <w:pPr>
              <w:spacing w:after="0"/>
            </w:pPr>
            <w:r w:rsidRPr="000E15BF">
              <w:t>Your Preparation</w:t>
            </w:r>
            <w:r w:rsidRPr="00FE6C77">
              <w:t xml:space="preserve">: </w:t>
            </w:r>
            <w:r w:rsidRPr="001C4991">
              <w:t>Bring a Scan-Tron and # 2 pencil.</w:t>
            </w:r>
            <w:r>
              <w:t xml:space="preserve"> </w:t>
            </w:r>
            <w:r w:rsidR="00A15052">
              <w:t>Seating chart occurs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E6C77" w:rsidRDefault="00174E78" w:rsidP="006B210E">
            <w:pPr>
              <w:spacing w:after="0"/>
            </w:pPr>
            <w:r>
              <w:t>Take the Pre-test</w:t>
            </w:r>
            <w:r w:rsidR="0082632A">
              <w:t xml:space="preserve"> in class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4D25BF" w:rsidP="006B210E">
            <w:pPr>
              <w:spacing w:after="0"/>
            </w:pPr>
            <w:r>
              <w:t>8/29</w:t>
            </w:r>
          </w:p>
        </w:tc>
        <w:tc>
          <w:tcPr>
            <w:tcW w:w="810" w:type="dxa"/>
          </w:tcPr>
          <w:p w:rsidR="00174E78" w:rsidRDefault="00174E78" w:rsidP="006B210E">
            <w:pPr>
              <w:spacing w:after="0"/>
            </w:pPr>
            <w:r>
              <w:t>--</w:t>
            </w:r>
          </w:p>
        </w:tc>
      </w:tr>
      <w:tr w:rsidR="00C0292A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C0292A" w:rsidRPr="000E15BF" w:rsidRDefault="00C0292A" w:rsidP="00A15052">
            <w:pPr>
              <w:spacing w:after="0"/>
            </w:pPr>
            <w:r w:rsidRPr="000E15BF">
              <w:t>Your Preparation</w:t>
            </w:r>
            <w:r w:rsidRPr="00FE6C77">
              <w:t>:</w:t>
            </w:r>
            <w:r>
              <w:t xml:space="preserve"> Mark the </w:t>
            </w:r>
            <w:r w:rsidR="004C2913">
              <w:t>Syllabus and Success Assignment form and view the links (URL at the top) for any row you do not understand (10 points). Come with your questions for the Q&amp;A (10 points).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C0292A" w:rsidP="006B210E">
            <w:pPr>
              <w:spacing w:after="0"/>
            </w:pP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C0292A" w:rsidRDefault="004C2913" w:rsidP="006B210E">
            <w:pPr>
              <w:spacing w:after="0"/>
            </w:pPr>
            <w:r>
              <w:t>8/31</w:t>
            </w:r>
          </w:p>
        </w:tc>
        <w:tc>
          <w:tcPr>
            <w:tcW w:w="810" w:type="dxa"/>
          </w:tcPr>
          <w:p w:rsidR="00C0292A" w:rsidRDefault="004C2913" w:rsidP="006B210E">
            <w:pPr>
              <w:spacing w:after="0"/>
            </w:pPr>
            <w:r>
              <w:t>20</w:t>
            </w:r>
          </w:p>
        </w:tc>
      </w:tr>
      <w:tr w:rsidR="00174E78" w:rsidRPr="00FE6C77" w:rsidTr="00C41FBA">
        <w:tc>
          <w:tcPr>
            <w:tcW w:w="6747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6965AC" w:rsidRDefault="00174E78" w:rsidP="00F83F88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</w:t>
            </w:r>
            <w:r w:rsidR="004D25BF">
              <w:rPr>
                <w:rFonts w:cs="Arial"/>
                <w:spacing w:val="-3"/>
                <w:szCs w:val="20"/>
              </w:rPr>
              <w:t>When your class starts, come to the open lab reserved for your time peri</w:t>
            </w:r>
            <w:r w:rsidR="00C41FBA">
              <w:rPr>
                <w:rFonts w:cs="Arial"/>
                <w:spacing w:val="-3"/>
                <w:szCs w:val="20"/>
              </w:rPr>
              <w:t xml:space="preserve">od. </w:t>
            </w:r>
            <w:r w:rsidR="004C2913">
              <w:rPr>
                <w:rFonts w:cs="Arial"/>
                <w:spacing w:val="-3"/>
                <w:szCs w:val="20"/>
              </w:rPr>
              <w:t xml:space="preserve">This is a working lab for a grade and Blackboard will show the work you do. 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Being quiet and productive is required </w:t>
            </w:r>
            <w:r w:rsidR="004C2913" w:rsidRPr="00786E59">
              <w:rPr>
                <w:rFonts w:cs="Arial"/>
                <w:spacing w:val="-3"/>
                <w:szCs w:val="20"/>
              </w:rPr>
              <w:t>for the points and</w:t>
            </w:r>
            <w:r w:rsidR="004C2913" w:rsidRPr="004C2913"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 w:rsidR="004C2913">
              <w:rPr>
                <w:rFonts w:cs="Arial"/>
                <w:spacing w:val="-3"/>
                <w:szCs w:val="20"/>
              </w:rPr>
              <w:t xml:space="preserve">  </w:t>
            </w:r>
            <w:r w:rsidR="00C41FBA">
              <w:rPr>
                <w:rFonts w:cs="Arial"/>
                <w:spacing w:val="-3"/>
                <w:szCs w:val="20"/>
              </w:rPr>
              <w:t xml:space="preserve">Your instructor will show </w:t>
            </w:r>
            <w:r w:rsidR="004D25BF">
              <w:rPr>
                <w:rFonts w:cs="Arial"/>
                <w:spacing w:val="-3"/>
                <w:szCs w:val="20"/>
              </w:rPr>
              <w:t>example</w:t>
            </w:r>
            <w:r w:rsidR="00C41FBA">
              <w:rPr>
                <w:rFonts w:cs="Arial"/>
                <w:spacing w:val="-3"/>
                <w:szCs w:val="20"/>
              </w:rPr>
              <w:t>s</w:t>
            </w:r>
            <w:r w:rsidR="004D25BF">
              <w:rPr>
                <w:rFonts w:cs="Arial"/>
                <w:spacing w:val="-3"/>
                <w:szCs w:val="20"/>
              </w:rPr>
              <w:t xml:space="preserve"> </w:t>
            </w:r>
            <w:r w:rsidR="003257BF">
              <w:rPr>
                <w:rFonts w:cs="Arial"/>
                <w:spacing w:val="-3"/>
                <w:szCs w:val="20"/>
              </w:rPr>
              <w:t xml:space="preserve">of using a Self-Test and Full-Test </w:t>
            </w:r>
            <w:r w:rsidR="004D25BF">
              <w:rPr>
                <w:rFonts w:cs="Arial"/>
                <w:spacing w:val="-3"/>
                <w:szCs w:val="20"/>
              </w:rPr>
              <w:t>and then help any students who need help</w:t>
            </w:r>
            <w:r w:rsidR="004C2913">
              <w:rPr>
                <w:rFonts w:cs="Arial"/>
                <w:spacing w:val="-3"/>
                <w:szCs w:val="20"/>
              </w:rPr>
              <w:t xml:space="preserve"> logging in or anything else</w:t>
            </w:r>
            <w:r w:rsidR="003257BF">
              <w:rPr>
                <w:rFonts w:cs="Arial"/>
                <w:spacing w:val="-3"/>
                <w:szCs w:val="20"/>
              </w:rPr>
              <w:t>. (On 9/5, we will d</w:t>
            </w:r>
            <w:r w:rsidR="00C41FBA">
              <w:rPr>
                <w:rFonts w:cs="Arial"/>
                <w:spacing w:val="-3"/>
                <w:szCs w:val="20"/>
              </w:rPr>
              <w:t>o</w:t>
            </w:r>
            <w:r w:rsidR="00C41FBA" w:rsidRPr="00C41FBA">
              <w:rPr>
                <w:spacing w:val="-3"/>
                <w:szCs w:val="20"/>
              </w:rPr>
              <w:t xml:space="preserve"> preparatory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  <w:r w:rsidR="004C2913">
              <w:rPr>
                <w:rFonts w:cs="Arial"/>
                <w:spacing w:val="-3"/>
                <w:szCs w:val="20"/>
              </w:rPr>
              <w:t>work about history and</w:t>
            </w:r>
            <w:r w:rsidR="003257BF">
              <w:rPr>
                <w:rFonts w:cs="Arial"/>
                <w:spacing w:val="-3"/>
                <w:szCs w:val="20"/>
              </w:rPr>
              <w:t xml:space="preserve"> </w:t>
            </w:r>
            <w:r w:rsidR="00F83F88">
              <w:rPr>
                <w:rFonts w:cs="Arial"/>
                <w:spacing w:val="-3"/>
                <w:szCs w:val="20"/>
              </w:rPr>
              <w:t>our course.)</w:t>
            </w:r>
            <w:r w:rsidR="00C41FBA">
              <w:rPr>
                <w:rFonts w:cs="Arial"/>
                <w:spacing w:val="-3"/>
                <w:szCs w:val="2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F058ED" w:rsidRDefault="004C2913" w:rsidP="00F83F88">
            <w:pPr>
              <w:spacing w:after="0"/>
            </w:pPr>
            <w:r>
              <w:t xml:space="preserve">Log in successfully. </w:t>
            </w:r>
            <w:r w:rsidR="00DC2E72">
              <w:t>T</w:t>
            </w:r>
            <w:r w:rsidR="00174E78">
              <w:t xml:space="preserve">ake </w:t>
            </w:r>
            <w:r w:rsidR="004D25BF">
              <w:t xml:space="preserve">at least the </w:t>
            </w:r>
            <w:r w:rsidR="00174E78">
              <w:t>1</w:t>
            </w:r>
            <w:r w:rsidR="00174E78" w:rsidRPr="00174E78">
              <w:rPr>
                <w:vertAlign w:val="superscript"/>
              </w:rPr>
              <w:t>st</w:t>
            </w:r>
            <w:r w:rsidR="00174E78">
              <w:t xml:space="preserve"> Self-Test and </w:t>
            </w:r>
            <w:r w:rsidR="00DC2E72">
              <w:t xml:space="preserve">its </w:t>
            </w:r>
            <w:r w:rsidR="00174E78">
              <w:t>Full-Test</w:t>
            </w:r>
            <w:r w:rsidR="004D25BF">
              <w:t>. Also do</w:t>
            </w:r>
            <w:r w:rsidR="00F83F88">
              <w:t xml:space="preserve"> other Self-Tests with attention.</w:t>
            </w:r>
          </w:p>
        </w:tc>
        <w:tc>
          <w:tcPr>
            <w:tcW w:w="720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DC2E72" w:rsidRDefault="004D25BF" w:rsidP="003257BF">
            <w:pPr>
              <w:spacing w:after="0"/>
            </w:pPr>
            <w:r>
              <w:t>9</w:t>
            </w:r>
            <w:r w:rsidR="00DC2E72">
              <w:t>/</w:t>
            </w:r>
            <w:r w:rsidR="003257BF">
              <w:t>7</w:t>
            </w:r>
          </w:p>
        </w:tc>
        <w:tc>
          <w:tcPr>
            <w:tcW w:w="810" w:type="dxa"/>
          </w:tcPr>
          <w:p w:rsidR="00174E78" w:rsidRPr="00DC2E72" w:rsidRDefault="00174E78" w:rsidP="006B210E">
            <w:pPr>
              <w:spacing w:after="0"/>
            </w:pPr>
            <w:r w:rsidRPr="00DC2E72">
              <w:t>10</w:t>
            </w:r>
          </w:p>
        </w:tc>
      </w:tr>
    </w:tbl>
    <w:p w:rsidR="004C2913" w:rsidRPr="000E3D63" w:rsidRDefault="004C2913" w:rsidP="004C2913">
      <w:pPr>
        <w:keepNext/>
        <w:keepLines/>
        <w:spacing w:before="120" w:after="0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1: From New World to New Empires - the 16th Century to 1763 (Reference Chapters 1-6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75"/>
        <w:gridCol w:w="1440"/>
        <w:gridCol w:w="2264"/>
        <w:gridCol w:w="712"/>
        <w:gridCol w:w="809"/>
      </w:tblGrid>
      <w:tr w:rsidR="004C2913" w:rsidRPr="00FE6C77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1C4991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</w:t>
            </w:r>
            <w:r>
              <w:rPr>
                <w:b/>
              </w:rPr>
              <w:t xml:space="preserve">Your </w:t>
            </w:r>
            <w:r w:rsidRPr="00FE6C77">
              <w:rPr>
                <w:b/>
              </w:rPr>
              <w:t>Preparation</w:t>
            </w:r>
          </w:p>
        </w:tc>
        <w:tc>
          <w:tcPr>
            <w:tcW w:w="1440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264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12" w:type="dxa"/>
            <w:shd w:val="clear" w:color="auto" w:fill="auto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809" w:type="dxa"/>
          </w:tcPr>
          <w:p w:rsidR="004C2913" w:rsidRPr="00FE6C77" w:rsidRDefault="004C2913" w:rsidP="008A3DD9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4C2913" w:rsidRPr="009D0BA0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Foundations (Where We Began) and Colonization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1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</w:tcPr>
          <w:p w:rsidR="004C2913" w:rsidRPr="009D0BA0" w:rsidRDefault="004C2913" w:rsidP="008A3DD9">
            <w:pPr>
              <w:spacing w:after="0"/>
            </w:pPr>
            <w:r>
              <w:t>--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Events in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2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Comparing the English Colonies: Traits of the 3 Sections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3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8A3DD9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>Examining Empire and the Colonies Through 1775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 4</w:t>
            </w:r>
          </w:p>
        </w:tc>
        <w:tc>
          <w:tcPr>
            <w:tcW w:w="2264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712" w:type="dxa"/>
          </w:tcPr>
          <w:p w:rsidR="004C2913" w:rsidRPr="001C4991" w:rsidRDefault="004C2913" w:rsidP="008A3DD9">
            <w:pPr>
              <w:spacing w:after="0"/>
            </w:pPr>
            <w:r w:rsidRPr="001C4991">
              <w:t>--</w:t>
            </w:r>
          </w:p>
        </w:tc>
        <w:tc>
          <w:tcPr>
            <w:tcW w:w="809" w:type="dxa"/>
          </w:tcPr>
          <w:p w:rsidR="004C2913" w:rsidRPr="001C4991" w:rsidRDefault="004C2913" w:rsidP="008A3DD9">
            <w:pPr>
              <w:spacing w:after="0"/>
            </w:pPr>
            <w:r>
              <w:t>--</w:t>
            </w:r>
          </w:p>
        </w:tc>
      </w:tr>
      <w:tr w:rsidR="004C2913" w:rsidRPr="001C4991" w:rsidTr="003F2E33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440" w:type="dxa"/>
          </w:tcPr>
          <w:p w:rsidR="004C2913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All Self-Tests/Full-Tests</w:t>
            </w:r>
          </w:p>
        </w:tc>
        <w:tc>
          <w:tcPr>
            <w:tcW w:w="712" w:type="dxa"/>
            <w:shd w:val="clear" w:color="auto" w:fill="D6E3BC" w:themeFill="accent3" w:themeFillTint="66"/>
          </w:tcPr>
          <w:p w:rsidR="004C2913" w:rsidRPr="001C4991" w:rsidRDefault="003F2E33" w:rsidP="008A3DD9">
            <w:pPr>
              <w:spacing w:after="0"/>
            </w:pPr>
            <w:r>
              <w:t>10/12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70</w:t>
            </w:r>
          </w:p>
        </w:tc>
      </w:tr>
      <w:tr w:rsidR="004C2913" w:rsidRPr="001C4991" w:rsidTr="003F2E33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440" w:type="dxa"/>
          </w:tcPr>
          <w:p w:rsidR="004C2913" w:rsidRPr="001C4991" w:rsidRDefault="004C2913" w:rsidP="008A3DD9">
            <w:pPr>
              <w:spacing w:after="0"/>
            </w:pPr>
            <w:r>
              <w:t>Lessons 1-4</w:t>
            </w:r>
          </w:p>
        </w:tc>
        <w:tc>
          <w:tcPr>
            <w:tcW w:w="2264" w:type="dxa"/>
          </w:tcPr>
          <w:p w:rsidR="004C2913" w:rsidRPr="009D0BA0" w:rsidRDefault="004C2913" w:rsidP="008A3DD9">
            <w:pPr>
              <w:spacing w:after="0"/>
            </w:pPr>
            <w:r>
              <w:t>Unit 1 Exam</w:t>
            </w:r>
          </w:p>
        </w:tc>
        <w:tc>
          <w:tcPr>
            <w:tcW w:w="712" w:type="dxa"/>
            <w:shd w:val="clear" w:color="auto" w:fill="D6E3BC" w:themeFill="accent3" w:themeFillTint="66"/>
          </w:tcPr>
          <w:p w:rsidR="004C2913" w:rsidRPr="001C4991" w:rsidRDefault="003F2E33" w:rsidP="008A3DD9">
            <w:pPr>
              <w:spacing w:after="0"/>
            </w:pPr>
            <w:r>
              <w:t>10/12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>100</w:t>
            </w:r>
          </w:p>
        </w:tc>
      </w:tr>
      <w:tr w:rsidR="004C2913" w:rsidRPr="001C4991" w:rsidTr="003F2E33">
        <w:tc>
          <w:tcPr>
            <w:tcW w:w="5575" w:type="dxa"/>
            <w:shd w:val="clear" w:color="auto" w:fill="auto"/>
            <w:tcMar>
              <w:left w:w="0" w:type="dxa"/>
              <w:right w:w="0" w:type="dxa"/>
            </w:tcMar>
          </w:tcPr>
          <w:p w:rsidR="004C2913" w:rsidRPr="00975506" w:rsidRDefault="004C291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975506"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440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2264" w:type="dxa"/>
          </w:tcPr>
          <w:p w:rsidR="004C2913" w:rsidRDefault="00975506" w:rsidP="008A3DD9">
            <w:pPr>
              <w:spacing w:after="0"/>
            </w:pPr>
            <w:r>
              <w:t>--</w:t>
            </w:r>
          </w:p>
        </w:tc>
        <w:tc>
          <w:tcPr>
            <w:tcW w:w="712" w:type="dxa"/>
            <w:shd w:val="clear" w:color="auto" w:fill="D6E3BC" w:themeFill="accent3" w:themeFillTint="66"/>
          </w:tcPr>
          <w:p w:rsidR="004C2913" w:rsidRDefault="003F2E33" w:rsidP="008A3DD9">
            <w:pPr>
              <w:spacing w:after="0"/>
            </w:pPr>
            <w:r>
              <w:t>10/12</w:t>
            </w:r>
          </w:p>
        </w:tc>
        <w:tc>
          <w:tcPr>
            <w:tcW w:w="809" w:type="dxa"/>
          </w:tcPr>
          <w:p w:rsidR="004C2913" w:rsidRDefault="004C2913" w:rsidP="008A3DD9">
            <w:pPr>
              <w:spacing w:after="0"/>
            </w:pPr>
            <w:r>
              <w:t xml:space="preserve"> 30</w:t>
            </w:r>
          </w:p>
        </w:tc>
      </w:tr>
    </w:tbl>
    <w:p w:rsidR="00F32196" w:rsidRPr="003F2E33" w:rsidRDefault="003F2E33" w:rsidP="003F2E33">
      <w:pPr>
        <w:shd w:val="clear" w:color="auto" w:fill="D6E3BC" w:themeFill="accent3" w:themeFillTint="66"/>
        <w:spacing w:after="0" w:line="240" w:lineRule="auto"/>
        <w:rPr>
          <w:rFonts w:ascii="Calibri" w:eastAsia="Times New Roman" w:hAnsi="Calibri" w:cs="Calibri"/>
        </w:rPr>
      </w:pPr>
      <w:r w:rsidRPr="0073265D">
        <w:rPr>
          <w:rFonts w:ascii="Calibri" w:eastAsia="Times New Roman" w:hAnsi="Calibri" w:cs="Calibri"/>
          <w:shd w:val="clear" w:color="auto" w:fill="D6E3BC" w:themeFill="accent3" w:themeFillTint="66"/>
        </w:rPr>
        <w:t>Note:</w:t>
      </w:r>
      <w:r w:rsidRPr="0073265D">
        <w:rPr>
          <w:rFonts w:ascii="Calibri" w:eastAsia="Times New Roman" w:hAnsi="Calibri" w:cs="Calibri"/>
        </w:rPr>
        <w:t xml:space="preserve"> I will change the dates of the Learning Quizzes </w:t>
      </w:r>
      <w:r>
        <w:rPr>
          <w:rFonts w:ascii="Calibri" w:eastAsia="Times New Roman" w:hAnsi="Calibri" w:cs="Calibri"/>
        </w:rPr>
        <w:t>about mid-week. We will be in Unit 2 on 10/10.</w:t>
      </w:r>
    </w:p>
    <w:p w:rsidR="00F32196" w:rsidRDefault="00F32196" w:rsidP="00F32196">
      <w:pPr>
        <w:rPr>
          <w:rFonts w:eastAsiaTheme="majorEastAsia" w:cstheme="majorBidi"/>
          <w:sz w:val="26"/>
          <w:szCs w:val="24"/>
        </w:rPr>
      </w:pPr>
      <w:r>
        <w:br w:type="page"/>
      </w:r>
    </w:p>
    <w:p w:rsidR="00EB09E3" w:rsidRDefault="004D25BF" w:rsidP="00EB09E3">
      <w:pPr>
        <w:pStyle w:val="Heading3"/>
        <w:spacing w:before="120"/>
        <w:rPr>
          <w:b w:val="0"/>
        </w:rPr>
      </w:pPr>
      <w:r>
        <w:lastRenderedPageBreak/>
        <w:t xml:space="preserve">3-Part </w:t>
      </w:r>
      <w:r w:rsidR="00EB09E3" w:rsidRPr="0000314B">
        <w:t xml:space="preserve">Writing </w:t>
      </w:r>
      <w:r w:rsidR="00F83F88">
        <w:t>and Evidence Requirements – Assignments Done During Unit 1, 2, and 3</w:t>
      </w:r>
    </w:p>
    <w:p w:rsidR="00975506" w:rsidRPr="00F32196" w:rsidRDefault="00C72086" w:rsidP="00786E59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</w:t>
      </w:r>
      <w:r w:rsidR="00B518EB" w:rsidRPr="00B518EB">
        <w:rPr>
          <w:b/>
          <w:i/>
          <w:shd w:val="clear" w:color="auto" w:fill="FFC000"/>
        </w:rPr>
        <w:t>:</w:t>
      </w:r>
      <w:r w:rsidR="00B518EB">
        <w:t xml:space="preserve"> </w:t>
      </w:r>
      <w:r w:rsidR="000E75EB">
        <w:rPr>
          <w:rFonts w:cs="Arial"/>
        </w:rPr>
        <w:t xml:space="preserve">To </w:t>
      </w:r>
      <w:r w:rsidR="001A21C5" w:rsidRPr="000E75EB">
        <w:rPr>
          <w:rFonts w:cs="Arial"/>
        </w:rPr>
        <w:t>see</w:t>
      </w:r>
      <w:r w:rsidR="003F2E33">
        <w:rPr>
          <w:rFonts w:cs="Arial"/>
        </w:rPr>
        <w:t xml:space="preserve"> </w:t>
      </w:r>
      <w:r w:rsidR="003F2E33" w:rsidRPr="003F2E33">
        <w:rPr>
          <w:rFonts w:cs="Arial"/>
          <w:shd w:val="clear" w:color="auto" w:fill="D6E3BC" w:themeFill="accent3" w:themeFillTint="66"/>
        </w:rPr>
        <w:t>Turnitin</w:t>
      </w:r>
      <w:r w:rsidR="003F2E33">
        <w:rPr>
          <w:rFonts w:cs="Arial"/>
        </w:rPr>
        <w:t xml:space="preserve"> </w:t>
      </w:r>
      <w:r w:rsidR="001A21C5" w:rsidRPr="000E75EB">
        <w:rPr>
          <w:rFonts w:cs="Arial"/>
        </w:rPr>
        <w:t xml:space="preserve">for </w:t>
      </w:r>
      <w:r w:rsidR="00C45229" w:rsidRPr="000E75EB">
        <w:rPr>
          <w:rFonts w:cs="Arial"/>
        </w:rPr>
        <w:t xml:space="preserve">Part </w:t>
      </w:r>
      <w:r w:rsidR="003F2E33">
        <w:rPr>
          <w:rFonts w:cs="Arial"/>
        </w:rPr>
        <w:t>1</w:t>
      </w:r>
      <w:r w:rsidR="000E75EB">
        <w:rPr>
          <w:rFonts w:cs="Arial"/>
        </w:rPr>
        <w:t xml:space="preserve">, </w:t>
      </w:r>
      <w:r w:rsidR="001A21C5" w:rsidRPr="000E75EB">
        <w:rPr>
          <w:rFonts w:cs="Arial"/>
        </w:rPr>
        <w:t>if y</w:t>
      </w:r>
      <w:r w:rsidR="00C45229" w:rsidRPr="000E75EB">
        <w:rPr>
          <w:rFonts w:cs="Arial"/>
        </w:rPr>
        <w:t xml:space="preserve">ou </w:t>
      </w:r>
      <w:r w:rsidR="000E75EB">
        <w:rPr>
          <w:rFonts w:cs="Arial"/>
        </w:rPr>
        <w:t>must</w:t>
      </w:r>
      <w:r w:rsidR="00983145" w:rsidRPr="000E75EB">
        <w:rPr>
          <w:rFonts w:cs="Arial"/>
        </w:rPr>
        <w:t xml:space="preserve"> </w:t>
      </w:r>
      <w:r>
        <w:rPr>
          <w:rFonts w:cs="Arial"/>
        </w:rPr>
        <w:t>have finished the Evidence Quiz 4’s Self-Test</w:t>
      </w:r>
      <w:r w:rsidR="00C45229" w:rsidRPr="000E75EB">
        <w:rPr>
          <w:rFonts w:cs="Arial"/>
        </w:rPr>
        <w:t>.</w:t>
      </w:r>
      <w:r w:rsidR="00983145" w:rsidRPr="000E75EB">
        <w:rPr>
          <w:rFonts w:cs="Arial"/>
        </w:rPr>
        <w:t xml:space="preserve"> </w:t>
      </w:r>
      <w:r w:rsidR="003F2E33" w:rsidRPr="003F2E33">
        <w:rPr>
          <w:rFonts w:cs="Arial"/>
          <w:b/>
          <w:shd w:val="clear" w:color="auto" w:fill="D6E3BC" w:themeFill="accent3" w:themeFillTint="66"/>
        </w:rPr>
        <w:t>&lt;</w:t>
      </w:r>
      <w:r w:rsidR="003F2E33" w:rsidRPr="003F2E33">
        <w:rPr>
          <w:rFonts w:cs="Arial"/>
          <w:shd w:val="clear" w:color="auto" w:fill="D6E3BC" w:themeFill="accent3" w:themeFillTint="66"/>
        </w:rPr>
        <w:t>Notice this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6"/>
        <w:gridCol w:w="810"/>
        <w:gridCol w:w="3689"/>
        <w:gridCol w:w="810"/>
      </w:tblGrid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 xml:space="preserve">Assignment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EB09E3">
            <w:pPr>
              <w:spacing w:after="0"/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1A" w:rsidRPr="00EB09E3" w:rsidRDefault="003324AF" w:rsidP="003324AF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e </w:t>
            </w:r>
            <w:r w:rsidR="00975506">
              <w:rPr>
                <w:b/>
              </w:rPr>
              <w:t xml:space="preserve">and Hour </w:t>
            </w:r>
            <w:r w:rsidR="0078301A" w:rsidRPr="00EB09E3">
              <w:rPr>
                <w:b/>
              </w:rPr>
              <w:t>Due</w:t>
            </w:r>
            <w:r>
              <w:rPr>
                <w:b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01A" w:rsidRPr="00EB09E3" w:rsidRDefault="0078301A" w:rsidP="00EB09E3">
            <w:pPr>
              <w:spacing w:after="0"/>
              <w:rPr>
                <w:b/>
              </w:rPr>
            </w:pPr>
            <w:r w:rsidRPr="00EB09E3">
              <w:rPr>
                <w:b/>
              </w:rPr>
              <w:t>Points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3324AF" w:rsidP="00E27DE1">
            <w:pPr>
              <w:spacing w:after="0" w:line="240" w:lineRule="auto"/>
              <w:rPr>
                <w:rFonts w:cs="Arial"/>
              </w:rPr>
            </w:pPr>
            <w:r>
              <w:t xml:space="preserve">Do </w:t>
            </w:r>
            <w:r w:rsidR="00C72086">
              <w:t xml:space="preserve">the </w:t>
            </w:r>
            <w:r w:rsidR="00786E59">
              <w:t xml:space="preserve">4 </w:t>
            </w:r>
            <w:r w:rsidR="00E27DE1">
              <w:t xml:space="preserve">Evidence </w:t>
            </w:r>
            <w:r>
              <w:t xml:space="preserve">Self-Tests </w:t>
            </w:r>
            <w:r w:rsidR="00E27DE1">
              <w:t>on</w:t>
            </w:r>
            <w:r>
              <w:t xml:space="preserve"> basics of evidence in history</w:t>
            </w:r>
            <w:r>
              <w:rPr>
                <w:rFonts w:ascii="Calibri" w:eastAsia="Times New Roman" w:hAnsi="Calibri" w:cs="Calibri"/>
              </w:rPr>
              <w:t>.</w:t>
            </w:r>
            <w:r w:rsidR="00C72086">
              <w:rPr>
                <w:rFonts w:ascii="Calibri" w:eastAsia="Times New Roman" w:hAnsi="Calibri" w:cs="Calibri"/>
              </w:rPr>
              <w:t xml:space="preserve"> (</w:t>
            </w:r>
            <w:r w:rsidR="00E27DE1">
              <w:rPr>
                <w:rFonts w:ascii="Calibri" w:eastAsia="Times New Roman" w:hAnsi="Calibri" w:cs="Calibri"/>
              </w:rPr>
              <w:t>If you do not make 80% on each Self-Test and if you want the 40 points, d</w:t>
            </w:r>
            <w:r w:rsidR="00C72086">
              <w:rPr>
                <w:rFonts w:ascii="Calibri" w:eastAsia="Times New Roman" w:hAnsi="Calibri" w:cs="Calibri"/>
              </w:rPr>
              <w:t xml:space="preserve">o the Full-Tests). </w:t>
            </w:r>
            <w:r>
              <w:rPr>
                <w:rFonts w:ascii="Calibri" w:eastAsia="Times New Roman" w:hAnsi="Calibri" w:cs="Calibri"/>
              </w:rPr>
              <w:t>Prepare for</w:t>
            </w:r>
            <w:r w:rsidR="00C72086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 xml:space="preserve">attend </w:t>
            </w:r>
            <w:r w:rsidR="0078301A">
              <w:rPr>
                <w:rFonts w:ascii="Calibri" w:eastAsia="Times New Roman" w:hAnsi="Calibri" w:cs="Calibri"/>
              </w:rPr>
              <w:t xml:space="preserve">a </w:t>
            </w:r>
            <w:r w:rsidR="00EB4F32">
              <w:rPr>
                <w:rFonts w:ascii="Calibri" w:eastAsia="Times New Roman" w:hAnsi="Calibri" w:cs="Calibri"/>
              </w:rPr>
              <w:t xml:space="preserve">Q&amp;A </w:t>
            </w:r>
            <w:r w:rsidR="0078301A">
              <w:rPr>
                <w:rFonts w:ascii="Calibri" w:eastAsia="Times New Roman" w:hAnsi="Calibri" w:cs="Calibri"/>
              </w:rPr>
              <w:t>class session on evidence</w:t>
            </w:r>
            <w:r w:rsidR="00C72086">
              <w:rPr>
                <w:rFonts w:ascii="Calibri" w:eastAsia="Times New Roman" w:hAnsi="Calibri" w:cs="Calibri"/>
              </w:rPr>
              <w:t xml:space="preserve"> and Part 1 Writing</w:t>
            </w:r>
            <w:r w:rsidR="0078301A">
              <w:rPr>
                <w:rFonts w:ascii="Calibri" w:eastAsia="Times New Roman" w:hAnsi="Calibri" w:cs="Calibri"/>
              </w:rPr>
              <w:t xml:space="preserve"> (10 point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78301A" w:rsidP="00C72086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9/</w:t>
            </w:r>
            <w:r w:rsidR="00C72086">
              <w:rPr>
                <w:rFonts w:cs="Arial"/>
              </w:rPr>
              <w:t>4</w:t>
            </w:r>
            <w:r w:rsidR="00975506">
              <w:rPr>
                <w:rFonts w:cs="Arial"/>
              </w:rPr>
              <w:t xml:space="preserve"> (8AM)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975506" w:rsidP="003F2E3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Working lab on quizzes 9/19</w:t>
            </w:r>
            <w:r>
              <w:rPr>
                <w:rFonts w:cs="Arial"/>
              </w:rPr>
              <w:br/>
            </w:r>
            <w:r w:rsidR="00E27DE1">
              <w:rPr>
                <w:rFonts w:cs="Arial"/>
              </w:rPr>
              <w:t xml:space="preserve">4 Self-Test </w:t>
            </w:r>
            <w:r w:rsidR="0078301A">
              <w:rPr>
                <w:rFonts w:cs="Arial"/>
              </w:rPr>
              <w:t xml:space="preserve"> complete - </w:t>
            </w:r>
            <w:r w:rsidR="00EB4F32">
              <w:rPr>
                <w:rFonts w:cs="Arial"/>
              </w:rPr>
              <w:t>9</w:t>
            </w:r>
            <w:r w:rsidR="0078301A">
              <w:rPr>
                <w:rFonts w:cs="Arial"/>
              </w:rPr>
              <w:t>/</w:t>
            </w:r>
            <w:r w:rsidR="00EB4F32">
              <w:rPr>
                <w:rFonts w:cs="Arial"/>
              </w:rPr>
              <w:t>2</w:t>
            </w:r>
            <w:r w:rsidR="0082632A">
              <w:rPr>
                <w:rFonts w:cs="Arial"/>
              </w:rPr>
              <w:t>3</w:t>
            </w:r>
            <w:r w:rsidR="0078301A">
              <w:rPr>
                <w:rFonts w:cs="Arial"/>
              </w:rPr>
              <w:t xml:space="preserve"> </w:t>
            </w:r>
            <w:r w:rsidR="00C72086">
              <w:rPr>
                <w:rFonts w:cs="Arial"/>
              </w:rPr>
              <w:br/>
            </w:r>
            <w:r>
              <w:rPr>
                <w:rFonts w:cs="Arial"/>
              </w:rPr>
              <w:t xml:space="preserve">Evidence/Part 1 </w:t>
            </w:r>
            <w:r w:rsidR="00EB4F32">
              <w:rPr>
                <w:rFonts w:cs="Arial"/>
              </w:rPr>
              <w:t xml:space="preserve">Q&amp;A </w:t>
            </w:r>
            <w:r w:rsidR="0078301A">
              <w:rPr>
                <w:rFonts w:cs="Arial"/>
              </w:rPr>
              <w:t>Session</w:t>
            </w:r>
            <w:r w:rsidR="003F2E33">
              <w:rPr>
                <w:rFonts w:cs="Arial"/>
              </w:rPr>
              <w:t>—</w:t>
            </w:r>
            <w:r w:rsidR="003F2E33" w:rsidRPr="003F2E33">
              <w:rPr>
                <w:rFonts w:cs="Arial"/>
                <w:shd w:val="clear" w:color="auto" w:fill="D6E3BC" w:themeFill="accent3" w:themeFillTint="66"/>
              </w:rPr>
              <w:t>10/0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043532" w:rsidRDefault="00C72086" w:rsidP="00E27DE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50 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1A21C5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 xml:space="preserve">Part 1: </w:t>
            </w:r>
            <w:r w:rsidR="00975506">
              <w:rPr>
                <w:rFonts w:ascii="Calibri" w:eastAsia="Times New Roman" w:hAnsi="Calibri" w:cs="Calibri"/>
              </w:rPr>
              <w:t xml:space="preserve">Your </w:t>
            </w:r>
            <w:r w:rsidR="003324AF" w:rsidRPr="00A92764">
              <w:rPr>
                <w:rFonts w:ascii="Calibri" w:eastAsia="Times New Roman" w:hAnsi="Calibri" w:cs="Calibri"/>
              </w:rPr>
              <w:t xml:space="preserve">1st attempt at </w:t>
            </w:r>
            <w:r w:rsidR="00975506">
              <w:rPr>
                <w:rFonts w:ascii="Calibri" w:eastAsia="Times New Roman" w:hAnsi="Calibri" w:cs="Calibri"/>
              </w:rPr>
              <w:t>your</w:t>
            </w:r>
            <w:r w:rsidR="003324AF" w:rsidRPr="00A92764">
              <w:rPr>
                <w:rFonts w:ascii="Calibri" w:eastAsia="Times New Roman" w:hAnsi="Calibri" w:cs="Calibri"/>
              </w:rPr>
              <w:t xml:space="preserve"> p</w:t>
            </w:r>
            <w:r w:rsidR="0078301A" w:rsidRPr="00A92764">
              <w:rPr>
                <w:rFonts w:ascii="Calibri" w:eastAsia="Times New Roman" w:hAnsi="Calibri" w:cs="Calibri"/>
              </w:rPr>
              <w:t>aper with correct footnotes and bibliography per</w:t>
            </w:r>
            <w:r w:rsidR="003324AF" w:rsidRPr="00A92764">
              <w:rPr>
                <w:rFonts w:ascii="Calibri" w:eastAsia="Times New Roman" w:hAnsi="Calibri" w:cs="Calibri"/>
              </w:rPr>
              <w:t xml:space="preserve"> the </w:t>
            </w:r>
            <w:r w:rsidR="00975506">
              <w:rPr>
                <w:rFonts w:ascii="Calibri" w:eastAsia="Times New Roman" w:hAnsi="Calibri" w:cs="Calibri"/>
              </w:rPr>
              <w:t>Visual Checklist</w:t>
            </w:r>
            <w:r w:rsidR="003324AF" w:rsidRPr="00A92764">
              <w:rPr>
                <w:rFonts w:ascii="Calibri" w:eastAsia="Times New Roman" w:hAnsi="Calibri" w:cs="Calibri"/>
              </w:rPr>
              <w:t xml:space="preserve">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A92764" w:rsidRDefault="00EB4F32" w:rsidP="00A9276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A92764">
              <w:rPr>
                <w:rFonts w:ascii="Calibri" w:eastAsia="Times New Roman" w:hAnsi="Calibri" w:cs="Calibri"/>
              </w:rPr>
              <w:t>9/1</w:t>
            </w:r>
            <w:r w:rsidR="00983145" w:rsidRPr="00A92764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3324AF" w:rsidRPr="00A92764" w:rsidRDefault="003F2E33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File in Turnitin- </w:t>
            </w:r>
            <w:r w:rsidRPr="0073265D">
              <w:rPr>
                <w:rFonts w:ascii="Calibri" w:eastAsia="Times New Roman" w:hAnsi="Calibri" w:cs="Calibri"/>
                <w:shd w:val="clear" w:color="auto" w:fill="D6E3BC" w:themeFill="accent3" w:themeFillTint="66"/>
              </w:rPr>
              <w:t>10/14</w:t>
            </w:r>
            <w:r>
              <w:rPr>
                <w:rFonts w:ascii="Calibri" w:eastAsia="Times New Roman" w:hAnsi="Calibri" w:cs="Calibri"/>
              </w:rPr>
              <w:t xml:space="preserve"> pre 11:59 PM</w:t>
            </w:r>
            <w:r>
              <w:rPr>
                <w:rFonts w:ascii="Calibri" w:eastAsia="Times New Roman" w:hAnsi="Calibri" w:cs="Calibri"/>
              </w:rPr>
              <w:br/>
              <w:t>Print to instructor-</w:t>
            </w:r>
            <w:r w:rsidRPr="0073265D">
              <w:rPr>
                <w:rFonts w:ascii="Calibri" w:eastAsia="Times New Roman" w:hAnsi="Calibri" w:cs="Calibri"/>
                <w:shd w:val="clear" w:color="auto" w:fill="D6E3BC" w:themeFill="accent3" w:themeFillTint="66"/>
              </w:rPr>
              <w:t>10/15</w:t>
            </w:r>
            <w:r>
              <w:rPr>
                <w:rFonts w:ascii="Calibri" w:eastAsia="Times New Roman" w:hAnsi="Calibri" w:cs="Calibri"/>
              </w:rPr>
              <w:t xml:space="preserve"> pre-12:05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A92764" w:rsidRDefault="00975506" w:rsidP="00975506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8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="00975506">
              <w:rPr>
                <w:rFonts w:cs="Arial"/>
              </w:rPr>
              <w:t>Y</w:t>
            </w:r>
            <w:r w:rsidR="003324AF">
              <w:rPr>
                <w:rFonts w:cs="Arial"/>
              </w:rPr>
              <w:t xml:space="preserve">our paper </w:t>
            </w:r>
            <w:r w:rsidR="00975506">
              <w:rPr>
                <w:rFonts w:cs="Arial"/>
              </w:rPr>
              <w:t xml:space="preserve">corrected for everything. </w:t>
            </w:r>
            <w:r w:rsidR="003324AF">
              <w:rPr>
                <w:rFonts w:cs="Arial"/>
              </w:rPr>
              <w:t xml:space="preserve"> </w:t>
            </w:r>
            <w:r w:rsidR="00975506">
              <w:rPr>
                <w:rFonts w:cs="Arial"/>
              </w:rPr>
              <w:t>Paper (60 points, 30 for content, 30 for the Good Habits for Evidence)  2 items in folder (5,5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3324AF">
              <w:rPr>
                <w:rFonts w:cs="Arial"/>
              </w:rPr>
              <w:t>/</w:t>
            </w:r>
            <w:r w:rsidR="00975506">
              <w:rPr>
                <w:rFonts w:cs="Arial"/>
              </w:rPr>
              <w:t>7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3324AF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File in Turnitin- </w:t>
            </w:r>
            <w:r w:rsidR="00983145">
              <w:rPr>
                <w:rFonts w:cs="Arial"/>
              </w:rPr>
              <w:t>10/22</w:t>
            </w:r>
            <w:r w:rsidR="00975506">
              <w:rPr>
                <w:rFonts w:ascii="Calibri" w:eastAsia="Times New Roman" w:hAnsi="Calibri" w:cs="Calibri"/>
              </w:rPr>
              <w:t xml:space="preserve"> 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</w:t>
            </w:r>
            <w:r w:rsidR="00C45229">
              <w:rPr>
                <w:rFonts w:cs="Arial"/>
              </w:rPr>
              <w:t xml:space="preserve">orange </w:t>
            </w:r>
            <w:r>
              <w:rPr>
                <w:rFonts w:cs="Arial"/>
              </w:rPr>
              <w:t xml:space="preserve">folder </w:t>
            </w:r>
            <w:r w:rsidR="00B518EB">
              <w:rPr>
                <w:rFonts w:cs="Arial"/>
              </w:rPr>
              <w:t>to instructor</w:t>
            </w:r>
            <w:r w:rsidR="00983145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="00983145">
              <w:rPr>
                <w:rFonts w:cs="Arial"/>
              </w:rPr>
              <w:t>10/24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  <w:hideMark/>
          </w:tcPr>
          <w:p w:rsidR="009C0395" w:rsidRPr="00DC2E72" w:rsidRDefault="00975506" w:rsidP="00A9276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78301A" w:rsidTr="002E4AA1">
        <w:tc>
          <w:tcPr>
            <w:tcW w:w="5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1A21C5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975506">
              <w:rPr>
                <w:rFonts w:cs="Arial"/>
              </w:rPr>
              <w:t>Your paper expanded for new content and primaries. Your paper corrected for everything.  Paper (60 points, 30 for content, 30 for the Good Habits for Evidence)  4 Items in folder, 2 new</w:t>
            </w:r>
            <w:r w:rsidR="00BC26E3">
              <w:rPr>
                <w:rFonts w:cs="Arial"/>
              </w:rPr>
              <w:t xml:space="preserve"> items in folder</w:t>
            </w:r>
            <w:r w:rsidR="00975506">
              <w:rPr>
                <w:rFonts w:cs="Arial"/>
              </w:rPr>
              <w:t xml:space="preserve"> (5,5)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83145" w:rsidP="00975506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10/2</w:t>
            </w:r>
            <w:r w:rsidR="00975506">
              <w:rPr>
                <w:rFonts w:cs="Arial"/>
              </w:rPr>
              <w:t>8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C45229" w:rsidP="00975506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ile in Turnitin</w:t>
            </w:r>
            <w:r w:rsidR="00983145">
              <w:rPr>
                <w:rFonts w:cs="Arial"/>
              </w:rPr>
              <w:t>- 11/18</w:t>
            </w:r>
            <w:r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 11:59 PM</w:t>
            </w:r>
            <w:r>
              <w:rPr>
                <w:rFonts w:cs="Arial"/>
              </w:rPr>
              <w:br/>
              <w:t xml:space="preserve">Print </w:t>
            </w:r>
            <w:r w:rsidRPr="003324AF">
              <w:rPr>
                <w:rFonts w:cs="Arial"/>
                <w:b/>
              </w:rPr>
              <w:t>and</w:t>
            </w:r>
            <w:r>
              <w:rPr>
                <w:rFonts w:cs="Arial"/>
              </w:rPr>
              <w:t xml:space="preserve"> oran</w:t>
            </w:r>
            <w:r w:rsidR="00975506">
              <w:rPr>
                <w:rFonts w:cs="Arial"/>
              </w:rPr>
              <w:t xml:space="preserve">ge folder to instructor </w:t>
            </w:r>
            <w:r>
              <w:rPr>
                <w:rFonts w:cs="Arial"/>
              </w:rPr>
              <w:t>-</w:t>
            </w:r>
            <w:r w:rsidR="00A92764">
              <w:rPr>
                <w:rFonts w:cs="Arial"/>
              </w:rPr>
              <w:t>11/19</w:t>
            </w:r>
            <w:r w:rsidR="00975506">
              <w:rPr>
                <w:rFonts w:cs="Arial"/>
              </w:rPr>
              <w:t xml:space="preserve"> </w:t>
            </w:r>
            <w:r w:rsidR="00975506">
              <w:rPr>
                <w:rFonts w:ascii="Calibri" w:eastAsia="Times New Roman" w:hAnsi="Calibri" w:cs="Calibri"/>
              </w:rPr>
              <w:t>pre-12:05 P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78301A" w:rsidRPr="00DC2E72" w:rsidRDefault="00975506" w:rsidP="00DC2E72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</w:tbl>
    <w:p w:rsidR="007F2C4A" w:rsidRDefault="007F2C4A" w:rsidP="007F2C4A">
      <w:pPr>
        <w:shd w:val="clear" w:color="auto" w:fill="D6E3BC" w:themeFill="accent3" w:themeFillTint="66"/>
        <w:spacing w:after="0"/>
        <w:rPr>
          <w:rFonts w:cs="Arial"/>
        </w:rPr>
      </w:pPr>
      <w:r>
        <w:rPr>
          <w:rFonts w:cs="Arial"/>
        </w:rPr>
        <w:t xml:space="preserve">Note about Part 1’s date change (already made in the course): This is the best I can do for </w:t>
      </w:r>
      <w:r w:rsidRPr="0073265D">
        <w:rPr>
          <w:rFonts w:cs="Arial"/>
          <w:b/>
        </w:rPr>
        <w:t>2</w:t>
      </w:r>
      <w:r>
        <w:rPr>
          <w:rFonts w:cs="Arial"/>
        </w:rPr>
        <w:t xml:space="preserve"> </w:t>
      </w:r>
      <w:r w:rsidRPr="0073265D">
        <w:rPr>
          <w:rFonts w:cs="Arial"/>
          <w:b/>
        </w:rPr>
        <w:t>different sets of students</w:t>
      </w:r>
      <w:r>
        <w:rPr>
          <w:rFonts w:cs="Arial"/>
        </w:rPr>
        <w:t>:</w:t>
      </w:r>
    </w:p>
    <w:p w:rsidR="007F2C4A" w:rsidRDefault="007F2C4A" w:rsidP="007F2C4A">
      <w:pPr>
        <w:pStyle w:val="ListParagraph"/>
        <w:numPr>
          <w:ilvl w:val="0"/>
          <w:numId w:val="24"/>
        </w:numPr>
        <w:shd w:val="clear" w:color="auto" w:fill="D6E3BC" w:themeFill="accent3" w:themeFillTint="66"/>
        <w:spacing w:after="0"/>
        <w:rPr>
          <w:rFonts w:cs="Arial"/>
        </w:rPr>
      </w:pPr>
      <w:r w:rsidRPr="0073265D">
        <w:rPr>
          <w:rFonts w:cs="Arial"/>
          <w:u w:val="single"/>
        </w:rPr>
        <w:t>If you need individual help to succeed</w:t>
      </w:r>
      <w:r w:rsidRPr="0073265D">
        <w:rPr>
          <w:rFonts w:cs="Arial"/>
        </w:rPr>
        <w:t>, we have time with a due date of 10/14.</w:t>
      </w:r>
      <w:r>
        <w:rPr>
          <w:rFonts w:cs="Arial"/>
        </w:rPr>
        <w:t xml:space="preserve"> Glad to help you during office hours or—if your schedule means you cannot see me during those hours--by appointment</w:t>
      </w:r>
    </w:p>
    <w:p w:rsidR="007F2C4A" w:rsidRPr="0073265D" w:rsidRDefault="007F2C4A" w:rsidP="007F2C4A">
      <w:pPr>
        <w:pStyle w:val="ListParagraph"/>
        <w:numPr>
          <w:ilvl w:val="0"/>
          <w:numId w:val="24"/>
        </w:numPr>
        <w:shd w:val="clear" w:color="auto" w:fill="D6E3BC" w:themeFill="accent3" w:themeFillTint="66"/>
        <w:spacing w:after="0"/>
        <w:rPr>
          <w:rFonts w:cs="Arial"/>
        </w:rPr>
      </w:pPr>
      <w:r w:rsidRPr="0073265D">
        <w:rPr>
          <w:rFonts w:cs="Arial"/>
          <w:u w:val="single"/>
        </w:rPr>
        <w:t>If you do not</w:t>
      </w:r>
      <w:r w:rsidR="00AF5F9A">
        <w:rPr>
          <w:rFonts w:cs="Arial"/>
          <w:u w:val="single"/>
        </w:rPr>
        <w:t xml:space="preserve"> need help</w:t>
      </w:r>
      <w:r>
        <w:rPr>
          <w:rFonts w:cs="Arial"/>
        </w:rPr>
        <w:t xml:space="preserve"> </w:t>
      </w:r>
      <w:r w:rsidRPr="0073265D">
        <w:rPr>
          <w:rFonts w:cs="Arial"/>
          <w:b/>
        </w:rPr>
        <w:t>and</w:t>
      </w:r>
      <w:r w:rsidRPr="0073265D">
        <w:rPr>
          <w:rFonts w:cs="Arial"/>
          <w:u w:val="single"/>
        </w:rPr>
        <w:t xml:space="preserve"> you submit file and provide the print </w:t>
      </w:r>
      <w:r>
        <w:rPr>
          <w:rFonts w:cs="Arial"/>
          <w:u w:val="single"/>
        </w:rPr>
        <w:t xml:space="preserve">on </w:t>
      </w:r>
      <w:r w:rsidRPr="0073265D">
        <w:rPr>
          <w:rFonts w:cs="Arial"/>
          <w:u w:val="single"/>
        </w:rPr>
        <w:t>10/10</w:t>
      </w:r>
      <w:r>
        <w:rPr>
          <w:rFonts w:cs="Arial"/>
        </w:rPr>
        <w:t>, you receive feedback pre-10/15.</w:t>
      </w:r>
    </w:p>
    <w:p w:rsidR="0082632A" w:rsidRDefault="0082632A" w:rsidP="0082632A">
      <w:pPr>
        <w:pStyle w:val="Heading3"/>
        <w:spacing w:before="120"/>
        <w:rPr>
          <w:rFonts w:eastAsia="Calibri"/>
        </w:rPr>
      </w:pPr>
      <w:r w:rsidRPr="000E3D63">
        <w:rPr>
          <w:rFonts w:eastAsia="Calibri"/>
        </w:rPr>
        <w:t>Unit 2: From Making a Revolution to Making a Nation -1763 to 1830s (Reference Chapters 7-14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434"/>
        <w:gridCol w:w="2340"/>
        <w:gridCol w:w="720"/>
        <w:gridCol w:w="725"/>
      </w:tblGrid>
      <w:tr w:rsidR="00174E78" w:rsidRPr="00FE6C77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1C4991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34" w:type="dxa"/>
          </w:tcPr>
          <w:p w:rsidR="00174E78" w:rsidRPr="00FE6C77" w:rsidRDefault="00174E78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174E78" w:rsidRPr="00FE6C77" w:rsidRDefault="00174E78" w:rsidP="00043532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174E78" w:rsidRPr="00FE6C77" w:rsidRDefault="00174E78" w:rsidP="00174E78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174E78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 xml:space="preserve">The Confederation and </w:t>
            </w:r>
            <w:r>
              <w:t>the Path to Revolution and War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DF5BC9">
              <w:t>Small-r republicani</w:t>
            </w:r>
            <w:r>
              <w:t>sm and The Federalist Republic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>
              <w:t xml:space="preserve">Presidents, </w:t>
            </w:r>
            <w:r w:rsidRPr="00DF5BC9">
              <w:t>Suffrage</w:t>
            </w:r>
            <w:r>
              <w:t>, Land</w:t>
            </w:r>
            <w:r w:rsidRPr="00DF5BC9">
              <w:t xml:space="preserve"> &amp; Slavery from 1800 to 184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0E3D63" w:rsidRPr="00DF5BC9" w:rsidRDefault="000E3D63" w:rsidP="00C41FBA">
            <w:pPr>
              <w:spacing w:after="0"/>
            </w:pPr>
            <w:r w:rsidRPr="00DF5BC9">
              <w:t>Essential Transformations--</w:t>
            </w:r>
            <w:r>
              <w:t>What Changed Where 1800-</w:t>
            </w:r>
            <w:r w:rsidRPr="00DF5BC9">
              <w:t>18</w:t>
            </w:r>
            <w:r>
              <w:t>60</w:t>
            </w:r>
          </w:p>
        </w:tc>
        <w:tc>
          <w:tcPr>
            <w:tcW w:w="1434" w:type="dxa"/>
          </w:tcPr>
          <w:p w:rsidR="000E3D63" w:rsidRPr="001C4991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174E78" w:rsidRPr="001C4991" w:rsidTr="00C41FBA">
        <w:tc>
          <w:tcPr>
            <w:tcW w:w="5581" w:type="dxa"/>
            <w:shd w:val="clear" w:color="auto" w:fill="auto"/>
            <w:tcMar>
              <w:left w:w="0" w:type="dxa"/>
              <w:right w:w="0" w:type="dxa"/>
            </w:tcMar>
          </w:tcPr>
          <w:p w:rsidR="00174E78" w:rsidRPr="000B4AB8" w:rsidRDefault="00174E78" w:rsidP="009104EB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 w:rsidR="009104EB">
              <w:t xml:space="preserve"> Complete all </w:t>
            </w:r>
            <w:r>
              <w:t xml:space="preserve">Learning Quizzes 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174E78" w:rsidRPr="001C4991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D03B48" w:rsidP="003161EA">
            <w:pPr>
              <w:spacing w:after="0"/>
            </w:pPr>
            <w:r>
              <w:t xml:space="preserve"> </w:t>
            </w:r>
            <w:r w:rsidR="009104EB">
              <w:t>50</w:t>
            </w:r>
          </w:p>
        </w:tc>
      </w:tr>
      <w:tr w:rsidR="00174E7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174E78" w:rsidRPr="00DF5BC9" w:rsidRDefault="00174E78" w:rsidP="003161EA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34" w:type="dxa"/>
          </w:tcPr>
          <w:p w:rsidR="00174E78" w:rsidRDefault="00174E78" w:rsidP="003161EA">
            <w:pPr>
              <w:spacing w:after="0"/>
            </w:pPr>
            <w:r>
              <w:t>Lessons 1-4</w:t>
            </w:r>
          </w:p>
        </w:tc>
        <w:tc>
          <w:tcPr>
            <w:tcW w:w="2340" w:type="dxa"/>
          </w:tcPr>
          <w:p w:rsidR="00174E78" w:rsidRPr="009D0BA0" w:rsidRDefault="00174E78" w:rsidP="003161EA">
            <w:pPr>
              <w:spacing w:after="0"/>
            </w:pPr>
            <w:r>
              <w:t>Unit 2 Exam</w:t>
            </w:r>
          </w:p>
        </w:tc>
        <w:tc>
          <w:tcPr>
            <w:tcW w:w="720" w:type="dxa"/>
          </w:tcPr>
          <w:p w:rsidR="00174E78" w:rsidRPr="009D0BA0" w:rsidRDefault="00C41FBA" w:rsidP="003161EA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174E78" w:rsidRDefault="009104EB" w:rsidP="003161EA">
            <w:pPr>
              <w:spacing w:after="0"/>
            </w:pPr>
            <w:r>
              <w:t>100</w:t>
            </w:r>
          </w:p>
        </w:tc>
      </w:tr>
      <w:tr w:rsidR="00D03B48" w:rsidRPr="009D0BA0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D03B48" w:rsidRPr="001C4991" w:rsidRDefault="00D03B48" w:rsidP="00D03B48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2340" w:type="dxa"/>
          </w:tcPr>
          <w:p w:rsidR="00D03B48" w:rsidRDefault="00D03B48" w:rsidP="00D03B48">
            <w:pPr>
              <w:spacing w:after="0"/>
            </w:pPr>
          </w:p>
        </w:tc>
        <w:tc>
          <w:tcPr>
            <w:tcW w:w="720" w:type="dxa"/>
          </w:tcPr>
          <w:p w:rsidR="00D03B48" w:rsidRDefault="00C41FBA" w:rsidP="00D03B48">
            <w:pPr>
              <w:spacing w:after="0"/>
            </w:pPr>
            <w:r>
              <w:t>11/7</w:t>
            </w:r>
          </w:p>
        </w:tc>
        <w:tc>
          <w:tcPr>
            <w:tcW w:w="725" w:type="dxa"/>
          </w:tcPr>
          <w:p w:rsidR="00D03B48" w:rsidRDefault="00D03B48" w:rsidP="00D03B48">
            <w:pPr>
              <w:spacing w:after="0"/>
            </w:pPr>
            <w:r>
              <w:t xml:space="preserve"> 30</w:t>
            </w:r>
          </w:p>
        </w:tc>
      </w:tr>
    </w:tbl>
    <w:p w:rsidR="006914E3" w:rsidRPr="000E3D63" w:rsidRDefault="000E3D63" w:rsidP="000E3D63">
      <w:pPr>
        <w:keepNext/>
        <w:keepLines/>
        <w:spacing w:before="60" w:after="0" w:line="240" w:lineRule="auto"/>
        <w:outlineLvl w:val="2"/>
        <w:rPr>
          <w:rFonts w:eastAsia="Calibri" w:cstheme="majorBidi"/>
          <w:b/>
          <w:sz w:val="26"/>
          <w:szCs w:val="24"/>
        </w:rPr>
      </w:pPr>
      <w:r w:rsidRPr="000E3D63">
        <w:rPr>
          <w:rFonts w:eastAsia="Calibri" w:cstheme="majorBidi"/>
          <w:b/>
          <w:sz w:val="26"/>
          <w:szCs w:val="24"/>
        </w:rPr>
        <w:t xml:space="preserve">Unit 3: Transforming the Nation - 1830s to 1877 (Reference Chapters 15-22) 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581"/>
        <w:gridCol w:w="12"/>
        <w:gridCol w:w="1422"/>
        <w:gridCol w:w="2340"/>
        <w:gridCol w:w="720"/>
        <w:gridCol w:w="725"/>
      </w:tblGrid>
      <w:tr w:rsidR="009104EB" w:rsidRPr="00FE6C77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1C4991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422" w:type="dxa"/>
          </w:tcPr>
          <w:p w:rsidR="009104EB" w:rsidRPr="00FE6C77" w:rsidRDefault="009104EB" w:rsidP="006B210E">
            <w:pPr>
              <w:spacing w:after="0"/>
              <w:rPr>
                <w:b/>
              </w:rPr>
            </w:pPr>
            <w:r>
              <w:rPr>
                <w:b/>
              </w:rPr>
              <w:t>Lesson</w:t>
            </w:r>
            <w:r w:rsidRPr="00FE6C77">
              <w:rPr>
                <w:b/>
              </w:rPr>
              <w:t xml:space="preserve"> #</w:t>
            </w:r>
          </w:p>
        </w:tc>
        <w:tc>
          <w:tcPr>
            <w:tcW w:w="2340" w:type="dxa"/>
            <w:shd w:val="clear" w:color="auto" w:fill="auto"/>
          </w:tcPr>
          <w:p w:rsidR="009104EB" w:rsidRPr="00FE6C77" w:rsidRDefault="009104EB" w:rsidP="00F83F88">
            <w:pPr>
              <w:spacing w:after="0"/>
              <w:rPr>
                <w:b/>
              </w:rPr>
            </w:pPr>
            <w:r>
              <w:rPr>
                <w:b/>
              </w:rPr>
              <w:t>Quiz/</w:t>
            </w:r>
            <w:r w:rsidRPr="00FE6C77">
              <w:rPr>
                <w:b/>
              </w:rPr>
              <w:t>Exam</w:t>
            </w:r>
          </w:p>
        </w:tc>
        <w:tc>
          <w:tcPr>
            <w:tcW w:w="720" w:type="dxa"/>
            <w:shd w:val="clear" w:color="auto" w:fill="auto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 w:rsidRPr="00FE6C77">
              <w:rPr>
                <w:b/>
              </w:rPr>
              <w:t xml:space="preserve">Due </w:t>
            </w:r>
          </w:p>
        </w:tc>
        <w:tc>
          <w:tcPr>
            <w:tcW w:w="725" w:type="dxa"/>
          </w:tcPr>
          <w:p w:rsidR="009104EB" w:rsidRPr="00FE6C77" w:rsidRDefault="009104EB" w:rsidP="009104EB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3D63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Reform and Change—Comparing the Section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1</w:t>
            </w:r>
          </w:p>
        </w:tc>
        <w:tc>
          <w:tcPr>
            <w:tcW w:w="234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9D0BA0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1C4991">
              <w:t>Manifest Destiny and the Impending Crisi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2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Civil War—Comparison of the Sections and Essential Battles</w:t>
            </w:r>
          </w:p>
        </w:tc>
        <w:tc>
          <w:tcPr>
            <w:tcW w:w="1422" w:type="dxa"/>
          </w:tcPr>
          <w:p w:rsidR="000E3D63" w:rsidRPr="001C4991" w:rsidRDefault="000E3D63" w:rsidP="000E3D63">
            <w:pPr>
              <w:spacing w:after="0"/>
            </w:pPr>
            <w:r>
              <w:t>Lesson 3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 w:rsidRPr="001C4991">
              <w:t>--</w:t>
            </w:r>
          </w:p>
        </w:tc>
        <w:tc>
          <w:tcPr>
            <w:tcW w:w="725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</w:tr>
      <w:tr w:rsidR="000E3D63" w:rsidRPr="001C4991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0E3D63" w:rsidRPr="00DF5BC9" w:rsidRDefault="000E3D63" w:rsidP="000E3D63">
            <w:pPr>
              <w:spacing w:after="0"/>
            </w:pPr>
            <w:r w:rsidRPr="002713B7">
              <w:t>Stages of Reconstruction and Implications for the Future</w:t>
            </w:r>
          </w:p>
        </w:tc>
        <w:tc>
          <w:tcPr>
            <w:tcW w:w="1422" w:type="dxa"/>
          </w:tcPr>
          <w:p w:rsidR="000E3D63" w:rsidRDefault="000E3D63" w:rsidP="000E3D63">
            <w:pPr>
              <w:spacing w:after="0"/>
            </w:pPr>
            <w:r>
              <w:t>Lesson 4</w:t>
            </w:r>
          </w:p>
        </w:tc>
        <w:tc>
          <w:tcPr>
            <w:tcW w:w="234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0E3D63" w:rsidRPr="001C4991" w:rsidRDefault="000E3D63" w:rsidP="000E3D63">
            <w:pPr>
              <w:spacing w:after="0"/>
            </w:pPr>
            <w:r>
              <w:t>--</w:t>
            </w:r>
          </w:p>
        </w:tc>
        <w:tc>
          <w:tcPr>
            <w:tcW w:w="725" w:type="dxa"/>
          </w:tcPr>
          <w:p w:rsidR="000E3D63" w:rsidRDefault="000E3D63" w:rsidP="000E3D63">
            <w:pPr>
              <w:spacing w:after="0"/>
            </w:pPr>
            <w:r>
              <w:t>--</w:t>
            </w:r>
          </w:p>
        </w:tc>
      </w:tr>
      <w:tr w:rsidR="009104EB" w:rsidRPr="001C4991" w:rsidTr="00C41FBA">
        <w:tc>
          <w:tcPr>
            <w:tcW w:w="559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9104EB" w:rsidRPr="000B4AB8" w:rsidRDefault="009104EB" w:rsidP="001F6DD1">
            <w:pPr>
              <w:spacing w:after="0"/>
            </w:pPr>
            <w:r>
              <w:t xml:space="preserve">Your </w:t>
            </w:r>
            <w:r w:rsidRPr="001C4991">
              <w:t>Assignment:</w:t>
            </w:r>
            <w:r>
              <w:t xml:space="preserve"> Complete </w:t>
            </w:r>
            <w:r w:rsidR="001F6DD1">
              <w:t xml:space="preserve">all </w:t>
            </w:r>
            <w:r>
              <w:t>Learning Quizzes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All Self-Tests/Full-Tests</w:t>
            </w:r>
          </w:p>
        </w:tc>
        <w:tc>
          <w:tcPr>
            <w:tcW w:w="720" w:type="dxa"/>
          </w:tcPr>
          <w:p w:rsidR="009104EB" w:rsidRPr="001C4991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D03B48" w:rsidP="006B210E">
            <w:pPr>
              <w:spacing w:after="0"/>
            </w:pPr>
            <w:r>
              <w:t xml:space="preserve"> </w:t>
            </w:r>
            <w:r w:rsidR="00C96A1B">
              <w:t>80</w:t>
            </w:r>
          </w:p>
        </w:tc>
      </w:tr>
      <w:tr w:rsidR="009104EB" w:rsidRPr="009D0BA0" w:rsidTr="00C41FBA">
        <w:tc>
          <w:tcPr>
            <w:tcW w:w="5593" w:type="dxa"/>
            <w:gridSpan w:val="2"/>
            <w:tcMar>
              <w:left w:w="0" w:type="dxa"/>
              <w:right w:w="0" w:type="dxa"/>
            </w:tcMar>
          </w:tcPr>
          <w:p w:rsidR="009104EB" w:rsidRPr="00DF5BC9" w:rsidRDefault="009104E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422" w:type="dxa"/>
          </w:tcPr>
          <w:p w:rsidR="009104EB" w:rsidRDefault="009104EB" w:rsidP="000E3D63">
            <w:pPr>
              <w:spacing w:after="0"/>
            </w:pPr>
            <w:r>
              <w:t>Lessons 1-</w:t>
            </w:r>
            <w:r w:rsidR="000E3D63">
              <w:t>4</w:t>
            </w:r>
          </w:p>
        </w:tc>
        <w:tc>
          <w:tcPr>
            <w:tcW w:w="2340" w:type="dxa"/>
          </w:tcPr>
          <w:p w:rsidR="009104EB" w:rsidRPr="009D0BA0" w:rsidRDefault="009104EB" w:rsidP="006B210E">
            <w:pPr>
              <w:spacing w:after="0"/>
            </w:pPr>
            <w:r>
              <w:t>Unit 3 Exam</w:t>
            </w:r>
          </w:p>
        </w:tc>
        <w:tc>
          <w:tcPr>
            <w:tcW w:w="720" w:type="dxa"/>
          </w:tcPr>
          <w:p w:rsidR="009104EB" w:rsidRPr="009D0BA0" w:rsidRDefault="00C41FBA" w:rsidP="006B210E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104EB" w:rsidRDefault="00C96A1B" w:rsidP="006B210E">
            <w:pPr>
              <w:spacing w:after="0"/>
            </w:pPr>
            <w:r>
              <w:t>100</w:t>
            </w:r>
          </w:p>
        </w:tc>
      </w:tr>
      <w:tr w:rsidR="00975506" w:rsidTr="00C41FBA">
        <w:tc>
          <w:tcPr>
            <w:tcW w:w="5581" w:type="dxa"/>
            <w:tcMar>
              <w:left w:w="0" w:type="dxa"/>
              <w:right w:w="0" w:type="dxa"/>
            </w:tcMar>
          </w:tcPr>
          <w:p w:rsidR="00975506" w:rsidRPr="001C4991" w:rsidRDefault="00975506" w:rsidP="00975506">
            <w:pPr>
              <w:spacing w:after="0"/>
            </w:pPr>
            <w:r>
              <w:t xml:space="preserve">Self-Management </w:t>
            </w:r>
          </w:p>
        </w:tc>
        <w:tc>
          <w:tcPr>
            <w:tcW w:w="1434" w:type="dxa"/>
            <w:gridSpan w:val="2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2340" w:type="dxa"/>
          </w:tcPr>
          <w:p w:rsidR="00975506" w:rsidRDefault="00975506" w:rsidP="00975506">
            <w:pPr>
              <w:spacing w:after="0"/>
            </w:pPr>
            <w:r>
              <w:t>--</w:t>
            </w:r>
          </w:p>
        </w:tc>
        <w:tc>
          <w:tcPr>
            <w:tcW w:w="720" w:type="dxa"/>
          </w:tcPr>
          <w:p w:rsidR="00975506" w:rsidRDefault="00975506" w:rsidP="00975506">
            <w:pPr>
              <w:spacing w:after="0"/>
            </w:pPr>
            <w:r>
              <w:t>12/7</w:t>
            </w:r>
          </w:p>
        </w:tc>
        <w:tc>
          <w:tcPr>
            <w:tcW w:w="725" w:type="dxa"/>
          </w:tcPr>
          <w:p w:rsidR="00975506" w:rsidRDefault="00975506" w:rsidP="00975506">
            <w:pPr>
              <w:spacing w:after="0"/>
            </w:pPr>
            <w:r>
              <w:t xml:space="preserve"> 30</w:t>
            </w:r>
          </w:p>
        </w:tc>
      </w:tr>
    </w:tbl>
    <w:p w:rsidR="00386612" w:rsidRDefault="0062238A" w:rsidP="00EB09E3">
      <w:pPr>
        <w:pStyle w:val="Heading3"/>
        <w:spacing w:before="120"/>
        <w:rPr>
          <w:rFonts w:eastAsia="Calibri"/>
        </w:rPr>
      </w:pPr>
      <w:hyperlink r:id="rId9" w:history="1">
        <w:r w:rsidR="007F7DEA" w:rsidRPr="007F7DEA">
          <w:t>Final Exam: 16th Century to 1877</w:t>
        </w:r>
        <w:r w:rsidR="006B210E" w:rsidRPr="00FE6C77">
          <w:t>–Includes a Review</w:t>
        </w:r>
        <w:r w:rsidR="00386612" w:rsidRPr="002713B7">
          <w:rPr>
            <w:rFonts w:eastAsia="Calibri"/>
          </w:rPr>
          <w:t xml:space="preserve"> </w:t>
        </w:r>
        <w:r w:rsidR="002713B7">
          <w:rPr>
            <w:rFonts w:eastAsia="Calibri"/>
          </w:rPr>
          <w:t>–</w:t>
        </w:r>
      </w:hyperlink>
      <w:r w:rsidR="002713B7">
        <w:rPr>
          <w:rFonts w:eastAsia="Calibri"/>
        </w:rPr>
        <w:t xml:space="preserve"> </w:t>
      </w:r>
      <w:r w:rsidR="002713B7" w:rsidRPr="002713B7">
        <w:rPr>
          <w:rFonts w:eastAsia="Calibri"/>
          <w:i/>
          <w:shd w:val="clear" w:color="auto" w:fill="FFC000"/>
        </w:rPr>
        <w:t>Caution</w:t>
      </w:r>
      <w:r w:rsidR="002713B7" w:rsidRPr="002713B7">
        <w:rPr>
          <w:rFonts w:eastAsia="Calibri"/>
          <w:i/>
        </w:rPr>
        <w:t>:</w:t>
      </w:r>
      <w:r w:rsidR="002713B7">
        <w:rPr>
          <w:rFonts w:eastAsia="Calibri"/>
        </w:rPr>
        <w:t xml:space="preserve"> F for Course if Final Exam not taken</w:t>
      </w: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42"/>
        <w:gridCol w:w="1260"/>
        <w:gridCol w:w="2073"/>
        <w:gridCol w:w="715"/>
      </w:tblGrid>
      <w:tr w:rsidR="00C96A1B" w:rsidRPr="00FE6C77" w:rsidTr="00C41FBA">
        <w:tc>
          <w:tcPr>
            <w:tcW w:w="6742" w:type="dxa"/>
            <w:shd w:val="clear" w:color="auto" w:fill="auto"/>
            <w:tcMar>
              <w:left w:w="0" w:type="dxa"/>
              <w:right w:w="0" w:type="dxa"/>
            </w:tcMar>
          </w:tcPr>
          <w:p w:rsidR="00C96A1B" w:rsidRPr="001C4991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Lecture Title/</w:t>
            </w:r>
            <w:r w:rsidRPr="00725DAC">
              <w:rPr>
                <w:b/>
              </w:rPr>
              <w:t>Your Assignment</w:t>
            </w:r>
            <w:r w:rsidRPr="00FE6C77">
              <w:rPr>
                <w:b/>
              </w:rPr>
              <w:t xml:space="preserve"> or Preparation</w:t>
            </w:r>
          </w:p>
        </w:tc>
        <w:tc>
          <w:tcPr>
            <w:tcW w:w="1260" w:type="dxa"/>
            <w:shd w:val="clear" w:color="auto" w:fill="auto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2073" w:type="dxa"/>
            <w:shd w:val="clear" w:color="auto" w:fill="auto"/>
          </w:tcPr>
          <w:p w:rsidR="00C96A1B" w:rsidRPr="00FE6C77" w:rsidRDefault="00C96A1B" w:rsidP="00C96A1B">
            <w:pPr>
              <w:spacing w:after="0"/>
              <w:rPr>
                <w:b/>
              </w:rPr>
            </w:pPr>
            <w:r>
              <w:rPr>
                <w:b/>
              </w:rPr>
              <w:t>Due</w:t>
            </w:r>
          </w:p>
        </w:tc>
        <w:tc>
          <w:tcPr>
            <w:tcW w:w="715" w:type="dxa"/>
          </w:tcPr>
          <w:p w:rsidR="00C96A1B" w:rsidRPr="00FE6C77" w:rsidRDefault="00C96A1B" w:rsidP="006B210E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C96A1B" w:rsidRPr="009D0BA0" w:rsidTr="00C41FBA">
        <w:tc>
          <w:tcPr>
            <w:tcW w:w="6742" w:type="dxa"/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</w:t>
            </w:r>
            <w:r w:rsidR="00F83F88">
              <w:t xml:space="preserve"> Review materials are available.</w:t>
            </w:r>
          </w:p>
        </w:tc>
        <w:tc>
          <w:tcPr>
            <w:tcW w:w="1260" w:type="dxa"/>
          </w:tcPr>
          <w:p w:rsidR="00C96A1B" w:rsidRPr="009D0BA0" w:rsidRDefault="00C96A1B" w:rsidP="006B210E">
            <w:pPr>
              <w:spacing w:after="0"/>
            </w:pPr>
          </w:p>
        </w:tc>
        <w:tc>
          <w:tcPr>
            <w:tcW w:w="2073" w:type="dxa"/>
          </w:tcPr>
          <w:p w:rsidR="00C96A1B" w:rsidRPr="009D0BA0" w:rsidRDefault="00C96A1B" w:rsidP="006B210E">
            <w:pPr>
              <w:spacing w:after="0"/>
            </w:pPr>
            <w:r>
              <w:t>--</w:t>
            </w:r>
          </w:p>
        </w:tc>
        <w:tc>
          <w:tcPr>
            <w:tcW w:w="715" w:type="dxa"/>
          </w:tcPr>
          <w:p w:rsidR="00C96A1B" w:rsidRDefault="00C96A1B" w:rsidP="006B210E">
            <w:pPr>
              <w:spacing w:after="0"/>
            </w:pPr>
            <w:r>
              <w:t>--</w:t>
            </w:r>
          </w:p>
        </w:tc>
      </w:tr>
      <w:tr w:rsidR="00C96A1B" w:rsidRPr="009D0BA0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 w:rsidRPr="001C4991">
              <w:t>Your Preparation: Bring a Scan-Tron and # 2 pencil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9D0BA0" w:rsidRDefault="00C96A1B" w:rsidP="006B210E">
            <w:pPr>
              <w:spacing w:after="0"/>
            </w:pPr>
            <w:r>
              <w:t>Final Exam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9D0BA0" w:rsidRDefault="00C41FBA" w:rsidP="00C41FBA">
            <w:pPr>
              <w:spacing w:after="0"/>
            </w:pPr>
            <w:r>
              <w:t>12</w:t>
            </w:r>
            <w:r w:rsidR="00C96A1B">
              <w:t>/</w:t>
            </w:r>
            <w:r>
              <w:t>10</w:t>
            </w:r>
            <w:r w:rsidR="00C96A1B">
              <w:t xml:space="preserve">, </w:t>
            </w:r>
            <w:r w:rsidR="00A4493B">
              <w:t>1</w:t>
            </w:r>
            <w:r>
              <w:t>2</w:t>
            </w:r>
            <w:r w:rsidR="004320A8">
              <w:t>:</w:t>
            </w:r>
            <w:r>
              <w:t>30</w:t>
            </w:r>
            <w:r w:rsidR="00A4493B">
              <w:t>-2</w:t>
            </w:r>
            <w:r w:rsidR="004E6D3A">
              <w:t>:</w:t>
            </w:r>
            <w:r>
              <w:t>30</w:t>
            </w:r>
            <w:r w:rsidR="00C96A1B">
              <w:t xml:space="preserve"> PM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3F65D0">
            <w:pPr>
              <w:spacing w:after="0"/>
            </w:pPr>
            <w:r>
              <w:t>100</w:t>
            </w:r>
          </w:p>
        </w:tc>
      </w:tr>
      <w:tr w:rsidR="00C96A1B" w:rsidRPr="001C4991" w:rsidTr="00C41FBA">
        <w:tc>
          <w:tcPr>
            <w:tcW w:w="67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96A1B" w:rsidRPr="00DF5BC9" w:rsidRDefault="00C96A1B" w:rsidP="006B210E">
            <w:pPr>
              <w:spacing w:after="0"/>
            </w:pPr>
            <w:r>
              <w:t>Your Preparation: Review all grades. If a problem, call and email m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96A1B" w:rsidRPr="001C4991" w:rsidRDefault="00C96A1B" w:rsidP="006B210E">
            <w:pPr>
              <w:spacing w:after="0"/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C96A1B" w:rsidRPr="001C4991" w:rsidRDefault="00C96A1B" w:rsidP="00C41FBA">
            <w:pPr>
              <w:spacing w:after="0"/>
            </w:pPr>
            <w:r>
              <w:t>5/</w:t>
            </w:r>
            <w:r w:rsidR="00592D84">
              <w:t>1</w:t>
            </w:r>
            <w:r w:rsidR="00C41FBA">
              <w:t>2</w:t>
            </w:r>
            <w:r>
              <w:t xml:space="preserve"> </w:t>
            </w:r>
            <w:r w:rsidRPr="00033F9F">
              <w:rPr>
                <w:b/>
              </w:rPr>
              <w:t>before</w:t>
            </w:r>
            <w:r>
              <w:t xml:space="preserve"> Noon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C96A1B" w:rsidRDefault="00C96A1B" w:rsidP="009104EB">
            <w:pPr>
              <w:spacing w:after="0"/>
            </w:pPr>
            <w:r>
              <w:t>--</w:t>
            </w:r>
          </w:p>
        </w:tc>
      </w:tr>
    </w:tbl>
    <w:p w:rsidR="00386612" w:rsidRDefault="00386612" w:rsidP="002D4D1F">
      <w:pPr>
        <w:jc w:val="center"/>
        <w:rPr>
          <w:rFonts w:cs="Arial"/>
          <w:b/>
          <w:i/>
          <w:iCs/>
        </w:rPr>
      </w:pPr>
      <w:r w:rsidRPr="002713B7">
        <w:rPr>
          <w:rFonts w:cs="Arial"/>
          <w:i/>
          <w:iCs/>
        </w:rPr>
        <w:t>I reserve the right to modify the syllabus during the semester</w:t>
      </w:r>
      <w:r w:rsidRPr="002713B7">
        <w:rPr>
          <w:rFonts w:cs="Arial"/>
          <w:b/>
          <w:i/>
          <w:iCs/>
        </w:rPr>
        <w:t>.</w:t>
      </w:r>
    </w:p>
    <w:sectPr w:rsidR="00386612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8A" w:rsidRDefault="0062238A" w:rsidP="00FE6C77">
      <w:pPr>
        <w:spacing w:after="0" w:line="240" w:lineRule="auto"/>
      </w:pPr>
      <w:r>
        <w:separator/>
      </w:r>
    </w:p>
  </w:endnote>
  <w:endnote w:type="continuationSeparator" w:id="0">
    <w:p w:rsidR="0062238A" w:rsidRDefault="0062238A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8A" w:rsidRDefault="0062238A" w:rsidP="00FE6C77">
      <w:pPr>
        <w:spacing w:after="0" w:line="240" w:lineRule="auto"/>
      </w:pPr>
      <w:r>
        <w:separator/>
      </w:r>
    </w:p>
  </w:footnote>
  <w:footnote w:type="continuationSeparator" w:id="0">
    <w:p w:rsidR="0062238A" w:rsidRDefault="0062238A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479A"/>
    <w:multiLevelType w:val="hybridMultilevel"/>
    <w:tmpl w:val="5980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7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726A4"/>
    <w:rsid w:val="00077FBE"/>
    <w:rsid w:val="00086A22"/>
    <w:rsid w:val="000B15ED"/>
    <w:rsid w:val="000C005C"/>
    <w:rsid w:val="000D3D8F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28F6"/>
    <w:rsid w:val="00145F35"/>
    <w:rsid w:val="00174E78"/>
    <w:rsid w:val="001776C7"/>
    <w:rsid w:val="00183068"/>
    <w:rsid w:val="0018683A"/>
    <w:rsid w:val="001874AE"/>
    <w:rsid w:val="001A21C5"/>
    <w:rsid w:val="001A677E"/>
    <w:rsid w:val="001C4991"/>
    <w:rsid w:val="001C6AD4"/>
    <w:rsid w:val="001D05A2"/>
    <w:rsid w:val="001D3FAD"/>
    <w:rsid w:val="001E0AAA"/>
    <w:rsid w:val="001E40C3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4354"/>
    <w:rsid w:val="00276C2B"/>
    <w:rsid w:val="00277A4D"/>
    <w:rsid w:val="00290F05"/>
    <w:rsid w:val="00293066"/>
    <w:rsid w:val="002A2B8F"/>
    <w:rsid w:val="002A3F0A"/>
    <w:rsid w:val="002B20BC"/>
    <w:rsid w:val="002B65AB"/>
    <w:rsid w:val="002C5300"/>
    <w:rsid w:val="002C7EAE"/>
    <w:rsid w:val="002D2479"/>
    <w:rsid w:val="002D3A0A"/>
    <w:rsid w:val="002D4D1F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61A1D"/>
    <w:rsid w:val="00375A22"/>
    <w:rsid w:val="00386612"/>
    <w:rsid w:val="00391FFE"/>
    <w:rsid w:val="00395FEC"/>
    <w:rsid w:val="003D269F"/>
    <w:rsid w:val="003D46EA"/>
    <w:rsid w:val="003E31B0"/>
    <w:rsid w:val="003F06DF"/>
    <w:rsid w:val="003F2E33"/>
    <w:rsid w:val="003F65D0"/>
    <w:rsid w:val="003F68A4"/>
    <w:rsid w:val="004009CF"/>
    <w:rsid w:val="00402A2F"/>
    <w:rsid w:val="00405D3D"/>
    <w:rsid w:val="00411400"/>
    <w:rsid w:val="00412476"/>
    <w:rsid w:val="00414BFA"/>
    <w:rsid w:val="00420092"/>
    <w:rsid w:val="00424012"/>
    <w:rsid w:val="004320A8"/>
    <w:rsid w:val="0043265D"/>
    <w:rsid w:val="00434D1C"/>
    <w:rsid w:val="00440A6E"/>
    <w:rsid w:val="00453EA3"/>
    <w:rsid w:val="00455215"/>
    <w:rsid w:val="004605A2"/>
    <w:rsid w:val="00461FDF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F4A"/>
    <w:rsid w:val="005D26CD"/>
    <w:rsid w:val="005D6179"/>
    <w:rsid w:val="006178DF"/>
    <w:rsid w:val="00620A72"/>
    <w:rsid w:val="0062238A"/>
    <w:rsid w:val="00644B28"/>
    <w:rsid w:val="0066595E"/>
    <w:rsid w:val="006665B1"/>
    <w:rsid w:val="00673F34"/>
    <w:rsid w:val="0067431F"/>
    <w:rsid w:val="00675562"/>
    <w:rsid w:val="006914E3"/>
    <w:rsid w:val="006965AC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57E4"/>
    <w:rsid w:val="00705E21"/>
    <w:rsid w:val="0071178B"/>
    <w:rsid w:val="00713D52"/>
    <w:rsid w:val="0072062B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7F2C4A"/>
    <w:rsid w:val="007F7DEA"/>
    <w:rsid w:val="00812A5A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B022E"/>
    <w:rsid w:val="00AD1148"/>
    <w:rsid w:val="00AE64D1"/>
    <w:rsid w:val="00AF5F9A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F109C"/>
    <w:rsid w:val="00C0292A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3886"/>
    <w:rsid w:val="00D13F4E"/>
    <w:rsid w:val="00D21884"/>
    <w:rsid w:val="00D225E0"/>
    <w:rsid w:val="00D33664"/>
    <w:rsid w:val="00D442E6"/>
    <w:rsid w:val="00D525C4"/>
    <w:rsid w:val="00D53B78"/>
    <w:rsid w:val="00D6531B"/>
    <w:rsid w:val="00D67E85"/>
    <w:rsid w:val="00D721BD"/>
    <w:rsid w:val="00D8346C"/>
    <w:rsid w:val="00DA6906"/>
    <w:rsid w:val="00DA779E"/>
    <w:rsid w:val="00DC13F6"/>
    <w:rsid w:val="00DC2E72"/>
    <w:rsid w:val="00DE6551"/>
    <w:rsid w:val="00DF430C"/>
    <w:rsid w:val="00DF7DB5"/>
    <w:rsid w:val="00E22DDB"/>
    <w:rsid w:val="00E23E1C"/>
    <w:rsid w:val="00E27DE1"/>
    <w:rsid w:val="00E32FEE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57EE72-B0AA-42CA-A7AE-9B1D8B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43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List_Fall_201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cjc.blackboard.com/webapps/blackboard/content/listContentEditable.jsp?content_id=_132449_1&amp;course_id=_2202_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cjc.blackboard.com/" TargetMode="Externa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A41B0D146D441EBC3C555C9D1C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1E5D0-D790-4E6A-986F-A31E6724C497}"/>
      </w:docPartPr>
      <w:docPartBody>
        <w:p w:rsidR="005C10B9" w:rsidRDefault="00B743C9" w:rsidP="00B743C9">
          <w:pPr>
            <w:pStyle w:val="CBA41B0D146D441EBC3C555C9D1CA40E"/>
          </w:pPr>
          <w:r w:rsidRPr="002E00A3">
            <w:rPr>
              <w:rStyle w:val="PlaceholderText"/>
              <w:rFonts w:cstheme="minorHAnsi"/>
            </w:rPr>
            <w:t xml:space="preserve">Enter The Days, Time and Room Location -or- </w:t>
          </w:r>
          <w:r w:rsidRPr="002E00A3">
            <w:rPr>
              <w:rStyle w:val="PlaceholderText"/>
              <w:rFonts w:cstheme="minorHAnsi"/>
              <w:color w:val="C00000"/>
            </w:rPr>
            <w:t>Online</w:t>
          </w:r>
          <w:r w:rsidRPr="002E00A3">
            <w:rPr>
              <w:rStyle w:val="PlaceholderText"/>
              <w:rFonts w:cstheme="minorHAnsi"/>
            </w:rPr>
            <w:t xml:space="preserve">: Enter </w:t>
          </w:r>
          <w:r>
            <w:rPr>
              <w:rStyle w:val="PlaceholderText"/>
              <w:rFonts w:cstheme="minorHAnsi"/>
            </w:rPr>
            <w:t xml:space="preserve">“WCJC Login Page at </w:t>
          </w:r>
          <w:hyperlink r:id="rId4" w:history="1">
            <w:r w:rsidRPr="002E00A3">
              <w:rPr>
                <w:rStyle w:val="Hyperlink"/>
                <w:rFonts w:cstheme="minorHAnsi"/>
              </w:rPr>
              <w:t>https://wcjc.blackboard.com/</w:t>
            </w:r>
          </w:hyperlink>
          <w:r>
            <w:rPr>
              <w:rStyle w:val="Hyperlink"/>
              <w:rFonts w:cstheme="minorHAnsi"/>
            </w:rPr>
            <w:t>”</w:t>
          </w:r>
          <w:r w:rsidRPr="002E00A3">
            <w:rPr>
              <w:rStyle w:val="PlaceholderText"/>
              <w:rFonts w:cstheme="minorHAnsi"/>
            </w:rPr>
            <w:t xml:space="preserve">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10"/>
    <w:rsid w:val="000024CE"/>
    <w:rsid w:val="00010662"/>
    <w:rsid w:val="0001172C"/>
    <w:rsid w:val="000C43ED"/>
    <w:rsid w:val="000D2FD5"/>
    <w:rsid w:val="000E012D"/>
    <w:rsid w:val="000E6F1E"/>
    <w:rsid w:val="00105821"/>
    <w:rsid w:val="00172ADA"/>
    <w:rsid w:val="00186874"/>
    <w:rsid w:val="001B68D7"/>
    <w:rsid w:val="001C4668"/>
    <w:rsid w:val="001F0C87"/>
    <w:rsid w:val="002352DD"/>
    <w:rsid w:val="00240AE2"/>
    <w:rsid w:val="00254C10"/>
    <w:rsid w:val="00263B6B"/>
    <w:rsid w:val="00267526"/>
    <w:rsid w:val="00273F05"/>
    <w:rsid w:val="002B0C9C"/>
    <w:rsid w:val="002B44DD"/>
    <w:rsid w:val="002D5941"/>
    <w:rsid w:val="00300410"/>
    <w:rsid w:val="00313F6E"/>
    <w:rsid w:val="00345962"/>
    <w:rsid w:val="0037356B"/>
    <w:rsid w:val="0038308D"/>
    <w:rsid w:val="003D2BB3"/>
    <w:rsid w:val="00474224"/>
    <w:rsid w:val="0048025A"/>
    <w:rsid w:val="004C703A"/>
    <w:rsid w:val="00535E29"/>
    <w:rsid w:val="005754EE"/>
    <w:rsid w:val="00590A8C"/>
    <w:rsid w:val="005A5721"/>
    <w:rsid w:val="005C10B9"/>
    <w:rsid w:val="00613CCA"/>
    <w:rsid w:val="00627177"/>
    <w:rsid w:val="00641332"/>
    <w:rsid w:val="0069057E"/>
    <w:rsid w:val="006B02D3"/>
    <w:rsid w:val="006F70FE"/>
    <w:rsid w:val="00736BB7"/>
    <w:rsid w:val="008468DF"/>
    <w:rsid w:val="008E5211"/>
    <w:rsid w:val="00916FA7"/>
    <w:rsid w:val="00946638"/>
    <w:rsid w:val="00A01428"/>
    <w:rsid w:val="00A02A76"/>
    <w:rsid w:val="00AA76B3"/>
    <w:rsid w:val="00AF25F5"/>
    <w:rsid w:val="00AF3AE8"/>
    <w:rsid w:val="00B67A1C"/>
    <w:rsid w:val="00B67F1F"/>
    <w:rsid w:val="00B743C9"/>
    <w:rsid w:val="00BA5E64"/>
    <w:rsid w:val="00BC0586"/>
    <w:rsid w:val="00C40252"/>
    <w:rsid w:val="00C52256"/>
    <w:rsid w:val="00CA5AA6"/>
    <w:rsid w:val="00CB2A98"/>
    <w:rsid w:val="00D163A1"/>
    <w:rsid w:val="00DA481D"/>
    <w:rsid w:val="00E33D7E"/>
    <w:rsid w:val="00EC7652"/>
    <w:rsid w:val="00F00152"/>
    <w:rsid w:val="00F02EF9"/>
    <w:rsid w:val="00F03080"/>
    <w:rsid w:val="00F3317A"/>
    <w:rsid w:val="00F47E94"/>
    <w:rsid w:val="00F866F4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3C9"/>
    <w:rPr>
      <w:color w:val="808080"/>
    </w:rPr>
  </w:style>
  <w:style w:type="paragraph" w:customStyle="1" w:styleId="ACACAEE4B1F94EACA3069BCBB966F787">
    <w:name w:val="ACACAEE4B1F94EACA3069BCBB966F787"/>
    <w:rsid w:val="00254C10"/>
  </w:style>
  <w:style w:type="paragraph" w:customStyle="1" w:styleId="5FFC46712F634C4AAB7067F5783FD0DE">
    <w:name w:val="5FFC46712F634C4AAB7067F5783FD0DE"/>
    <w:rsid w:val="00254C10"/>
  </w:style>
  <w:style w:type="paragraph" w:customStyle="1" w:styleId="C5CFFBC6CC8448A3922CB3EC45F85076">
    <w:name w:val="C5CFFBC6CC8448A3922CB3EC45F85076"/>
    <w:rsid w:val="00254C10"/>
  </w:style>
  <w:style w:type="paragraph" w:customStyle="1" w:styleId="05187D4AFA464F10941BCBE8FFFAF4B4">
    <w:name w:val="05187D4AFA464F10941BCBE8FFFAF4B4"/>
    <w:rsid w:val="00254C10"/>
  </w:style>
  <w:style w:type="paragraph" w:customStyle="1" w:styleId="6A24DF3916CD477998F87FF31E738B39">
    <w:name w:val="6A24DF3916CD477998F87FF31E738B39"/>
    <w:rsid w:val="00254C10"/>
  </w:style>
  <w:style w:type="paragraph" w:customStyle="1" w:styleId="6A0E820ED987406EBFE4CBD2B96FCFB5">
    <w:name w:val="6A0E820ED987406EBFE4CBD2B96FCFB5"/>
    <w:rsid w:val="00254C10"/>
  </w:style>
  <w:style w:type="paragraph" w:customStyle="1" w:styleId="11B16B9036EC4830B58D55E055923449">
    <w:name w:val="11B16B9036EC4830B58D55E055923449"/>
    <w:rsid w:val="00254C10"/>
  </w:style>
  <w:style w:type="character" w:styleId="Hyperlink">
    <w:name w:val="Hyperlink"/>
    <w:rsid w:val="00B743C9"/>
    <w:rPr>
      <w:color w:val="0000FF"/>
      <w:u w:val="single"/>
    </w:rPr>
  </w:style>
  <w:style w:type="paragraph" w:customStyle="1" w:styleId="555EE3B1C5E34829BF5ED3E950BDC5D2">
    <w:name w:val="555EE3B1C5E34829BF5ED3E950BDC5D2"/>
    <w:rsid w:val="00254C10"/>
  </w:style>
  <w:style w:type="paragraph" w:customStyle="1" w:styleId="3CC6B3723C154E76BEB867CBFD7A63C9">
    <w:name w:val="3CC6B3723C154E76BEB867CBFD7A63C9"/>
    <w:rsid w:val="00254C10"/>
  </w:style>
  <w:style w:type="paragraph" w:customStyle="1" w:styleId="4C88666E3CF24AD6A7CBD54A842D7688">
    <w:name w:val="4C88666E3CF24AD6A7CBD54A842D7688"/>
    <w:rsid w:val="00254C10"/>
  </w:style>
  <w:style w:type="paragraph" w:customStyle="1" w:styleId="5DCB68D4CF6244E5A4648C82F893D1CD">
    <w:name w:val="5DCB68D4CF6244E5A4648C82F893D1CD"/>
    <w:rsid w:val="00254C10"/>
  </w:style>
  <w:style w:type="paragraph" w:customStyle="1" w:styleId="F9C62B7589AC42789F00106E2EB6140C">
    <w:name w:val="F9C62B7589AC42789F00106E2EB6140C"/>
    <w:rsid w:val="00254C10"/>
  </w:style>
  <w:style w:type="paragraph" w:customStyle="1" w:styleId="A623B151131A4347A0C21D4669517BBD">
    <w:name w:val="A623B151131A4347A0C21D4669517BBD"/>
    <w:rsid w:val="00254C10"/>
  </w:style>
  <w:style w:type="paragraph" w:customStyle="1" w:styleId="861E1E84F072475E881E9A016C5390EF">
    <w:name w:val="861E1E84F072475E881E9A016C5390EF"/>
    <w:rsid w:val="00254C10"/>
  </w:style>
  <w:style w:type="paragraph" w:customStyle="1" w:styleId="675172137FC34CDA8DB5173E69112565">
    <w:name w:val="675172137FC34CDA8DB5173E69112565"/>
    <w:rsid w:val="00254C10"/>
  </w:style>
  <w:style w:type="paragraph" w:customStyle="1" w:styleId="9BDDE92CFE26428BB5998862AE942A74">
    <w:name w:val="9BDDE92CFE26428BB5998862AE942A74"/>
    <w:rsid w:val="00254C10"/>
  </w:style>
  <w:style w:type="paragraph" w:customStyle="1" w:styleId="B9C77A7343F343C589A01C5B6BEBBFD6">
    <w:name w:val="B9C77A7343F343C589A01C5B6BEBBFD6"/>
    <w:rsid w:val="00254C10"/>
  </w:style>
  <w:style w:type="paragraph" w:customStyle="1" w:styleId="98F537B21A284556BF2B35C0239C05AB">
    <w:name w:val="98F537B21A284556BF2B35C0239C05AB"/>
    <w:rsid w:val="00254C10"/>
  </w:style>
  <w:style w:type="paragraph" w:customStyle="1" w:styleId="36C932C7BA29461B8A43741EF7A839F3">
    <w:name w:val="36C932C7BA29461B8A43741EF7A839F3"/>
    <w:rsid w:val="00254C10"/>
  </w:style>
  <w:style w:type="paragraph" w:customStyle="1" w:styleId="AE518D7466BC4A9094A0369A007A9EE1">
    <w:name w:val="AE518D7466BC4A9094A0369A007A9EE1"/>
    <w:rsid w:val="00254C10"/>
  </w:style>
  <w:style w:type="paragraph" w:customStyle="1" w:styleId="097F88AC791E40348600FD7683C0A8ED">
    <w:name w:val="097F88AC791E40348600FD7683C0A8ED"/>
    <w:rsid w:val="00254C10"/>
  </w:style>
  <w:style w:type="paragraph" w:customStyle="1" w:styleId="A2C2BB07CD7F4C6FB3088ECEF75AA95C">
    <w:name w:val="A2C2BB07CD7F4C6FB3088ECEF75AA95C"/>
    <w:rsid w:val="00254C10"/>
  </w:style>
  <w:style w:type="paragraph" w:customStyle="1" w:styleId="425063D14FD3464EA7CAD164D067825B">
    <w:name w:val="425063D14FD3464EA7CAD164D067825B"/>
    <w:rsid w:val="00254C10"/>
  </w:style>
  <w:style w:type="paragraph" w:customStyle="1" w:styleId="720A2B6C22F34959891D8F8E399534F5">
    <w:name w:val="720A2B6C22F34959891D8F8E399534F5"/>
    <w:rsid w:val="00254C10"/>
  </w:style>
  <w:style w:type="paragraph" w:customStyle="1" w:styleId="7762AE4255534FA3836D5F9FF685CF1C">
    <w:name w:val="7762AE4255534FA3836D5F9FF685CF1C"/>
    <w:rsid w:val="00254C10"/>
  </w:style>
  <w:style w:type="paragraph" w:customStyle="1" w:styleId="76AA2AA064D34E8A8F415965322D10F7">
    <w:name w:val="76AA2AA064D34E8A8F415965322D10F7"/>
    <w:rsid w:val="00254C10"/>
  </w:style>
  <w:style w:type="paragraph" w:customStyle="1" w:styleId="DCF5E690BC9B4B519348DF4F57DCCA9E">
    <w:name w:val="DCF5E690BC9B4B519348DF4F57DCCA9E"/>
    <w:rsid w:val="00254C10"/>
  </w:style>
  <w:style w:type="paragraph" w:customStyle="1" w:styleId="644811C8EFF04BCFB2AF4147DFD4875F">
    <w:name w:val="644811C8EFF04BCFB2AF4147DFD4875F"/>
    <w:rsid w:val="00254C10"/>
  </w:style>
  <w:style w:type="paragraph" w:customStyle="1" w:styleId="EBF0F8E716584BA29A8909929DD3BBE8">
    <w:name w:val="EBF0F8E716584BA29A8909929DD3BBE8"/>
    <w:rsid w:val="00254C10"/>
  </w:style>
  <w:style w:type="paragraph" w:customStyle="1" w:styleId="CC37BB5470574CED8CB06A93DEC10822">
    <w:name w:val="CC37BB5470574CED8CB06A93DEC10822"/>
    <w:rsid w:val="00254C10"/>
  </w:style>
  <w:style w:type="paragraph" w:customStyle="1" w:styleId="312E67BA787A4A10B1E39AF538F08934">
    <w:name w:val="312E67BA787A4A10B1E39AF538F08934"/>
    <w:rsid w:val="00254C10"/>
  </w:style>
  <w:style w:type="paragraph" w:customStyle="1" w:styleId="6794B4F490E9423BBE31931920DC4390">
    <w:name w:val="6794B4F490E9423BBE31931920DC4390"/>
    <w:rsid w:val="00254C10"/>
  </w:style>
  <w:style w:type="paragraph" w:customStyle="1" w:styleId="D58B6E94BA234585A993AD3DDD68549A">
    <w:name w:val="D58B6E94BA234585A993AD3DDD68549A"/>
    <w:rsid w:val="00254C10"/>
  </w:style>
  <w:style w:type="paragraph" w:customStyle="1" w:styleId="A69CA5A88DF841BCAD348CA5EE750D33">
    <w:name w:val="A69CA5A88DF841BCAD348CA5EE750D33"/>
    <w:rsid w:val="00254C10"/>
  </w:style>
  <w:style w:type="paragraph" w:customStyle="1" w:styleId="F65C23E131C644A5983E7CC3D9553A0B">
    <w:name w:val="F65C23E131C644A5983E7CC3D9553A0B"/>
    <w:rsid w:val="00254C10"/>
  </w:style>
  <w:style w:type="paragraph" w:customStyle="1" w:styleId="B71B9E835DFA4D9C9D98FB015ED0065F">
    <w:name w:val="B71B9E835DFA4D9C9D98FB015ED0065F"/>
    <w:rsid w:val="00254C10"/>
  </w:style>
  <w:style w:type="paragraph" w:customStyle="1" w:styleId="A26839A101A74B488042356563CE8A1F">
    <w:name w:val="A26839A101A74B488042356563CE8A1F"/>
    <w:rsid w:val="00254C10"/>
  </w:style>
  <w:style w:type="paragraph" w:customStyle="1" w:styleId="3EC445531C014F2DA80903E516118912">
    <w:name w:val="3EC445531C014F2DA80903E516118912"/>
    <w:rsid w:val="00254C10"/>
  </w:style>
  <w:style w:type="paragraph" w:customStyle="1" w:styleId="6D82750C17B54C4E9424990D75456350">
    <w:name w:val="6D82750C17B54C4E9424990D75456350"/>
    <w:rsid w:val="00254C10"/>
  </w:style>
  <w:style w:type="paragraph" w:customStyle="1" w:styleId="03DBF86343934199A747061EC3827B4E">
    <w:name w:val="03DBF86343934199A747061EC3827B4E"/>
    <w:rsid w:val="00254C10"/>
  </w:style>
  <w:style w:type="paragraph" w:customStyle="1" w:styleId="EC54A65C498B46E194ABE09832311C4D">
    <w:name w:val="EC54A65C498B46E194ABE09832311C4D"/>
    <w:rsid w:val="00254C10"/>
  </w:style>
  <w:style w:type="paragraph" w:customStyle="1" w:styleId="66800916EA7541FB9F07F394101D7B19">
    <w:name w:val="66800916EA7541FB9F07F394101D7B19"/>
    <w:rsid w:val="00254C10"/>
  </w:style>
  <w:style w:type="paragraph" w:customStyle="1" w:styleId="8CB5384102BF42CABE1D06AFCA76F172">
    <w:name w:val="8CB5384102BF42CABE1D06AFCA76F172"/>
    <w:rsid w:val="00254C10"/>
  </w:style>
  <w:style w:type="paragraph" w:customStyle="1" w:styleId="75B29CF7529D4257BDD70E333C93B43A">
    <w:name w:val="75B29CF7529D4257BDD70E333C93B43A"/>
    <w:rsid w:val="00254C10"/>
  </w:style>
  <w:style w:type="paragraph" w:customStyle="1" w:styleId="A6B913AE0D684217977DD167E7AC4707">
    <w:name w:val="A6B913AE0D684217977DD167E7AC4707"/>
    <w:rsid w:val="00254C10"/>
  </w:style>
  <w:style w:type="paragraph" w:customStyle="1" w:styleId="E4FE00781BB34EA39EF364A6103AFD81">
    <w:name w:val="E4FE00781BB34EA39EF364A6103AFD81"/>
    <w:rsid w:val="00254C10"/>
  </w:style>
  <w:style w:type="paragraph" w:customStyle="1" w:styleId="AF51421E72474253A8B719FE65527DD6">
    <w:name w:val="AF51421E72474253A8B719FE65527DD6"/>
    <w:rsid w:val="00254C10"/>
  </w:style>
  <w:style w:type="paragraph" w:customStyle="1" w:styleId="C849B8D3F0F84FA0AC432F29CDA71880">
    <w:name w:val="C849B8D3F0F84FA0AC432F29CDA71880"/>
    <w:rsid w:val="00254C10"/>
  </w:style>
  <w:style w:type="paragraph" w:customStyle="1" w:styleId="CE3ADBC085C742768F158F1A582BAFE2">
    <w:name w:val="CE3ADBC085C742768F158F1A582BAFE2"/>
    <w:rsid w:val="00254C10"/>
  </w:style>
  <w:style w:type="paragraph" w:customStyle="1" w:styleId="E02367188F924A38947624C87AEB0124">
    <w:name w:val="E02367188F924A38947624C87AEB0124"/>
    <w:rsid w:val="00254C10"/>
  </w:style>
  <w:style w:type="paragraph" w:customStyle="1" w:styleId="ABBDA3900D5444808B4961533B6EF0B8">
    <w:name w:val="ABBDA3900D5444808B4961533B6EF0B8"/>
    <w:rsid w:val="00254C10"/>
  </w:style>
  <w:style w:type="paragraph" w:customStyle="1" w:styleId="C3A1DF1096FE45A0B2A07B733A979739">
    <w:name w:val="C3A1DF1096FE45A0B2A07B733A979739"/>
    <w:rsid w:val="00254C10"/>
  </w:style>
  <w:style w:type="paragraph" w:customStyle="1" w:styleId="CDB46962473042C68EF0F74DBC830496">
    <w:name w:val="CDB46962473042C68EF0F74DBC830496"/>
    <w:rsid w:val="00254C10"/>
  </w:style>
  <w:style w:type="paragraph" w:customStyle="1" w:styleId="8A0823CCC4214A7688DABA58DB82B50A">
    <w:name w:val="8A0823CCC4214A7688DABA58DB82B50A"/>
    <w:rsid w:val="00254C10"/>
  </w:style>
  <w:style w:type="paragraph" w:customStyle="1" w:styleId="C1B74B05AF824BFCA99AC80D82982D0F">
    <w:name w:val="C1B74B05AF824BFCA99AC80D82982D0F"/>
    <w:rsid w:val="00254C10"/>
  </w:style>
  <w:style w:type="paragraph" w:customStyle="1" w:styleId="10C01AB8B2714461B4D1C3F9EB1A8B4D">
    <w:name w:val="10C01AB8B2714461B4D1C3F9EB1A8B4D"/>
    <w:rsid w:val="00254C10"/>
  </w:style>
  <w:style w:type="paragraph" w:customStyle="1" w:styleId="FBBD2C2A7FD54AC78463868D6B4E21A3">
    <w:name w:val="FBBD2C2A7FD54AC78463868D6B4E21A3"/>
    <w:rsid w:val="00254C10"/>
  </w:style>
  <w:style w:type="paragraph" w:customStyle="1" w:styleId="A0BA34BE1A2044E4919BEC2D1489CE69">
    <w:name w:val="A0BA34BE1A2044E4919BEC2D1489CE69"/>
    <w:rsid w:val="00254C10"/>
  </w:style>
  <w:style w:type="paragraph" w:customStyle="1" w:styleId="71BE876D19EF4CA590E2CAB2AD64AEC4">
    <w:name w:val="71BE876D19EF4CA590E2CAB2AD64AEC4"/>
    <w:rsid w:val="00254C10"/>
  </w:style>
  <w:style w:type="paragraph" w:customStyle="1" w:styleId="84937901F7004564B26811BB1F7A20F4">
    <w:name w:val="84937901F7004564B26811BB1F7A20F4"/>
    <w:rsid w:val="00254C10"/>
  </w:style>
  <w:style w:type="paragraph" w:customStyle="1" w:styleId="F9FA4EB8746A4211A8E6EDA5DC0CACCA">
    <w:name w:val="F9FA4EB8746A4211A8E6EDA5DC0CACCA"/>
    <w:rsid w:val="00254C10"/>
  </w:style>
  <w:style w:type="paragraph" w:customStyle="1" w:styleId="23F640D7A6024C1694BC314144F76B60">
    <w:name w:val="23F640D7A6024C1694BC314144F76B60"/>
    <w:rsid w:val="00254C10"/>
  </w:style>
  <w:style w:type="paragraph" w:customStyle="1" w:styleId="06A02271B03C4EF190704ACEB35D5DC4">
    <w:name w:val="06A02271B03C4EF190704ACEB35D5DC4"/>
    <w:rsid w:val="00254C10"/>
  </w:style>
  <w:style w:type="paragraph" w:customStyle="1" w:styleId="C4BECC52457D4C28824DC25639E3034C">
    <w:name w:val="C4BECC52457D4C28824DC25639E3034C"/>
    <w:rsid w:val="00254C10"/>
  </w:style>
  <w:style w:type="paragraph" w:customStyle="1" w:styleId="F019D11562FD434FAD0CF12005D414DB">
    <w:name w:val="F019D11562FD434FAD0CF12005D414DB"/>
    <w:rsid w:val="00254C10"/>
  </w:style>
  <w:style w:type="paragraph" w:customStyle="1" w:styleId="5425A19B9C6B469DA5EE74CD781F9ECC">
    <w:name w:val="5425A19B9C6B469DA5EE74CD781F9ECC"/>
    <w:rsid w:val="00254C10"/>
  </w:style>
  <w:style w:type="paragraph" w:customStyle="1" w:styleId="ACACAEE4B1F94EACA3069BCBB966F7871">
    <w:name w:val="ACACAEE4B1F94EACA3069BCBB966F7871"/>
    <w:rsid w:val="00254C10"/>
    <w:rPr>
      <w:rFonts w:eastAsiaTheme="minorHAnsi"/>
    </w:rPr>
  </w:style>
  <w:style w:type="paragraph" w:customStyle="1" w:styleId="5FFC46712F634C4AAB7067F5783FD0DE1">
    <w:name w:val="5FFC46712F634C4AAB7067F5783FD0DE1"/>
    <w:rsid w:val="00254C10"/>
    <w:rPr>
      <w:rFonts w:eastAsiaTheme="minorHAnsi"/>
    </w:rPr>
  </w:style>
  <w:style w:type="paragraph" w:customStyle="1" w:styleId="C5CFFBC6CC8448A3922CB3EC45F850761">
    <w:name w:val="C5CFFBC6CC8448A3922CB3EC45F850761"/>
    <w:rsid w:val="00254C10"/>
    <w:rPr>
      <w:rFonts w:eastAsiaTheme="minorHAnsi"/>
    </w:rPr>
  </w:style>
  <w:style w:type="paragraph" w:customStyle="1" w:styleId="05187D4AFA464F10941BCBE8FFFAF4B41">
    <w:name w:val="05187D4AFA464F10941BCBE8FFFAF4B41"/>
    <w:rsid w:val="00254C10"/>
    <w:rPr>
      <w:rFonts w:eastAsiaTheme="minorHAnsi"/>
    </w:rPr>
  </w:style>
  <w:style w:type="paragraph" w:customStyle="1" w:styleId="6A24DF3916CD477998F87FF31E738B391">
    <w:name w:val="6A24DF3916CD477998F87FF31E738B391"/>
    <w:rsid w:val="00254C10"/>
    <w:rPr>
      <w:rFonts w:eastAsiaTheme="minorHAnsi"/>
    </w:rPr>
  </w:style>
  <w:style w:type="paragraph" w:customStyle="1" w:styleId="6A0E820ED987406EBFE4CBD2B96FCFB51">
    <w:name w:val="6A0E820ED987406EBFE4CBD2B96FCFB51"/>
    <w:rsid w:val="00254C10"/>
    <w:rPr>
      <w:rFonts w:eastAsiaTheme="minorHAnsi"/>
    </w:rPr>
  </w:style>
  <w:style w:type="paragraph" w:customStyle="1" w:styleId="11B16B9036EC4830B58D55E0559234491">
    <w:name w:val="11B16B9036EC4830B58D55E0559234491"/>
    <w:rsid w:val="00254C10"/>
    <w:rPr>
      <w:rFonts w:eastAsiaTheme="minorHAnsi"/>
    </w:rPr>
  </w:style>
  <w:style w:type="paragraph" w:customStyle="1" w:styleId="555EE3B1C5E34829BF5ED3E950BDC5D21">
    <w:name w:val="555EE3B1C5E34829BF5ED3E950BDC5D21"/>
    <w:rsid w:val="00254C10"/>
    <w:rPr>
      <w:rFonts w:eastAsiaTheme="minorHAnsi"/>
    </w:rPr>
  </w:style>
  <w:style w:type="paragraph" w:customStyle="1" w:styleId="3CC6B3723C154E76BEB867CBFD7A63C91">
    <w:name w:val="3CC6B3723C154E76BEB867CBFD7A63C91"/>
    <w:rsid w:val="00254C10"/>
    <w:rPr>
      <w:rFonts w:eastAsiaTheme="minorHAnsi"/>
    </w:rPr>
  </w:style>
  <w:style w:type="paragraph" w:customStyle="1" w:styleId="4C88666E3CF24AD6A7CBD54A842D76881">
    <w:name w:val="4C88666E3CF24AD6A7CBD54A842D76881"/>
    <w:rsid w:val="00254C10"/>
    <w:rPr>
      <w:rFonts w:eastAsiaTheme="minorHAnsi"/>
    </w:rPr>
  </w:style>
  <w:style w:type="paragraph" w:customStyle="1" w:styleId="5DCB68D4CF6244E5A4648C82F893D1CD1">
    <w:name w:val="5DCB68D4CF6244E5A4648C82F893D1CD1"/>
    <w:rsid w:val="00254C10"/>
    <w:rPr>
      <w:rFonts w:eastAsiaTheme="minorHAnsi"/>
    </w:rPr>
  </w:style>
  <w:style w:type="paragraph" w:customStyle="1" w:styleId="F9C62B7589AC42789F00106E2EB6140C1">
    <w:name w:val="F9C62B7589AC42789F00106E2EB6140C1"/>
    <w:rsid w:val="00254C10"/>
    <w:rPr>
      <w:rFonts w:eastAsiaTheme="minorHAnsi"/>
    </w:rPr>
  </w:style>
  <w:style w:type="paragraph" w:customStyle="1" w:styleId="A623B151131A4347A0C21D4669517BBD1">
    <w:name w:val="A623B151131A4347A0C21D4669517BBD1"/>
    <w:rsid w:val="00254C10"/>
    <w:rPr>
      <w:rFonts w:eastAsiaTheme="minorHAnsi"/>
    </w:rPr>
  </w:style>
  <w:style w:type="paragraph" w:customStyle="1" w:styleId="EB29BE4260494993B4991DF9782D250F">
    <w:name w:val="EB29BE4260494993B4991DF9782D250F"/>
    <w:rsid w:val="00254C10"/>
    <w:rPr>
      <w:rFonts w:eastAsiaTheme="minorHAnsi"/>
    </w:rPr>
  </w:style>
  <w:style w:type="paragraph" w:customStyle="1" w:styleId="AF51421E72474253A8B719FE65527DD61">
    <w:name w:val="AF51421E72474253A8B719FE65527DD61"/>
    <w:rsid w:val="00254C10"/>
    <w:rPr>
      <w:rFonts w:eastAsiaTheme="minorHAnsi"/>
    </w:rPr>
  </w:style>
  <w:style w:type="paragraph" w:customStyle="1" w:styleId="C849B8D3F0F84FA0AC432F29CDA718801">
    <w:name w:val="C849B8D3F0F84FA0AC432F29CDA718801"/>
    <w:rsid w:val="00254C10"/>
    <w:rPr>
      <w:rFonts w:eastAsiaTheme="minorHAnsi"/>
    </w:rPr>
  </w:style>
  <w:style w:type="paragraph" w:customStyle="1" w:styleId="CE3ADBC085C742768F158F1A582BAFE21">
    <w:name w:val="CE3ADBC085C742768F158F1A582BAFE21"/>
    <w:rsid w:val="00254C10"/>
    <w:rPr>
      <w:rFonts w:eastAsiaTheme="minorHAnsi"/>
    </w:rPr>
  </w:style>
  <w:style w:type="paragraph" w:customStyle="1" w:styleId="E02367188F924A38947624C87AEB01241">
    <w:name w:val="E02367188F924A38947624C87AEB01241"/>
    <w:rsid w:val="00254C10"/>
    <w:rPr>
      <w:rFonts w:eastAsiaTheme="minorHAnsi"/>
    </w:rPr>
  </w:style>
  <w:style w:type="paragraph" w:customStyle="1" w:styleId="ABBDA3900D5444808B4961533B6EF0B81">
    <w:name w:val="ABBDA3900D5444808B4961533B6EF0B81"/>
    <w:rsid w:val="00254C10"/>
    <w:rPr>
      <w:rFonts w:eastAsiaTheme="minorHAnsi"/>
    </w:rPr>
  </w:style>
  <w:style w:type="paragraph" w:customStyle="1" w:styleId="C3A1DF1096FE45A0B2A07B733A9797391">
    <w:name w:val="C3A1DF1096FE45A0B2A07B733A9797391"/>
    <w:rsid w:val="00254C10"/>
    <w:rPr>
      <w:rFonts w:eastAsiaTheme="minorHAnsi"/>
    </w:rPr>
  </w:style>
  <w:style w:type="paragraph" w:customStyle="1" w:styleId="CDB46962473042C68EF0F74DBC8304961">
    <w:name w:val="CDB46962473042C68EF0F74DBC8304961"/>
    <w:rsid w:val="00254C10"/>
    <w:rPr>
      <w:rFonts w:eastAsiaTheme="minorHAnsi"/>
    </w:rPr>
  </w:style>
  <w:style w:type="paragraph" w:customStyle="1" w:styleId="8A0823CCC4214A7688DABA58DB82B50A1">
    <w:name w:val="8A0823CCC4214A7688DABA58DB82B50A1"/>
    <w:rsid w:val="00254C10"/>
    <w:rPr>
      <w:rFonts w:eastAsiaTheme="minorHAnsi"/>
    </w:rPr>
  </w:style>
  <w:style w:type="paragraph" w:customStyle="1" w:styleId="C1B74B05AF824BFCA99AC80D82982D0F1">
    <w:name w:val="C1B74B05AF824BFCA99AC80D82982D0F1"/>
    <w:rsid w:val="00254C10"/>
    <w:rPr>
      <w:rFonts w:eastAsiaTheme="minorHAnsi"/>
    </w:rPr>
  </w:style>
  <w:style w:type="paragraph" w:customStyle="1" w:styleId="10C01AB8B2714461B4D1C3F9EB1A8B4D1">
    <w:name w:val="10C01AB8B2714461B4D1C3F9EB1A8B4D1"/>
    <w:rsid w:val="00254C10"/>
    <w:rPr>
      <w:rFonts w:eastAsiaTheme="minorHAnsi"/>
    </w:rPr>
  </w:style>
  <w:style w:type="paragraph" w:customStyle="1" w:styleId="FBBD2C2A7FD54AC78463868D6B4E21A31">
    <w:name w:val="FBBD2C2A7FD54AC78463868D6B4E21A31"/>
    <w:rsid w:val="00254C10"/>
    <w:rPr>
      <w:rFonts w:eastAsiaTheme="minorHAnsi"/>
    </w:rPr>
  </w:style>
  <w:style w:type="paragraph" w:customStyle="1" w:styleId="A0BA34BE1A2044E4919BEC2D1489CE691">
    <w:name w:val="A0BA34BE1A2044E4919BEC2D1489CE691"/>
    <w:rsid w:val="00254C10"/>
    <w:rPr>
      <w:rFonts w:eastAsiaTheme="minorHAnsi"/>
    </w:rPr>
  </w:style>
  <w:style w:type="paragraph" w:customStyle="1" w:styleId="71BE876D19EF4CA590E2CAB2AD64AEC41">
    <w:name w:val="71BE876D19EF4CA590E2CAB2AD64AEC41"/>
    <w:rsid w:val="00254C10"/>
    <w:rPr>
      <w:rFonts w:eastAsiaTheme="minorHAnsi"/>
    </w:rPr>
  </w:style>
  <w:style w:type="paragraph" w:customStyle="1" w:styleId="84937901F7004564B26811BB1F7A20F41">
    <w:name w:val="84937901F7004564B26811BB1F7A20F41"/>
    <w:rsid w:val="00254C10"/>
    <w:rPr>
      <w:rFonts w:eastAsiaTheme="minorHAnsi"/>
    </w:rPr>
  </w:style>
  <w:style w:type="paragraph" w:customStyle="1" w:styleId="F9FA4EB8746A4211A8E6EDA5DC0CACCA1">
    <w:name w:val="F9FA4EB8746A4211A8E6EDA5DC0CACCA1"/>
    <w:rsid w:val="00254C10"/>
    <w:rPr>
      <w:rFonts w:eastAsiaTheme="minorHAnsi"/>
    </w:rPr>
  </w:style>
  <w:style w:type="paragraph" w:customStyle="1" w:styleId="23F640D7A6024C1694BC314144F76B601">
    <w:name w:val="23F640D7A6024C1694BC314144F76B601"/>
    <w:rsid w:val="00254C10"/>
    <w:rPr>
      <w:rFonts w:eastAsiaTheme="minorHAnsi"/>
    </w:rPr>
  </w:style>
  <w:style w:type="paragraph" w:customStyle="1" w:styleId="06A02271B03C4EF190704ACEB35D5DC41">
    <w:name w:val="06A02271B03C4EF190704ACEB35D5DC41"/>
    <w:rsid w:val="00254C10"/>
    <w:rPr>
      <w:rFonts w:eastAsiaTheme="minorHAnsi"/>
    </w:rPr>
  </w:style>
  <w:style w:type="paragraph" w:customStyle="1" w:styleId="C4BECC52457D4C28824DC25639E3034C1">
    <w:name w:val="C4BECC52457D4C28824DC25639E3034C1"/>
    <w:rsid w:val="00254C10"/>
    <w:rPr>
      <w:rFonts w:eastAsiaTheme="minorHAnsi"/>
    </w:rPr>
  </w:style>
  <w:style w:type="paragraph" w:customStyle="1" w:styleId="F019D11562FD434FAD0CF12005D414DB1">
    <w:name w:val="F019D11562FD434FAD0CF12005D414DB1"/>
    <w:rsid w:val="00254C10"/>
    <w:rPr>
      <w:rFonts w:eastAsiaTheme="minorHAnsi"/>
    </w:rPr>
  </w:style>
  <w:style w:type="paragraph" w:customStyle="1" w:styleId="ACACAEE4B1F94EACA3069BCBB966F7872">
    <w:name w:val="ACACAEE4B1F94EACA3069BCBB966F7872"/>
    <w:rsid w:val="00254C10"/>
    <w:rPr>
      <w:rFonts w:eastAsiaTheme="minorHAnsi"/>
    </w:rPr>
  </w:style>
  <w:style w:type="paragraph" w:customStyle="1" w:styleId="5FFC46712F634C4AAB7067F5783FD0DE2">
    <w:name w:val="5FFC46712F634C4AAB7067F5783FD0DE2"/>
    <w:rsid w:val="00254C10"/>
    <w:rPr>
      <w:rFonts w:eastAsiaTheme="minorHAnsi"/>
    </w:rPr>
  </w:style>
  <w:style w:type="paragraph" w:customStyle="1" w:styleId="C5CFFBC6CC8448A3922CB3EC45F850762">
    <w:name w:val="C5CFFBC6CC8448A3922CB3EC45F850762"/>
    <w:rsid w:val="00254C10"/>
    <w:rPr>
      <w:rFonts w:eastAsiaTheme="minorHAnsi"/>
    </w:rPr>
  </w:style>
  <w:style w:type="paragraph" w:customStyle="1" w:styleId="05187D4AFA464F10941BCBE8FFFAF4B42">
    <w:name w:val="05187D4AFA464F10941BCBE8FFFAF4B42"/>
    <w:rsid w:val="00254C10"/>
    <w:rPr>
      <w:rFonts w:eastAsiaTheme="minorHAnsi"/>
    </w:rPr>
  </w:style>
  <w:style w:type="paragraph" w:customStyle="1" w:styleId="6A24DF3916CD477998F87FF31E738B392">
    <w:name w:val="6A24DF3916CD477998F87FF31E738B392"/>
    <w:rsid w:val="00254C10"/>
    <w:rPr>
      <w:rFonts w:eastAsiaTheme="minorHAnsi"/>
    </w:rPr>
  </w:style>
  <w:style w:type="paragraph" w:customStyle="1" w:styleId="6A0E820ED987406EBFE4CBD2B96FCFB52">
    <w:name w:val="6A0E820ED987406EBFE4CBD2B96FCFB52"/>
    <w:rsid w:val="00254C10"/>
    <w:rPr>
      <w:rFonts w:eastAsiaTheme="minorHAnsi"/>
    </w:rPr>
  </w:style>
  <w:style w:type="paragraph" w:customStyle="1" w:styleId="11B16B9036EC4830B58D55E0559234492">
    <w:name w:val="11B16B9036EC4830B58D55E0559234492"/>
    <w:rsid w:val="00254C10"/>
    <w:rPr>
      <w:rFonts w:eastAsiaTheme="minorHAnsi"/>
    </w:rPr>
  </w:style>
  <w:style w:type="paragraph" w:customStyle="1" w:styleId="555EE3B1C5E34829BF5ED3E950BDC5D22">
    <w:name w:val="555EE3B1C5E34829BF5ED3E950BDC5D22"/>
    <w:rsid w:val="00254C10"/>
    <w:rPr>
      <w:rFonts w:eastAsiaTheme="minorHAnsi"/>
    </w:rPr>
  </w:style>
  <w:style w:type="paragraph" w:customStyle="1" w:styleId="3CC6B3723C154E76BEB867CBFD7A63C92">
    <w:name w:val="3CC6B3723C154E76BEB867CBFD7A63C92"/>
    <w:rsid w:val="00254C10"/>
    <w:rPr>
      <w:rFonts w:eastAsiaTheme="minorHAnsi"/>
    </w:rPr>
  </w:style>
  <w:style w:type="paragraph" w:customStyle="1" w:styleId="4C88666E3CF24AD6A7CBD54A842D76882">
    <w:name w:val="4C88666E3CF24AD6A7CBD54A842D76882"/>
    <w:rsid w:val="00254C10"/>
    <w:rPr>
      <w:rFonts w:eastAsiaTheme="minorHAnsi"/>
    </w:rPr>
  </w:style>
  <w:style w:type="paragraph" w:customStyle="1" w:styleId="5DCB68D4CF6244E5A4648C82F893D1CD2">
    <w:name w:val="5DCB68D4CF6244E5A4648C82F893D1CD2"/>
    <w:rsid w:val="00254C10"/>
    <w:rPr>
      <w:rFonts w:eastAsiaTheme="minorHAnsi"/>
    </w:rPr>
  </w:style>
  <w:style w:type="paragraph" w:customStyle="1" w:styleId="F9C62B7589AC42789F00106E2EB6140C2">
    <w:name w:val="F9C62B7589AC42789F00106E2EB6140C2"/>
    <w:rsid w:val="00254C10"/>
    <w:rPr>
      <w:rFonts w:eastAsiaTheme="minorHAnsi"/>
    </w:rPr>
  </w:style>
  <w:style w:type="paragraph" w:customStyle="1" w:styleId="A623B151131A4347A0C21D4669517BBD2">
    <w:name w:val="A623B151131A4347A0C21D4669517BBD2"/>
    <w:rsid w:val="00254C10"/>
    <w:rPr>
      <w:rFonts w:eastAsiaTheme="minorHAnsi"/>
    </w:rPr>
  </w:style>
  <w:style w:type="paragraph" w:customStyle="1" w:styleId="EB29BE4260494993B4991DF9782D250F1">
    <w:name w:val="EB29BE4260494993B4991DF9782D250F1"/>
    <w:rsid w:val="00254C10"/>
    <w:rPr>
      <w:rFonts w:eastAsiaTheme="minorHAnsi"/>
    </w:rPr>
  </w:style>
  <w:style w:type="paragraph" w:customStyle="1" w:styleId="F8785755D6DC45C9BE6FC421E4A7911C">
    <w:name w:val="F8785755D6DC45C9BE6FC421E4A7911C"/>
    <w:rsid w:val="00254C10"/>
    <w:rPr>
      <w:rFonts w:eastAsiaTheme="minorHAnsi"/>
    </w:rPr>
  </w:style>
  <w:style w:type="paragraph" w:customStyle="1" w:styleId="CE3ADBC085C742768F158F1A582BAFE22">
    <w:name w:val="CE3ADBC085C742768F158F1A582BAFE22"/>
    <w:rsid w:val="00254C10"/>
    <w:rPr>
      <w:rFonts w:eastAsiaTheme="minorHAnsi"/>
    </w:rPr>
  </w:style>
  <w:style w:type="paragraph" w:customStyle="1" w:styleId="E02367188F924A38947624C87AEB01242">
    <w:name w:val="E02367188F924A38947624C87AEB01242"/>
    <w:rsid w:val="00254C10"/>
    <w:rPr>
      <w:rFonts w:eastAsiaTheme="minorHAnsi"/>
    </w:rPr>
  </w:style>
  <w:style w:type="paragraph" w:customStyle="1" w:styleId="ABBDA3900D5444808B4961533B6EF0B82">
    <w:name w:val="ABBDA3900D5444808B4961533B6EF0B82"/>
    <w:rsid w:val="00254C10"/>
    <w:rPr>
      <w:rFonts w:eastAsiaTheme="minorHAnsi"/>
    </w:rPr>
  </w:style>
  <w:style w:type="paragraph" w:customStyle="1" w:styleId="C3A1DF1096FE45A0B2A07B733A9797392">
    <w:name w:val="C3A1DF1096FE45A0B2A07B733A9797392"/>
    <w:rsid w:val="00254C10"/>
    <w:rPr>
      <w:rFonts w:eastAsiaTheme="minorHAnsi"/>
    </w:rPr>
  </w:style>
  <w:style w:type="paragraph" w:customStyle="1" w:styleId="CDB46962473042C68EF0F74DBC8304962">
    <w:name w:val="CDB46962473042C68EF0F74DBC8304962"/>
    <w:rsid w:val="00254C10"/>
    <w:rPr>
      <w:rFonts w:eastAsiaTheme="minorHAnsi"/>
    </w:rPr>
  </w:style>
  <w:style w:type="paragraph" w:customStyle="1" w:styleId="8A0823CCC4214A7688DABA58DB82B50A2">
    <w:name w:val="8A0823CCC4214A7688DABA58DB82B50A2"/>
    <w:rsid w:val="00254C10"/>
    <w:rPr>
      <w:rFonts w:eastAsiaTheme="minorHAnsi"/>
    </w:rPr>
  </w:style>
  <w:style w:type="paragraph" w:customStyle="1" w:styleId="C1B74B05AF824BFCA99AC80D82982D0F2">
    <w:name w:val="C1B74B05AF824BFCA99AC80D82982D0F2"/>
    <w:rsid w:val="00254C10"/>
    <w:rPr>
      <w:rFonts w:eastAsiaTheme="minorHAnsi"/>
    </w:rPr>
  </w:style>
  <w:style w:type="paragraph" w:customStyle="1" w:styleId="10C01AB8B2714461B4D1C3F9EB1A8B4D2">
    <w:name w:val="10C01AB8B2714461B4D1C3F9EB1A8B4D2"/>
    <w:rsid w:val="00254C10"/>
    <w:rPr>
      <w:rFonts w:eastAsiaTheme="minorHAnsi"/>
    </w:rPr>
  </w:style>
  <w:style w:type="paragraph" w:customStyle="1" w:styleId="FBBD2C2A7FD54AC78463868D6B4E21A32">
    <w:name w:val="FBBD2C2A7FD54AC78463868D6B4E21A32"/>
    <w:rsid w:val="00254C10"/>
    <w:rPr>
      <w:rFonts w:eastAsiaTheme="minorHAnsi"/>
    </w:rPr>
  </w:style>
  <w:style w:type="paragraph" w:customStyle="1" w:styleId="A0BA34BE1A2044E4919BEC2D1489CE692">
    <w:name w:val="A0BA34BE1A2044E4919BEC2D1489CE692"/>
    <w:rsid w:val="00254C10"/>
    <w:rPr>
      <w:rFonts w:eastAsiaTheme="minorHAnsi"/>
    </w:rPr>
  </w:style>
  <w:style w:type="paragraph" w:customStyle="1" w:styleId="71BE876D19EF4CA590E2CAB2AD64AEC42">
    <w:name w:val="71BE876D19EF4CA590E2CAB2AD64AEC42"/>
    <w:rsid w:val="00254C10"/>
    <w:rPr>
      <w:rFonts w:eastAsiaTheme="minorHAnsi"/>
    </w:rPr>
  </w:style>
  <w:style w:type="paragraph" w:customStyle="1" w:styleId="84937901F7004564B26811BB1F7A20F42">
    <w:name w:val="84937901F7004564B26811BB1F7A20F42"/>
    <w:rsid w:val="00254C10"/>
    <w:rPr>
      <w:rFonts w:eastAsiaTheme="minorHAnsi"/>
    </w:rPr>
  </w:style>
  <w:style w:type="paragraph" w:customStyle="1" w:styleId="F9FA4EB8746A4211A8E6EDA5DC0CACCA2">
    <w:name w:val="F9FA4EB8746A4211A8E6EDA5DC0CACCA2"/>
    <w:rsid w:val="00254C10"/>
    <w:rPr>
      <w:rFonts w:eastAsiaTheme="minorHAnsi"/>
    </w:rPr>
  </w:style>
  <w:style w:type="paragraph" w:customStyle="1" w:styleId="23F640D7A6024C1694BC314144F76B602">
    <w:name w:val="23F640D7A6024C1694BC314144F76B602"/>
    <w:rsid w:val="00254C10"/>
    <w:rPr>
      <w:rFonts w:eastAsiaTheme="minorHAnsi"/>
    </w:rPr>
  </w:style>
  <w:style w:type="paragraph" w:customStyle="1" w:styleId="06A02271B03C4EF190704ACEB35D5DC42">
    <w:name w:val="06A02271B03C4EF190704ACEB35D5DC42"/>
    <w:rsid w:val="00254C10"/>
    <w:rPr>
      <w:rFonts w:eastAsiaTheme="minorHAnsi"/>
    </w:rPr>
  </w:style>
  <w:style w:type="paragraph" w:customStyle="1" w:styleId="C4BECC52457D4C28824DC25639E3034C2">
    <w:name w:val="C4BECC52457D4C28824DC25639E3034C2"/>
    <w:rsid w:val="00254C10"/>
    <w:rPr>
      <w:rFonts w:eastAsiaTheme="minorHAnsi"/>
    </w:rPr>
  </w:style>
  <w:style w:type="paragraph" w:customStyle="1" w:styleId="F019D11562FD434FAD0CF12005D414DB2">
    <w:name w:val="F019D11562FD434FAD0CF12005D414DB2"/>
    <w:rsid w:val="00254C10"/>
    <w:rPr>
      <w:rFonts w:eastAsiaTheme="minorHAnsi"/>
    </w:rPr>
  </w:style>
  <w:style w:type="paragraph" w:customStyle="1" w:styleId="ACACAEE4B1F94EACA3069BCBB966F7873">
    <w:name w:val="ACACAEE4B1F94EACA3069BCBB966F7873"/>
    <w:rsid w:val="00254C10"/>
    <w:rPr>
      <w:rFonts w:eastAsiaTheme="minorHAnsi"/>
    </w:rPr>
  </w:style>
  <w:style w:type="paragraph" w:customStyle="1" w:styleId="5FFC46712F634C4AAB7067F5783FD0DE3">
    <w:name w:val="5FFC46712F634C4AAB7067F5783FD0DE3"/>
    <w:rsid w:val="00254C10"/>
    <w:rPr>
      <w:rFonts w:eastAsiaTheme="minorHAnsi"/>
    </w:rPr>
  </w:style>
  <w:style w:type="paragraph" w:customStyle="1" w:styleId="C5CFFBC6CC8448A3922CB3EC45F850763">
    <w:name w:val="C5CFFBC6CC8448A3922CB3EC45F850763"/>
    <w:rsid w:val="00254C10"/>
    <w:rPr>
      <w:rFonts w:eastAsiaTheme="minorHAnsi"/>
    </w:rPr>
  </w:style>
  <w:style w:type="paragraph" w:customStyle="1" w:styleId="05187D4AFA464F10941BCBE8FFFAF4B43">
    <w:name w:val="05187D4AFA464F10941BCBE8FFFAF4B43"/>
    <w:rsid w:val="00254C10"/>
    <w:rPr>
      <w:rFonts w:eastAsiaTheme="minorHAnsi"/>
    </w:rPr>
  </w:style>
  <w:style w:type="paragraph" w:customStyle="1" w:styleId="6A24DF3916CD477998F87FF31E738B393">
    <w:name w:val="6A24DF3916CD477998F87FF31E738B393"/>
    <w:rsid w:val="00254C10"/>
    <w:rPr>
      <w:rFonts w:eastAsiaTheme="minorHAnsi"/>
    </w:rPr>
  </w:style>
  <w:style w:type="paragraph" w:customStyle="1" w:styleId="6A0E820ED987406EBFE4CBD2B96FCFB53">
    <w:name w:val="6A0E820ED987406EBFE4CBD2B96FCFB53"/>
    <w:rsid w:val="00254C10"/>
    <w:rPr>
      <w:rFonts w:eastAsiaTheme="minorHAnsi"/>
    </w:rPr>
  </w:style>
  <w:style w:type="paragraph" w:customStyle="1" w:styleId="11B16B9036EC4830B58D55E0559234493">
    <w:name w:val="11B16B9036EC4830B58D55E0559234493"/>
    <w:rsid w:val="00254C10"/>
    <w:rPr>
      <w:rFonts w:eastAsiaTheme="minorHAnsi"/>
    </w:rPr>
  </w:style>
  <w:style w:type="paragraph" w:customStyle="1" w:styleId="555EE3B1C5E34829BF5ED3E950BDC5D23">
    <w:name w:val="555EE3B1C5E34829BF5ED3E950BDC5D23"/>
    <w:rsid w:val="00254C10"/>
    <w:rPr>
      <w:rFonts w:eastAsiaTheme="minorHAnsi"/>
    </w:rPr>
  </w:style>
  <w:style w:type="paragraph" w:customStyle="1" w:styleId="3CC6B3723C154E76BEB867CBFD7A63C93">
    <w:name w:val="3CC6B3723C154E76BEB867CBFD7A63C93"/>
    <w:rsid w:val="00254C10"/>
    <w:rPr>
      <w:rFonts w:eastAsiaTheme="minorHAnsi"/>
    </w:rPr>
  </w:style>
  <w:style w:type="paragraph" w:customStyle="1" w:styleId="4C88666E3CF24AD6A7CBD54A842D76883">
    <w:name w:val="4C88666E3CF24AD6A7CBD54A842D76883"/>
    <w:rsid w:val="00254C10"/>
    <w:rPr>
      <w:rFonts w:eastAsiaTheme="minorHAnsi"/>
    </w:rPr>
  </w:style>
  <w:style w:type="paragraph" w:customStyle="1" w:styleId="5DCB68D4CF6244E5A4648C82F893D1CD3">
    <w:name w:val="5DCB68D4CF6244E5A4648C82F893D1CD3"/>
    <w:rsid w:val="00254C10"/>
    <w:rPr>
      <w:rFonts w:eastAsiaTheme="minorHAnsi"/>
    </w:rPr>
  </w:style>
  <w:style w:type="paragraph" w:customStyle="1" w:styleId="F9C62B7589AC42789F00106E2EB6140C3">
    <w:name w:val="F9C62B7589AC42789F00106E2EB6140C3"/>
    <w:rsid w:val="00254C10"/>
    <w:rPr>
      <w:rFonts w:eastAsiaTheme="minorHAnsi"/>
    </w:rPr>
  </w:style>
  <w:style w:type="paragraph" w:customStyle="1" w:styleId="A623B151131A4347A0C21D4669517BBD3">
    <w:name w:val="A623B151131A4347A0C21D4669517BBD3"/>
    <w:rsid w:val="00254C10"/>
    <w:rPr>
      <w:rFonts w:eastAsiaTheme="minorHAnsi"/>
    </w:rPr>
  </w:style>
  <w:style w:type="paragraph" w:customStyle="1" w:styleId="EB29BE4260494993B4991DF9782D250F2">
    <w:name w:val="EB29BE4260494993B4991DF9782D250F2"/>
    <w:rsid w:val="00254C10"/>
    <w:rPr>
      <w:rFonts w:eastAsiaTheme="minorHAnsi"/>
    </w:rPr>
  </w:style>
  <w:style w:type="paragraph" w:customStyle="1" w:styleId="F8785755D6DC45C9BE6FC421E4A7911C1">
    <w:name w:val="F8785755D6DC45C9BE6FC421E4A7911C1"/>
    <w:rsid w:val="00254C10"/>
    <w:rPr>
      <w:rFonts w:eastAsiaTheme="minorHAnsi"/>
    </w:rPr>
  </w:style>
  <w:style w:type="paragraph" w:customStyle="1" w:styleId="CE3ADBC085C742768F158F1A582BAFE23">
    <w:name w:val="CE3ADBC085C742768F158F1A582BAFE23"/>
    <w:rsid w:val="00254C10"/>
    <w:rPr>
      <w:rFonts w:eastAsiaTheme="minorHAnsi"/>
    </w:rPr>
  </w:style>
  <w:style w:type="paragraph" w:customStyle="1" w:styleId="E02367188F924A38947624C87AEB01243">
    <w:name w:val="E02367188F924A38947624C87AEB01243"/>
    <w:rsid w:val="00254C10"/>
    <w:rPr>
      <w:rFonts w:eastAsiaTheme="minorHAnsi"/>
    </w:rPr>
  </w:style>
  <w:style w:type="paragraph" w:customStyle="1" w:styleId="ABBDA3900D5444808B4961533B6EF0B83">
    <w:name w:val="ABBDA3900D5444808B4961533B6EF0B83"/>
    <w:rsid w:val="00254C10"/>
    <w:rPr>
      <w:rFonts w:eastAsiaTheme="minorHAnsi"/>
    </w:rPr>
  </w:style>
  <w:style w:type="paragraph" w:customStyle="1" w:styleId="C3A1DF1096FE45A0B2A07B733A9797393">
    <w:name w:val="C3A1DF1096FE45A0B2A07B733A9797393"/>
    <w:rsid w:val="00254C10"/>
    <w:rPr>
      <w:rFonts w:eastAsiaTheme="minorHAnsi"/>
    </w:rPr>
  </w:style>
  <w:style w:type="paragraph" w:customStyle="1" w:styleId="CDB46962473042C68EF0F74DBC8304963">
    <w:name w:val="CDB46962473042C68EF0F74DBC8304963"/>
    <w:rsid w:val="00254C10"/>
    <w:rPr>
      <w:rFonts w:eastAsiaTheme="minorHAnsi"/>
    </w:rPr>
  </w:style>
  <w:style w:type="paragraph" w:customStyle="1" w:styleId="8A0823CCC4214A7688DABA58DB82B50A3">
    <w:name w:val="8A0823CCC4214A7688DABA58DB82B50A3"/>
    <w:rsid w:val="00254C10"/>
    <w:rPr>
      <w:rFonts w:eastAsiaTheme="minorHAnsi"/>
    </w:rPr>
  </w:style>
  <w:style w:type="paragraph" w:customStyle="1" w:styleId="C1B74B05AF824BFCA99AC80D82982D0F3">
    <w:name w:val="C1B74B05AF824BFCA99AC80D82982D0F3"/>
    <w:rsid w:val="00254C10"/>
    <w:rPr>
      <w:rFonts w:eastAsiaTheme="minorHAnsi"/>
    </w:rPr>
  </w:style>
  <w:style w:type="paragraph" w:customStyle="1" w:styleId="10C01AB8B2714461B4D1C3F9EB1A8B4D3">
    <w:name w:val="10C01AB8B2714461B4D1C3F9EB1A8B4D3"/>
    <w:rsid w:val="00254C10"/>
    <w:rPr>
      <w:rFonts w:eastAsiaTheme="minorHAnsi"/>
    </w:rPr>
  </w:style>
  <w:style w:type="paragraph" w:customStyle="1" w:styleId="FBBD2C2A7FD54AC78463868D6B4E21A33">
    <w:name w:val="FBBD2C2A7FD54AC78463868D6B4E21A33"/>
    <w:rsid w:val="00254C10"/>
    <w:rPr>
      <w:rFonts w:eastAsiaTheme="minorHAnsi"/>
    </w:rPr>
  </w:style>
  <w:style w:type="paragraph" w:customStyle="1" w:styleId="A0BA34BE1A2044E4919BEC2D1489CE693">
    <w:name w:val="A0BA34BE1A2044E4919BEC2D1489CE693"/>
    <w:rsid w:val="00254C10"/>
    <w:rPr>
      <w:rFonts w:eastAsiaTheme="minorHAnsi"/>
    </w:rPr>
  </w:style>
  <w:style w:type="paragraph" w:customStyle="1" w:styleId="71BE876D19EF4CA590E2CAB2AD64AEC43">
    <w:name w:val="71BE876D19EF4CA590E2CAB2AD64AEC43"/>
    <w:rsid w:val="00254C10"/>
    <w:rPr>
      <w:rFonts w:eastAsiaTheme="minorHAnsi"/>
    </w:rPr>
  </w:style>
  <w:style w:type="paragraph" w:customStyle="1" w:styleId="84937901F7004564B26811BB1F7A20F43">
    <w:name w:val="84937901F7004564B26811BB1F7A20F43"/>
    <w:rsid w:val="00254C10"/>
    <w:rPr>
      <w:rFonts w:eastAsiaTheme="minorHAnsi"/>
    </w:rPr>
  </w:style>
  <w:style w:type="paragraph" w:customStyle="1" w:styleId="F9FA4EB8746A4211A8E6EDA5DC0CACCA3">
    <w:name w:val="F9FA4EB8746A4211A8E6EDA5DC0CACCA3"/>
    <w:rsid w:val="00254C10"/>
    <w:rPr>
      <w:rFonts w:eastAsiaTheme="minorHAnsi"/>
    </w:rPr>
  </w:style>
  <w:style w:type="paragraph" w:customStyle="1" w:styleId="23F640D7A6024C1694BC314144F76B603">
    <w:name w:val="23F640D7A6024C1694BC314144F76B603"/>
    <w:rsid w:val="00254C10"/>
    <w:rPr>
      <w:rFonts w:eastAsiaTheme="minorHAnsi"/>
    </w:rPr>
  </w:style>
  <w:style w:type="paragraph" w:customStyle="1" w:styleId="06A02271B03C4EF190704ACEB35D5DC43">
    <w:name w:val="06A02271B03C4EF190704ACEB35D5DC43"/>
    <w:rsid w:val="00254C10"/>
    <w:rPr>
      <w:rFonts w:eastAsiaTheme="minorHAnsi"/>
    </w:rPr>
  </w:style>
  <w:style w:type="paragraph" w:customStyle="1" w:styleId="C4BECC52457D4C28824DC25639E3034C3">
    <w:name w:val="C4BECC52457D4C28824DC25639E3034C3"/>
    <w:rsid w:val="00254C10"/>
    <w:rPr>
      <w:rFonts w:eastAsiaTheme="minorHAnsi"/>
    </w:rPr>
  </w:style>
  <w:style w:type="paragraph" w:customStyle="1" w:styleId="F019D11562FD434FAD0CF12005D414DB3">
    <w:name w:val="F019D11562FD434FAD0CF12005D414DB3"/>
    <w:rsid w:val="00254C10"/>
    <w:rPr>
      <w:rFonts w:eastAsiaTheme="minorHAnsi"/>
    </w:rPr>
  </w:style>
  <w:style w:type="paragraph" w:customStyle="1" w:styleId="ACACAEE4B1F94EACA3069BCBB966F7874">
    <w:name w:val="ACACAEE4B1F94EACA3069BCBB966F7874"/>
    <w:rsid w:val="00254C10"/>
    <w:rPr>
      <w:rFonts w:eastAsiaTheme="minorHAnsi"/>
    </w:rPr>
  </w:style>
  <w:style w:type="paragraph" w:customStyle="1" w:styleId="5FFC46712F634C4AAB7067F5783FD0DE4">
    <w:name w:val="5FFC46712F634C4AAB7067F5783FD0DE4"/>
    <w:rsid w:val="00254C10"/>
    <w:rPr>
      <w:rFonts w:eastAsiaTheme="minorHAnsi"/>
    </w:rPr>
  </w:style>
  <w:style w:type="paragraph" w:customStyle="1" w:styleId="C5CFFBC6CC8448A3922CB3EC45F850764">
    <w:name w:val="C5CFFBC6CC8448A3922CB3EC45F850764"/>
    <w:rsid w:val="00254C10"/>
    <w:rPr>
      <w:rFonts w:eastAsiaTheme="minorHAnsi"/>
    </w:rPr>
  </w:style>
  <w:style w:type="paragraph" w:customStyle="1" w:styleId="05187D4AFA464F10941BCBE8FFFAF4B44">
    <w:name w:val="05187D4AFA464F10941BCBE8FFFAF4B44"/>
    <w:rsid w:val="00254C10"/>
    <w:rPr>
      <w:rFonts w:eastAsiaTheme="minorHAnsi"/>
    </w:rPr>
  </w:style>
  <w:style w:type="paragraph" w:customStyle="1" w:styleId="6A24DF3916CD477998F87FF31E738B394">
    <w:name w:val="6A24DF3916CD477998F87FF31E738B394"/>
    <w:rsid w:val="00254C10"/>
    <w:rPr>
      <w:rFonts w:eastAsiaTheme="minorHAnsi"/>
    </w:rPr>
  </w:style>
  <w:style w:type="paragraph" w:customStyle="1" w:styleId="6A0E820ED987406EBFE4CBD2B96FCFB54">
    <w:name w:val="6A0E820ED987406EBFE4CBD2B96FCFB54"/>
    <w:rsid w:val="00254C10"/>
    <w:rPr>
      <w:rFonts w:eastAsiaTheme="minorHAnsi"/>
    </w:rPr>
  </w:style>
  <w:style w:type="paragraph" w:customStyle="1" w:styleId="11B16B9036EC4830B58D55E0559234494">
    <w:name w:val="11B16B9036EC4830B58D55E0559234494"/>
    <w:rsid w:val="00254C10"/>
    <w:rPr>
      <w:rFonts w:eastAsiaTheme="minorHAnsi"/>
    </w:rPr>
  </w:style>
  <w:style w:type="paragraph" w:customStyle="1" w:styleId="555EE3B1C5E34829BF5ED3E950BDC5D24">
    <w:name w:val="555EE3B1C5E34829BF5ED3E950BDC5D24"/>
    <w:rsid w:val="00254C10"/>
    <w:rPr>
      <w:rFonts w:eastAsiaTheme="minorHAnsi"/>
    </w:rPr>
  </w:style>
  <w:style w:type="paragraph" w:customStyle="1" w:styleId="3CC6B3723C154E76BEB867CBFD7A63C94">
    <w:name w:val="3CC6B3723C154E76BEB867CBFD7A63C94"/>
    <w:rsid w:val="00254C10"/>
    <w:rPr>
      <w:rFonts w:eastAsiaTheme="minorHAnsi"/>
    </w:rPr>
  </w:style>
  <w:style w:type="paragraph" w:customStyle="1" w:styleId="4C88666E3CF24AD6A7CBD54A842D76884">
    <w:name w:val="4C88666E3CF24AD6A7CBD54A842D76884"/>
    <w:rsid w:val="00254C10"/>
    <w:rPr>
      <w:rFonts w:eastAsiaTheme="minorHAnsi"/>
    </w:rPr>
  </w:style>
  <w:style w:type="paragraph" w:customStyle="1" w:styleId="5DCB68D4CF6244E5A4648C82F893D1CD4">
    <w:name w:val="5DCB68D4CF6244E5A4648C82F893D1CD4"/>
    <w:rsid w:val="00254C10"/>
    <w:rPr>
      <w:rFonts w:eastAsiaTheme="minorHAnsi"/>
    </w:rPr>
  </w:style>
  <w:style w:type="paragraph" w:customStyle="1" w:styleId="F9C62B7589AC42789F00106E2EB6140C4">
    <w:name w:val="F9C62B7589AC42789F00106E2EB6140C4"/>
    <w:rsid w:val="00254C10"/>
    <w:rPr>
      <w:rFonts w:eastAsiaTheme="minorHAnsi"/>
    </w:rPr>
  </w:style>
  <w:style w:type="paragraph" w:customStyle="1" w:styleId="A623B151131A4347A0C21D4669517BBD4">
    <w:name w:val="A623B151131A4347A0C21D4669517BBD4"/>
    <w:rsid w:val="00254C10"/>
    <w:rPr>
      <w:rFonts w:eastAsiaTheme="minorHAnsi"/>
    </w:rPr>
  </w:style>
  <w:style w:type="paragraph" w:customStyle="1" w:styleId="EB29BE4260494993B4991DF9782D250F3">
    <w:name w:val="EB29BE4260494993B4991DF9782D250F3"/>
    <w:rsid w:val="00254C10"/>
    <w:rPr>
      <w:rFonts w:eastAsiaTheme="minorHAnsi"/>
    </w:rPr>
  </w:style>
  <w:style w:type="paragraph" w:customStyle="1" w:styleId="E5C342F639694792B6C10C9D143B1781">
    <w:name w:val="E5C342F639694792B6C10C9D143B1781"/>
    <w:rsid w:val="00254C10"/>
    <w:rPr>
      <w:rFonts w:eastAsiaTheme="minorHAnsi"/>
    </w:rPr>
  </w:style>
  <w:style w:type="paragraph" w:customStyle="1" w:styleId="CE3ADBC085C742768F158F1A582BAFE24">
    <w:name w:val="CE3ADBC085C742768F158F1A582BAFE24"/>
    <w:rsid w:val="00254C10"/>
    <w:rPr>
      <w:rFonts w:eastAsiaTheme="minorHAnsi"/>
    </w:rPr>
  </w:style>
  <w:style w:type="paragraph" w:customStyle="1" w:styleId="E02367188F924A38947624C87AEB01244">
    <w:name w:val="E02367188F924A38947624C87AEB01244"/>
    <w:rsid w:val="00254C10"/>
    <w:rPr>
      <w:rFonts w:eastAsiaTheme="minorHAnsi"/>
    </w:rPr>
  </w:style>
  <w:style w:type="paragraph" w:customStyle="1" w:styleId="ABBDA3900D5444808B4961533B6EF0B84">
    <w:name w:val="ABBDA3900D5444808B4961533B6EF0B84"/>
    <w:rsid w:val="00254C10"/>
    <w:rPr>
      <w:rFonts w:eastAsiaTheme="minorHAnsi"/>
    </w:rPr>
  </w:style>
  <w:style w:type="paragraph" w:customStyle="1" w:styleId="C3A1DF1096FE45A0B2A07B733A9797394">
    <w:name w:val="C3A1DF1096FE45A0B2A07B733A9797394"/>
    <w:rsid w:val="00254C10"/>
    <w:rPr>
      <w:rFonts w:eastAsiaTheme="minorHAnsi"/>
    </w:rPr>
  </w:style>
  <w:style w:type="paragraph" w:customStyle="1" w:styleId="CDB46962473042C68EF0F74DBC8304964">
    <w:name w:val="CDB46962473042C68EF0F74DBC8304964"/>
    <w:rsid w:val="00254C10"/>
    <w:rPr>
      <w:rFonts w:eastAsiaTheme="minorHAnsi"/>
    </w:rPr>
  </w:style>
  <w:style w:type="paragraph" w:customStyle="1" w:styleId="8A0823CCC4214A7688DABA58DB82B50A4">
    <w:name w:val="8A0823CCC4214A7688DABA58DB82B50A4"/>
    <w:rsid w:val="00254C10"/>
    <w:rPr>
      <w:rFonts w:eastAsiaTheme="minorHAnsi"/>
    </w:rPr>
  </w:style>
  <w:style w:type="paragraph" w:customStyle="1" w:styleId="C1B74B05AF824BFCA99AC80D82982D0F4">
    <w:name w:val="C1B74B05AF824BFCA99AC80D82982D0F4"/>
    <w:rsid w:val="00254C10"/>
    <w:rPr>
      <w:rFonts w:eastAsiaTheme="minorHAnsi"/>
    </w:rPr>
  </w:style>
  <w:style w:type="paragraph" w:customStyle="1" w:styleId="10C01AB8B2714461B4D1C3F9EB1A8B4D4">
    <w:name w:val="10C01AB8B2714461B4D1C3F9EB1A8B4D4"/>
    <w:rsid w:val="00254C10"/>
    <w:rPr>
      <w:rFonts w:eastAsiaTheme="minorHAnsi"/>
    </w:rPr>
  </w:style>
  <w:style w:type="paragraph" w:customStyle="1" w:styleId="FBBD2C2A7FD54AC78463868D6B4E21A34">
    <w:name w:val="FBBD2C2A7FD54AC78463868D6B4E21A34"/>
    <w:rsid w:val="00254C10"/>
    <w:rPr>
      <w:rFonts w:eastAsiaTheme="minorHAnsi"/>
    </w:rPr>
  </w:style>
  <w:style w:type="paragraph" w:customStyle="1" w:styleId="A0BA34BE1A2044E4919BEC2D1489CE694">
    <w:name w:val="A0BA34BE1A2044E4919BEC2D1489CE694"/>
    <w:rsid w:val="00254C10"/>
    <w:rPr>
      <w:rFonts w:eastAsiaTheme="minorHAnsi"/>
    </w:rPr>
  </w:style>
  <w:style w:type="paragraph" w:customStyle="1" w:styleId="71BE876D19EF4CA590E2CAB2AD64AEC44">
    <w:name w:val="71BE876D19EF4CA590E2CAB2AD64AEC44"/>
    <w:rsid w:val="00254C10"/>
    <w:rPr>
      <w:rFonts w:eastAsiaTheme="minorHAnsi"/>
    </w:rPr>
  </w:style>
  <w:style w:type="paragraph" w:customStyle="1" w:styleId="84937901F7004564B26811BB1F7A20F44">
    <w:name w:val="84937901F7004564B26811BB1F7A20F44"/>
    <w:rsid w:val="00254C10"/>
    <w:rPr>
      <w:rFonts w:eastAsiaTheme="minorHAnsi"/>
    </w:rPr>
  </w:style>
  <w:style w:type="paragraph" w:customStyle="1" w:styleId="F9FA4EB8746A4211A8E6EDA5DC0CACCA4">
    <w:name w:val="F9FA4EB8746A4211A8E6EDA5DC0CACCA4"/>
    <w:rsid w:val="00254C10"/>
    <w:rPr>
      <w:rFonts w:eastAsiaTheme="minorHAnsi"/>
    </w:rPr>
  </w:style>
  <w:style w:type="paragraph" w:customStyle="1" w:styleId="23F640D7A6024C1694BC314144F76B604">
    <w:name w:val="23F640D7A6024C1694BC314144F76B604"/>
    <w:rsid w:val="00254C10"/>
    <w:rPr>
      <w:rFonts w:eastAsiaTheme="minorHAnsi"/>
    </w:rPr>
  </w:style>
  <w:style w:type="paragraph" w:customStyle="1" w:styleId="06A02271B03C4EF190704ACEB35D5DC44">
    <w:name w:val="06A02271B03C4EF190704ACEB35D5DC44"/>
    <w:rsid w:val="00254C10"/>
    <w:rPr>
      <w:rFonts w:eastAsiaTheme="minorHAnsi"/>
    </w:rPr>
  </w:style>
  <w:style w:type="paragraph" w:customStyle="1" w:styleId="C4BECC52457D4C28824DC25639E3034C4">
    <w:name w:val="C4BECC52457D4C28824DC25639E3034C4"/>
    <w:rsid w:val="00254C10"/>
    <w:rPr>
      <w:rFonts w:eastAsiaTheme="minorHAnsi"/>
    </w:rPr>
  </w:style>
  <w:style w:type="paragraph" w:customStyle="1" w:styleId="F019D11562FD434FAD0CF12005D414DB4">
    <w:name w:val="F019D11562FD434FAD0CF12005D414DB4"/>
    <w:rsid w:val="00254C10"/>
    <w:rPr>
      <w:rFonts w:eastAsiaTheme="minorHAnsi"/>
    </w:rPr>
  </w:style>
  <w:style w:type="paragraph" w:customStyle="1" w:styleId="D6C06FBCD81E449D9AC75596263499B7">
    <w:name w:val="D6C06FBCD81E449D9AC75596263499B7"/>
    <w:rsid w:val="00254C10"/>
  </w:style>
  <w:style w:type="paragraph" w:customStyle="1" w:styleId="ACACAEE4B1F94EACA3069BCBB966F7875">
    <w:name w:val="ACACAEE4B1F94EACA3069BCBB966F7875"/>
    <w:rsid w:val="00254C10"/>
    <w:rPr>
      <w:rFonts w:eastAsiaTheme="minorHAnsi"/>
    </w:rPr>
  </w:style>
  <w:style w:type="paragraph" w:customStyle="1" w:styleId="5FFC46712F634C4AAB7067F5783FD0DE5">
    <w:name w:val="5FFC46712F634C4AAB7067F5783FD0DE5"/>
    <w:rsid w:val="00254C10"/>
    <w:rPr>
      <w:rFonts w:eastAsiaTheme="minorHAnsi"/>
    </w:rPr>
  </w:style>
  <w:style w:type="paragraph" w:customStyle="1" w:styleId="C5CFFBC6CC8448A3922CB3EC45F850765">
    <w:name w:val="C5CFFBC6CC8448A3922CB3EC45F850765"/>
    <w:rsid w:val="00254C10"/>
    <w:rPr>
      <w:rFonts w:eastAsiaTheme="minorHAnsi"/>
    </w:rPr>
  </w:style>
  <w:style w:type="paragraph" w:customStyle="1" w:styleId="05187D4AFA464F10941BCBE8FFFAF4B45">
    <w:name w:val="05187D4AFA464F10941BCBE8FFFAF4B45"/>
    <w:rsid w:val="00254C10"/>
    <w:rPr>
      <w:rFonts w:eastAsiaTheme="minorHAnsi"/>
    </w:rPr>
  </w:style>
  <w:style w:type="paragraph" w:customStyle="1" w:styleId="6A24DF3916CD477998F87FF31E738B395">
    <w:name w:val="6A24DF3916CD477998F87FF31E738B395"/>
    <w:rsid w:val="00254C10"/>
    <w:rPr>
      <w:rFonts w:eastAsiaTheme="minorHAnsi"/>
    </w:rPr>
  </w:style>
  <w:style w:type="paragraph" w:customStyle="1" w:styleId="6A0E820ED987406EBFE4CBD2B96FCFB55">
    <w:name w:val="6A0E820ED987406EBFE4CBD2B96FCFB55"/>
    <w:rsid w:val="00254C10"/>
    <w:rPr>
      <w:rFonts w:eastAsiaTheme="minorHAnsi"/>
    </w:rPr>
  </w:style>
  <w:style w:type="paragraph" w:customStyle="1" w:styleId="11B16B9036EC4830B58D55E0559234495">
    <w:name w:val="11B16B9036EC4830B58D55E0559234495"/>
    <w:rsid w:val="00254C10"/>
    <w:rPr>
      <w:rFonts w:eastAsiaTheme="minorHAnsi"/>
    </w:rPr>
  </w:style>
  <w:style w:type="paragraph" w:customStyle="1" w:styleId="555EE3B1C5E34829BF5ED3E950BDC5D25">
    <w:name w:val="555EE3B1C5E34829BF5ED3E950BDC5D25"/>
    <w:rsid w:val="00254C10"/>
    <w:rPr>
      <w:rFonts w:eastAsiaTheme="minorHAnsi"/>
    </w:rPr>
  </w:style>
  <w:style w:type="paragraph" w:customStyle="1" w:styleId="3CC6B3723C154E76BEB867CBFD7A63C95">
    <w:name w:val="3CC6B3723C154E76BEB867CBFD7A63C95"/>
    <w:rsid w:val="00254C10"/>
    <w:rPr>
      <w:rFonts w:eastAsiaTheme="minorHAnsi"/>
    </w:rPr>
  </w:style>
  <w:style w:type="paragraph" w:customStyle="1" w:styleId="4C88666E3CF24AD6A7CBD54A842D76885">
    <w:name w:val="4C88666E3CF24AD6A7CBD54A842D76885"/>
    <w:rsid w:val="00254C10"/>
    <w:rPr>
      <w:rFonts w:eastAsiaTheme="minorHAnsi"/>
    </w:rPr>
  </w:style>
  <w:style w:type="paragraph" w:customStyle="1" w:styleId="5DCB68D4CF6244E5A4648C82F893D1CD5">
    <w:name w:val="5DCB68D4CF6244E5A4648C82F893D1CD5"/>
    <w:rsid w:val="00254C10"/>
    <w:rPr>
      <w:rFonts w:eastAsiaTheme="minorHAnsi"/>
    </w:rPr>
  </w:style>
  <w:style w:type="paragraph" w:customStyle="1" w:styleId="F9C62B7589AC42789F00106E2EB6140C5">
    <w:name w:val="F9C62B7589AC42789F00106E2EB6140C5"/>
    <w:rsid w:val="00254C10"/>
    <w:rPr>
      <w:rFonts w:eastAsiaTheme="minorHAnsi"/>
    </w:rPr>
  </w:style>
  <w:style w:type="paragraph" w:customStyle="1" w:styleId="A623B151131A4347A0C21D4669517BBD5">
    <w:name w:val="A623B151131A4347A0C21D4669517BBD5"/>
    <w:rsid w:val="00254C10"/>
    <w:rPr>
      <w:rFonts w:eastAsiaTheme="minorHAnsi"/>
    </w:rPr>
  </w:style>
  <w:style w:type="paragraph" w:customStyle="1" w:styleId="8664F6C2FFBA4149B464E8B3D3F4A98B">
    <w:name w:val="8664F6C2FFBA4149B464E8B3D3F4A98B"/>
    <w:rsid w:val="00254C10"/>
    <w:rPr>
      <w:rFonts w:eastAsiaTheme="minorHAnsi"/>
    </w:rPr>
  </w:style>
  <w:style w:type="paragraph" w:customStyle="1" w:styleId="E5C342F639694792B6C10C9D143B17811">
    <w:name w:val="E5C342F639694792B6C10C9D143B17811"/>
    <w:rsid w:val="00254C10"/>
    <w:rPr>
      <w:rFonts w:eastAsiaTheme="minorHAnsi"/>
    </w:rPr>
  </w:style>
  <w:style w:type="paragraph" w:customStyle="1" w:styleId="CE3ADBC085C742768F158F1A582BAFE25">
    <w:name w:val="CE3ADBC085C742768F158F1A582BAFE25"/>
    <w:rsid w:val="00254C10"/>
    <w:rPr>
      <w:rFonts w:eastAsiaTheme="minorHAnsi"/>
    </w:rPr>
  </w:style>
  <w:style w:type="paragraph" w:customStyle="1" w:styleId="E02367188F924A38947624C87AEB01245">
    <w:name w:val="E02367188F924A38947624C87AEB01245"/>
    <w:rsid w:val="00254C10"/>
    <w:rPr>
      <w:rFonts w:eastAsiaTheme="minorHAnsi"/>
    </w:rPr>
  </w:style>
  <w:style w:type="paragraph" w:customStyle="1" w:styleId="ABBDA3900D5444808B4961533B6EF0B85">
    <w:name w:val="ABBDA3900D5444808B4961533B6EF0B85"/>
    <w:rsid w:val="00254C10"/>
    <w:rPr>
      <w:rFonts w:eastAsiaTheme="minorHAnsi"/>
    </w:rPr>
  </w:style>
  <w:style w:type="paragraph" w:customStyle="1" w:styleId="C3A1DF1096FE45A0B2A07B733A9797395">
    <w:name w:val="C3A1DF1096FE45A0B2A07B733A9797395"/>
    <w:rsid w:val="00254C10"/>
    <w:rPr>
      <w:rFonts w:eastAsiaTheme="minorHAnsi"/>
    </w:rPr>
  </w:style>
  <w:style w:type="paragraph" w:customStyle="1" w:styleId="CDB46962473042C68EF0F74DBC8304965">
    <w:name w:val="CDB46962473042C68EF0F74DBC8304965"/>
    <w:rsid w:val="00254C10"/>
    <w:rPr>
      <w:rFonts w:eastAsiaTheme="minorHAnsi"/>
    </w:rPr>
  </w:style>
  <w:style w:type="paragraph" w:customStyle="1" w:styleId="8A0823CCC4214A7688DABA58DB82B50A5">
    <w:name w:val="8A0823CCC4214A7688DABA58DB82B50A5"/>
    <w:rsid w:val="00254C10"/>
    <w:rPr>
      <w:rFonts w:eastAsiaTheme="minorHAnsi"/>
    </w:rPr>
  </w:style>
  <w:style w:type="paragraph" w:customStyle="1" w:styleId="C1B74B05AF824BFCA99AC80D82982D0F5">
    <w:name w:val="C1B74B05AF824BFCA99AC80D82982D0F5"/>
    <w:rsid w:val="00254C10"/>
    <w:rPr>
      <w:rFonts w:eastAsiaTheme="minorHAnsi"/>
    </w:rPr>
  </w:style>
  <w:style w:type="paragraph" w:customStyle="1" w:styleId="10C01AB8B2714461B4D1C3F9EB1A8B4D5">
    <w:name w:val="10C01AB8B2714461B4D1C3F9EB1A8B4D5"/>
    <w:rsid w:val="00254C10"/>
    <w:rPr>
      <w:rFonts w:eastAsiaTheme="minorHAnsi"/>
    </w:rPr>
  </w:style>
  <w:style w:type="paragraph" w:customStyle="1" w:styleId="FBBD2C2A7FD54AC78463868D6B4E21A35">
    <w:name w:val="FBBD2C2A7FD54AC78463868D6B4E21A35"/>
    <w:rsid w:val="00254C10"/>
    <w:rPr>
      <w:rFonts w:eastAsiaTheme="minorHAnsi"/>
    </w:rPr>
  </w:style>
  <w:style w:type="paragraph" w:customStyle="1" w:styleId="A0BA34BE1A2044E4919BEC2D1489CE695">
    <w:name w:val="A0BA34BE1A2044E4919BEC2D1489CE695"/>
    <w:rsid w:val="00254C10"/>
    <w:rPr>
      <w:rFonts w:eastAsiaTheme="minorHAnsi"/>
    </w:rPr>
  </w:style>
  <w:style w:type="paragraph" w:customStyle="1" w:styleId="71BE876D19EF4CA590E2CAB2AD64AEC45">
    <w:name w:val="71BE876D19EF4CA590E2CAB2AD64AEC45"/>
    <w:rsid w:val="00254C10"/>
    <w:rPr>
      <w:rFonts w:eastAsiaTheme="minorHAnsi"/>
    </w:rPr>
  </w:style>
  <w:style w:type="paragraph" w:customStyle="1" w:styleId="84937901F7004564B26811BB1F7A20F45">
    <w:name w:val="84937901F7004564B26811BB1F7A20F45"/>
    <w:rsid w:val="00254C10"/>
    <w:rPr>
      <w:rFonts w:eastAsiaTheme="minorHAnsi"/>
    </w:rPr>
  </w:style>
  <w:style w:type="paragraph" w:customStyle="1" w:styleId="F9FA4EB8746A4211A8E6EDA5DC0CACCA5">
    <w:name w:val="F9FA4EB8746A4211A8E6EDA5DC0CACCA5"/>
    <w:rsid w:val="00254C10"/>
    <w:rPr>
      <w:rFonts w:eastAsiaTheme="minorHAnsi"/>
    </w:rPr>
  </w:style>
  <w:style w:type="paragraph" w:customStyle="1" w:styleId="23F640D7A6024C1694BC314144F76B605">
    <w:name w:val="23F640D7A6024C1694BC314144F76B605"/>
    <w:rsid w:val="00254C10"/>
    <w:rPr>
      <w:rFonts w:eastAsiaTheme="minorHAnsi"/>
    </w:rPr>
  </w:style>
  <w:style w:type="paragraph" w:customStyle="1" w:styleId="06A02271B03C4EF190704ACEB35D5DC45">
    <w:name w:val="06A02271B03C4EF190704ACEB35D5DC45"/>
    <w:rsid w:val="00254C10"/>
    <w:rPr>
      <w:rFonts w:eastAsiaTheme="minorHAnsi"/>
    </w:rPr>
  </w:style>
  <w:style w:type="paragraph" w:customStyle="1" w:styleId="C4BECC52457D4C28824DC25639E3034C5">
    <w:name w:val="C4BECC52457D4C28824DC25639E3034C5"/>
    <w:rsid w:val="00254C10"/>
    <w:rPr>
      <w:rFonts w:eastAsiaTheme="minorHAnsi"/>
    </w:rPr>
  </w:style>
  <w:style w:type="paragraph" w:customStyle="1" w:styleId="F019D11562FD434FAD0CF12005D414DB5">
    <w:name w:val="F019D11562FD434FAD0CF12005D414DB5"/>
    <w:rsid w:val="00254C10"/>
    <w:rPr>
      <w:rFonts w:eastAsiaTheme="minorHAnsi"/>
    </w:rPr>
  </w:style>
  <w:style w:type="paragraph" w:customStyle="1" w:styleId="ACACAEE4B1F94EACA3069BCBB966F7876">
    <w:name w:val="ACACAEE4B1F94EACA3069BCBB966F7876"/>
    <w:rsid w:val="00254C10"/>
    <w:rPr>
      <w:rFonts w:eastAsiaTheme="minorHAnsi"/>
    </w:rPr>
  </w:style>
  <w:style w:type="paragraph" w:customStyle="1" w:styleId="5FFC46712F634C4AAB7067F5783FD0DE6">
    <w:name w:val="5FFC46712F634C4AAB7067F5783FD0DE6"/>
    <w:rsid w:val="00254C10"/>
    <w:rPr>
      <w:rFonts w:eastAsiaTheme="minorHAnsi"/>
    </w:rPr>
  </w:style>
  <w:style w:type="paragraph" w:customStyle="1" w:styleId="C5CFFBC6CC8448A3922CB3EC45F850766">
    <w:name w:val="C5CFFBC6CC8448A3922CB3EC45F850766"/>
    <w:rsid w:val="00254C10"/>
    <w:rPr>
      <w:rFonts w:eastAsiaTheme="minorHAnsi"/>
    </w:rPr>
  </w:style>
  <w:style w:type="paragraph" w:customStyle="1" w:styleId="05187D4AFA464F10941BCBE8FFFAF4B46">
    <w:name w:val="05187D4AFA464F10941BCBE8FFFAF4B46"/>
    <w:rsid w:val="00254C10"/>
    <w:rPr>
      <w:rFonts w:eastAsiaTheme="minorHAnsi"/>
    </w:rPr>
  </w:style>
  <w:style w:type="paragraph" w:customStyle="1" w:styleId="6A24DF3916CD477998F87FF31E738B396">
    <w:name w:val="6A24DF3916CD477998F87FF31E738B396"/>
    <w:rsid w:val="00254C10"/>
    <w:rPr>
      <w:rFonts w:eastAsiaTheme="minorHAnsi"/>
    </w:rPr>
  </w:style>
  <w:style w:type="paragraph" w:customStyle="1" w:styleId="6A0E820ED987406EBFE4CBD2B96FCFB56">
    <w:name w:val="6A0E820ED987406EBFE4CBD2B96FCFB56"/>
    <w:rsid w:val="00254C10"/>
    <w:rPr>
      <w:rFonts w:eastAsiaTheme="minorHAnsi"/>
    </w:rPr>
  </w:style>
  <w:style w:type="paragraph" w:customStyle="1" w:styleId="11B16B9036EC4830B58D55E0559234496">
    <w:name w:val="11B16B9036EC4830B58D55E0559234496"/>
    <w:rsid w:val="00254C10"/>
    <w:rPr>
      <w:rFonts w:eastAsiaTheme="minorHAnsi"/>
    </w:rPr>
  </w:style>
  <w:style w:type="paragraph" w:customStyle="1" w:styleId="555EE3B1C5E34829BF5ED3E950BDC5D26">
    <w:name w:val="555EE3B1C5E34829BF5ED3E950BDC5D26"/>
    <w:rsid w:val="00254C10"/>
    <w:rPr>
      <w:rFonts w:eastAsiaTheme="minorHAnsi"/>
    </w:rPr>
  </w:style>
  <w:style w:type="paragraph" w:customStyle="1" w:styleId="3CC6B3723C154E76BEB867CBFD7A63C96">
    <w:name w:val="3CC6B3723C154E76BEB867CBFD7A63C96"/>
    <w:rsid w:val="00254C10"/>
    <w:rPr>
      <w:rFonts w:eastAsiaTheme="minorHAnsi"/>
    </w:rPr>
  </w:style>
  <w:style w:type="paragraph" w:customStyle="1" w:styleId="4C88666E3CF24AD6A7CBD54A842D76886">
    <w:name w:val="4C88666E3CF24AD6A7CBD54A842D76886"/>
    <w:rsid w:val="00254C10"/>
    <w:rPr>
      <w:rFonts w:eastAsiaTheme="minorHAnsi"/>
    </w:rPr>
  </w:style>
  <w:style w:type="paragraph" w:customStyle="1" w:styleId="5DCB68D4CF6244E5A4648C82F893D1CD6">
    <w:name w:val="5DCB68D4CF6244E5A4648C82F893D1CD6"/>
    <w:rsid w:val="00254C10"/>
    <w:rPr>
      <w:rFonts w:eastAsiaTheme="minorHAnsi"/>
    </w:rPr>
  </w:style>
  <w:style w:type="paragraph" w:customStyle="1" w:styleId="F9C62B7589AC42789F00106E2EB6140C6">
    <w:name w:val="F9C62B7589AC42789F00106E2EB6140C6"/>
    <w:rsid w:val="00254C10"/>
    <w:rPr>
      <w:rFonts w:eastAsiaTheme="minorHAnsi"/>
    </w:rPr>
  </w:style>
  <w:style w:type="paragraph" w:customStyle="1" w:styleId="A623B151131A4347A0C21D4669517BBD6">
    <w:name w:val="A623B151131A4347A0C21D4669517BBD6"/>
    <w:rsid w:val="00254C10"/>
    <w:rPr>
      <w:rFonts w:eastAsiaTheme="minorHAnsi"/>
    </w:rPr>
  </w:style>
  <w:style w:type="paragraph" w:customStyle="1" w:styleId="E5C342F639694792B6C10C9D143B17812">
    <w:name w:val="E5C342F639694792B6C10C9D143B17812"/>
    <w:rsid w:val="00254C10"/>
    <w:rPr>
      <w:rFonts w:eastAsiaTheme="minorHAnsi"/>
    </w:rPr>
  </w:style>
  <w:style w:type="paragraph" w:customStyle="1" w:styleId="CE3ADBC085C742768F158F1A582BAFE26">
    <w:name w:val="CE3ADBC085C742768F158F1A582BAFE26"/>
    <w:rsid w:val="00254C10"/>
    <w:rPr>
      <w:rFonts w:eastAsiaTheme="minorHAnsi"/>
    </w:rPr>
  </w:style>
  <w:style w:type="paragraph" w:customStyle="1" w:styleId="E02367188F924A38947624C87AEB01246">
    <w:name w:val="E02367188F924A38947624C87AEB01246"/>
    <w:rsid w:val="00254C10"/>
    <w:rPr>
      <w:rFonts w:eastAsiaTheme="minorHAnsi"/>
    </w:rPr>
  </w:style>
  <w:style w:type="paragraph" w:customStyle="1" w:styleId="ABBDA3900D5444808B4961533B6EF0B86">
    <w:name w:val="ABBDA3900D5444808B4961533B6EF0B86"/>
    <w:rsid w:val="00254C10"/>
    <w:rPr>
      <w:rFonts w:eastAsiaTheme="minorHAnsi"/>
    </w:rPr>
  </w:style>
  <w:style w:type="paragraph" w:customStyle="1" w:styleId="C3A1DF1096FE45A0B2A07B733A9797396">
    <w:name w:val="C3A1DF1096FE45A0B2A07B733A9797396"/>
    <w:rsid w:val="00254C10"/>
    <w:rPr>
      <w:rFonts w:eastAsiaTheme="minorHAnsi"/>
    </w:rPr>
  </w:style>
  <w:style w:type="paragraph" w:customStyle="1" w:styleId="CDB46962473042C68EF0F74DBC8304966">
    <w:name w:val="CDB46962473042C68EF0F74DBC8304966"/>
    <w:rsid w:val="00254C10"/>
    <w:rPr>
      <w:rFonts w:eastAsiaTheme="minorHAnsi"/>
    </w:rPr>
  </w:style>
  <w:style w:type="paragraph" w:customStyle="1" w:styleId="8A0823CCC4214A7688DABA58DB82B50A6">
    <w:name w:val="8A0823CCC4214A7688DABA58DB82B50A6"/>
    <w:rsid w:val="00254C10"/>
    <w:rPr>
      <w:rFonts w:eastAsiaTheme="minorHAnsi"/>
    </w:rPr>
  </w:style>
  <w:style w:type="paragraph" w:customStyle="1" w:styleId="C1B74B05AF824BFCA99AC80D82982D0F6">
    <w:name w:val="C1B74B05AF824BFCA99AC80D82982D0F6"/>
    <w:rsid w:val="00254C10"/>
    <w:rPr>
      <w:rFonts w:eastAsiaTheme="minorHAnsi"/>
    </w:rPr>
  </w:style>
  <w:style w:type="paragraph" w:customStyle="1" w:styleId="10C01AB8B2714461B4D1C3F9EB1A8B4D6">
    <w:name w:val="10C01AB8B2714461B4D1C3F9EB1A8B4D6"/>
    <w:rsid w:val="00254C10"/>
    <w:rPr>
      <w:rFonts w:eastAsiaTheme="minorHAnsi"/>
    </w:rPr>
  </w:style>
  <w:style w:type="paragraph" w:customStyle="1" w:styleId="FBBD2C2A7FD54AC78463868D6B4E21A36">
    <w:name w:val="FBBD2C2A7FD54AC78463868D6B4E21A36"/>
    <w:rsid w:val="00254C10"/>
    <w:rPr>
      <w:rFonts w:eastAsiaTheme="minorHAnsi"/>
    </w:rPr>
  </w:style>
  <w:style w:type="paragraph" w:customStyle="1" w:styleId="A0BA34BE1A2044E4919BEC2D1489CE696">
    <w:name w:val="A0BA34BE1A2044E4919BEC2D1489CE696"/>
    <w:rsid w:val="00254C10"/>
    <w:rPr>
      <w:rFonts w:eastAsiaTheme="minorHAnsi"/>
    </w:rPr>
  </w:style>
  <w:style w:type="paragraph" w:customStyle="1" w:styleId="71BE876D19EF4CA590E2CAB2AD64AEC46">
    <w:name w:val="71BE876D19EF4CA590E2CAB2AD64AEC46"/>
    <w:rsid w:val="00254C10"/>
    <w:rPr>
      <w:rFonts w:eastAsiaTheme="minorHAnsi"/>
    </w:rPr>
  </w:style>
  <w:style w:type="paragraph" w:customStyle="1" w:styleId="84937901F7004564B26811BB1F7A20F46">
    <w:name w:val="84937901F7004564B26811BB1F7A20F46"/>
    <w:rsid w:val="00254C10"/>
    <w:rPr>
      <w:rFonts w:eastAsiaTheme="minorHAnsi"/>
    </w:rPr>
  </w:style>
  <w:style w:type="paragraph" w:customStyle="1" w:styleId="F9FA4EB8746A4211A8E6EDA5DC0CACCA6">
    <w:name w:val="F9FA4EB8746A4211A8E6EDA5DC0CACCA6"/>
    <w:rsid w:val="00254C10"/>
    <w:rPr>
      <w:rFonts w:eastAsiaTheme="minorHAnsi"/>
    </w:rPr>
  </w:style>
  <w:style w:type="paragraph" w:customStyle="1" w:styleId="23F640D7A6024C1694BC314144F76B606">
    <w:name w:val="23F640D7A6024C1694BC314144F76B606"/>
    <w:rsid w:val="00254C10"/>
    <w:rPr>
      <w:rFonts w:eastAsiaTheme="minorHAnsi"/>
    </w:rPr>
  </w:style>
  <w:style w:type="paragraph" w:customStyle="1" w:styleId="06A02271B03C4EF190704ACEB35D5DC46">
    <w:name w:val="06A02271B03C4EF190704ACEB35D5DC46"/>
    <w:rsid w:val="00254C10"/>
    <w:rPr>
      <w:rFonts w:eastAsiaTheme="minorHAnsi"/>
    </w:rPr>
  </w:style>
  <w:style w:type="paragraph" w:customStyle="1" w:styleId="C4BECC52457D4C28824DC25639E3034C6">
    <w:name w:val="C4BECC52457D4C28824DC25639E3034C6"/>
    <w:rsid w:val="00254C10"/>
    <w:rPr>
      <w:rFonts w:eastAsiaTheme="minorHAnsi"/>
    </w:rPr>
  </w:style>
  <w:style w:type="paragraph" w:customStyle="1" w:styleId="F019D11562FD434FAD0CF12005D414DB6">
    <w:name w:val="F019D11562FD434FAD0CF12005D414DB6"/>
    <w:rsid w:val="00254C10"/>
    <w:rPr>
      <w:rFonts w:eastAsiaTheme="minorHAnsi"/>
    </w:rPr>
  </w:style>
  <w:style w:type="paragraph" w:customStyle="1" w:styleId="6301F592ACA64345AD48ED67D0FA4055">
    <w:name w:val="6301F592ACA64345AD48ED67D0FA4055"/>
    <w:rsid w:val="00254C10"/>
  </w:style>
  <w:style w:type="paragraph" w:customStyle="1" w:styleId="6B9D173C72E7414A8568D418D72DA681">
    <w:name w:val="6B9D173C72E7414A8568D418D72DA681"/>
    <w:rsid w:val="00254C10"/>
  </w:style>
  <w:style w:type="paragraph" w:customStyle="1" w:styleId="ACACAEE4B1F94EACA3069BCBB966F7877">
    <w:name w:val="ACACAEE4B1F94EACA3069BCBB966F7877"/>
    <w:rsid w:val="00BC0586"/>
    <w:rPr>
      <w:rFonts w:eastAsiaTheme="minorHAnsi"/>
    </w:rPr>
  </w:style>
  <w:style w:type="paragraph" w:customStyle="1" w:styleId="5FFC46712F634C4AAB7067F5783FD0DE7">
    <w:name w:val="5FFC46712F634C4AAB7067F5783FD0DE7"/>
    <w:rsid w:val="00BC0586"/>
    <w:rPr>
      <w:rFonts w:eastAsiaTheme="minorHAnsi"/>
    </w:rPr>
  </w:style>
  <w:style w:type="paragraph" w:customStyle="1" w:styleId="C5CFFBC6CC8448A3922CB3EC45F850767">
    <w:name w:val="C5CFFBC6CC8448A3922CB3EC45F850767"/>
    <w:rsid w:val="00BC0586"/>
    <w:rPr>
      <w:rFonts w:eastAsiaTheme="minorHAnsi"/>
    </w:rPr>
  </w:style>
  <w:style w:type="paragraph" w:customStyle="1" w:styleId="05187D4AFA464F10941BCBE8FFFAF4B47">
    <w:name w:val="05187D4AFA464F10941BCBE8FFFAF4B47"/>
    <w:rsid w:val="00BC0586"/>
    <w:rPr>
      <w:rFonts w:eastAsiaTheme="minorHAnsi"/>
    </w:rPr>
  </w:style>
  <w:style w:type="paragraph" w:customStyle="1" w:styleId="6A24DF3916CD477998F87FF31E738B397">
    <w:name w:val="6A24DF3916CD477998F87FF31E738B397"/>
    <w:rsid w:val="00BC0586"/>
    <w:rPr>
      <w:rFonts w:eastAsiaTheme="minorHAnsi"/>
    </w:rPr>
  </w:style>
  <w:style w:type="paragraph" w:customStyle="1" w:styleId="6A0E820ED987406EBFE4CBD2B96FCFB57">
    <w:name w:val="6A0E820ED987406EBFE4CBD2B96FCFB57"/>
    <w:rsid w:val="00BC0586"/>
    <w:rPr>
      <w:rFonts w:eastAsiaTheme="minorHAnsi"/>
    </w:rPr>
  </w:style>
  <w:style w:type="paragraph" w:customStyle="1" w:styleId="11B16B9036EC4830B58D55E0559234497">
    <w:name w:val="11B16B9036EC4830B58D55E0559234497"/>
    <w:rsid w:val="00BC0586"/>
    <w:rPr>
      <w:rFonts w:eastAsiaTheme="minorHAnsi"/>
    </w:rPr>
  </w:style>
  <w:style w:type="paragraph" w:customStyle="1" w:styleId="555EE3B1C5E34829BF5ED3E950BDC5D27">
    <w:name w:val="555EE3B1C5E34829BF5ED3E950BDC5D27"/>
    <w:rsid w:val="00BC0586"/>
    <w:rPr>
      <w:rFonts w:eastAsiaTheme="minorHAnsi"/>
    </w:rPr>
  </w:style>
  <w:style w:type="paragraph" w:customStyle="1" w:styleId="3CC6B3723C154E76BEB867CBFD7A63C97">
    <w:name w:val="3CC6B3723C154E76BEB867CBFD7A63C97"/>
    <w:rsid w:val="00BC0586"/>
    <w:rPr>
      <w:rFonts w:eastAsiaTheme="minorHAnsi"/>
    </w:rPr>
  </w:style>
  <w:style w:type="paragraph" w:customStyle="1" w:styleId="4C88666E3CF24AD6A7CBD54A842D76887">
    <w:name w:val="4C88666E3CF24AD6A7CBD54A842D76887"/>
    <w:rsid w:val="00BC0586"/>
    <w:rPr>
      <w:rFonts w:eastAsiaTheme="minorHAnsi"/>
    </w:rPr>
  </w:style>
  <w:style w:type="paragraph" w:customStyle="1" w:styleId="5DCB68D4CF6244E5A4648C82F893D1CD7">
    <w:name w:val="5DCB68D4CF6244E5A4648C82F893D1CD7"/>
    <w:rsid w:val="00BC0586"/>
    <w:rPr>
      <w:rFonts w:eastAsiaTheme="minorHAnsi"/>
    </w:rPr>
  </w:style>
  <w:style w:type="paragraph" w:customStyle="1" w:styleId="F9C62B7589AC42789F00106E2EB6140C7">
    <w:name w:val="F9C62B7589AC42789F00106E2EB6140C7"/>
    <w:rsid w:val="00BC0586"/>
    <w:rPr>
      <w:rFonts w:eastAsiaTheme="minorHAnsi"/>
    </w:rPr>
  </w:style>
  <w:style w:type="paragraph" w:customStyle="1" w:styleId="A623B151131A4347A0C21D4669517BBD7">
    <w:name w:val="A623B151131A4347A0C21D4669517BBD7"/>
    <w:rsid w:val="00BC0586"/>
    <w:rPr>
      <w:rFonts w:eastAsiaTheme="minorHAnsi"/>
    </w:rPr>
  </w:style>
  <w:style w:type="paragraph" w:customStyle="1" w:styleId="E5C342F639694792B6C10C9D143B17813">
    <w:name w:val="E5C342F639694792B6C10C9D143B17813"/>
    <w:rsid w:val="00BC0586"/>
    <w:rPr>
      <w:rFonts w:eastAsiaTheme="minorHAnsi"/>
    </w:rPr>
  </w:style>
  <w:style w:type="paragraph" w:customStyle="1" w:styleId="6301F592ACA64345AD48ED67D0FA40551">
    <w:name w:val="6301F592ACA64345AD48ED67D0FA40551"/>
    <w:rsid w:val="00BC0586"/>
    <w:rPr>
      <w:rFonts w:eastAsiaTheme="minorHAnsi"/>
    </w:rPr>
  </w:style>
  <w:style w:type="paragraph" w:customStyle="1" w:styleId="CE3ADBC085C742768F158F1A582BAFE27">
    <w:name w:val="CE3ADBC085C742768F158F1A582BAFE27"/>
    <w:rsid w:val="00BC0586"/>
    <w:rPr>
      <w:rFonts w:eastAsiaTheme="minorHAnsi"/>
    </w:rPr>
  </w:style>
  <w:style w:type="paragraph" w:customStyle="1" w:styleId="E02367188F924A38947624C87AEB01247">
    <w:name w:val="E02367188F924A38947624C87AEB01247"/>
    <w:rsid w:val="00BC0586"/>
    <w:rPr>
      <w:rFonts w:eastAsiaTheme="minorHAnsi"/>
    </w:rPr>
  </w:style>
  <w:style w:type="paragraph" w:customStyle="1" w:styleId="ABBDA3900D5444808B4961533B6EF0B87">
    <w:name w:val="ABBDA3900D5444808B4961533B6EF0B87"/>
    <w:rsid w:val="00BC0586"/>
    <w:rPr>
      <w:rFonts w:eastAsiaTheme="minorHAnsi"/>
    </w:rPr>
  </w:style>
  <w:style w:type="paragraph" w:customStyle="1" w:styleId="C3A1DF1096FE45A0B2A07B733A9797397">
    <w:name w:val="C3A1DF1096FE45A0B2A07B733A9797397"/>
    <w:rsid w:val="00BC0586"/>
    <w:rPr>
      <w:rFonts w:eastAsiaTheme="minorHAnsi"/>
    </w:rPr>
  </w:style>
  <w:style w:type="paragraph" w:customStyle="1" w:styleId="CDB46962473042C68EF0F74DBC8304967">
    <w:name w:val="CDB46962473042C68EF0F74DBC8304967"/>
    <w:rsid w:val="00BC0586"/>
    <w:rPr>
      <w:rFonts w:eastAsiaTheme="minorHAnsi"/>
    </w:rPr>
  </w:style>
  <w:style w:type="paragraph" w:customStyle="1" w:styleId="8A0823CCC4214A7688DABA58DB82B50A7">
    <w:name w:val="8A0823CCC4214A7688DABA58DB82B50A7"/>
    <w:rsid w:val="00BC0586"/>
    <w:rPr>
      <w:rFonts w:eastAsiaTheme="minorHAnsi"/>
    </w:rPr>
  </w:style>
  <w:style w:type="paragraph" w:customStyle="1" w:styleId="C1B74B05AF824BFCA99AC80D82982D0F7">
    <w:name w:val="C1B74B05AF824BFCA99AC80D82982D0F7"/>
    <w:rsid w:val="00BC0586"/>
    <w:rPr>
      <w:rFonts w:eastAsiaTheme="minorHAnsi"/>
    </w:rPr>
  </w:style>
  <w:style w:type="paragraph" w:customStyle="1" w:styleId="10C01AB8B2714461B4D1C3F9EB1A8B4D7">
    <w:name w:val="10C01AB8B2714461B4D1C3F9EB1A8B4D7"/>
    <w:rsid w:val="00BC0586"/>
    <w:rPr>
      <w:rFonts w:eastAsiaTheme="minorHAnsi"/>
    </w:rPr>
  </w:style>
  <w:style w:type="paragraph" w:customStyle="1" w:styleId="FBBD2C2A7FD54AC78463868D6B4E21A37">
    <w:name w:val="FBBD2C2A7FD54AC78463868D6B4E21A37"/>
    <w:rsid w:val="00BC0586"/>
    <w:rPr>
      <w:rFonts w:eastAsiaTheme="minorHAnsi"/>
    </w:rPr>
  </w:style>
  <w:style w:type="paragraph" w:customStyle="1" w:styleId="A0BA34BE1A2044E4919BEC2D1489CE697">
    <w:name w:val="A0BA34BE1A2044E4919BEC2D1489CE697"/>
    <w:rsid w:val="00BC0586"/>
    <w:rPr>
      <w:rFonts w:eastAsiaTheme="minorHAnsi"/>
    </w:rPr>
  </w:style>
  <w:style w:type="paragraph" w:customStyle="1" w:styleId="71BE876D19EF4CA590E2CAB2AD64AEC47">
    <w:name w:val="71BE876D19EF4CA590E2CAB2AD64AEC47"/>
    <w:rsid w:val="00BC0586"/>
    <w:rPr>
      <w:rFonts w:eastAsiaTheme="minorHAnsi"/>
    </w:rPr>
  </w:style>
  <w:style w:type="paragraph" w:customStyle="1" w:styleId="84937901F7004564B26811BB1F7A20F47">
    <w:name w:val="84937901F7004564B26811BB1F7A20F47"/>
    <w:rsid w:val="00BC0586"/>
    <w:rPr>
      <w:rFonts w:eastAsiaTheme="minorHAnsi"/>
    </w:rPr>
  </w:style>
  <w:style w:type="paragraph" w:customStyle="1" w:styleId="F9FA4EB8746A4211A8E6EDA5DC0CACCA7">
    <w:name w:val="F9FA4EB8746A4211A8E6EDA5DC0CACCA7"/>
    <w:rsid w:val="00BC0586"/>
    <w:rPr>
      <w:rFonts w:eastAsiaTheme="minorHAnsi"/>
    </w:rPr>
  </w:style>
  <w:style w:type="paragraph" w:customStyle="1" w:styleId="23F640D7A6024C1694BC314144F76B607">
    <w:name w:val="23F640D7A6024C1694BC314144F76B607"/>
    <w:rsid w:val="00BC0586"/>
    <w:rPr>
      <w:rFonts w:eastAsiaTheme="minorHAnsi"/>
    </w:rPr>
  </w:style>
  <w:style w:type="paragraph" w:customStyle="1" w:styleId="06A02271B03C4EF190704ACEB35D5DC47">
    <w:name w:val="06A02271B03C4EF190704ACEB35D5DC47"/>
    <w:rsid w:val="00BC0586"/>
    <w:rPr>
      <w:rFonts w:eastAsiaTheme="minorHAnsi"/>
    </w:rPr>
  </w:style>
  <w:style w:type="paragraph" w:customStyle="1" w:styleId="F019D11562FD434FAD0CF12005D414DB7">
    <w:name w:val="F019D11562FD434FAD0CF12005D414DB7"/>
    <w:rsid w:val="00BC0586"/>
    <w:rPr>
      <w:rFonts w:eastAsiaTheme="minorHAnsi"/>
    </w:rPr>
  </w:style>
  <w:style w:type="paragraph" w:customStyle="1" w:styleId="ACACAEE4B1F94EACA3069BCBB966F7878">
    <w:name w:val="ACACAEE4B1F94EACA3069BCBB966F7878"/>
    <w:rsid w:val="00F3317A"/>
    <w:rPr>
      <w:rFonts w:eastAsiaTheme="minorHAnsi"/>
    </w:rPr>
  </w:style>
  <w:style w:type="paragraph" w:customStyle="1" w:styleId="5FFC46712F634C4AAB7067F5783FD0DE8">
    <w:name w:val="5FFC46712F634C4AAB7067F5783FD0DE8"/>
    <w:rsid w:val="00F3317A"/>
    <w:rPr>
      <w:rFonts w:eastAsiaTheme="minorHAnsi"/>
    </w:rPr>
  </w:style>
  <w:style w:type="paragraph" w:customStyle="1" w:styleId="C5CFFBC6CC8448A3922CB3EC45F850768">
    <w:name w:val="C5CFFBC6CC8448A3922CB3EC45F850768"/>
    <w:rsid w:val="00F3317A"/>
    <w:rPr>
      <w:rFonts w:eastAsiaTheme="minorHAnsi"/>
    </w:rPr>
  </w:style>
  <w:style w:type="paragraph" w:customStyle="1" w:styleId="05187D4AFA464F10941BCBE8FFFAF4B48">
    <w:name w:val="05187D4AFA464F10941BCBE8FFFAF4B48"/>
    <w:rsid w:val="00F3317A"/>
    <w:rPr>
      <w:rFonts w:eastAsiaTheme="minorHAnsi"/>
    </w:rPr>
  </w:style>
  <w:style w:type="paragraph" w:customStyle="1" w:styleId="6A24DF3916CD477998F87FF31E738B398">
    <w:name w:val="6A24DF3916CD477998F87FF31E738B398"/>
    <w:rsid w:val="00F3317A"/>
    <w:rPr>
      <w:rFonts w:eastAsiaTheme="minorHAnsi"/>
    </w:rPr>
  </w:style>
  <w:style w:type="paragraph" w:customStyle="1" w:styleId="6A0E820ED987406EBFE4CBD2B96FCFB58">
    <w:name w:val="6A0E820ED987406EBFE4CBD2B96FCFB58"/>
    <w:rsid w:val="00F3317A"/>
    <w:rPr>
      <w:rFonts w:eastAsiaTheme="minorHAnsi"/>
    </w:rPr>
  </w:style>
  <w:style w:type="paragraph" w:customStyle="1" w:styleId="11B16B9036EC4830B58D55E0559234498">
    <w:name w:val="11B16B9036EC4830B58D55E0559234498"/>
    <w:rsid w:val="00F3317A"/>
    <w:rPr>
      <w:rFonts w:eastAsiaTheme="minorHAnsi"/>
    </w:rPr>
  </w:style>
  <w:style w:type="paragraph" w:customStyle="1" w:styleId="555EE3B1C5E34829BF5ED3E950BDC5D28">
    <w:name w:val="555EE3B1C5E34829BF5ED3E950BDC5D28"/>
    <w:rsid w:val="00F3317A"/>
    <w:rPr>
      <w:rFonts w:eastAsiaTheme="minorHAnsi"/>
    </w:rPr>
  </w:style>
  <w:style w:type="paragraph" w:customStyle="1" w:styleId="3CC6B3723C154E76BEB867CBFD7A63C98">
    <w:name w:val="3CC6B3723C154E76BEB867CBFD7A63C98"/>
    <w:rsid w:val="00F3317A"/>
    <w:rPr>
      <w:rFonts w:eastAsiaTheme="minorHAnsi"/>
    </w:rPr>
  </w:style>
  <w:style w:type="paragraph" w:customStyle="1" w:styleId="4C88666E3CF24AD6A7CBD54A842D76888">
    <w:name w:val="4C88666E3CF24AD6A7CBD54A842D76888"/>
    <w:rsid w:val="00F3317A"/>
    <w:rPr>
      <w:rFonts w:eastAsiaTheme="minorHAnsi"/>
    </w:rPr>
  </w:style>
  <w:style w:type="paragraph" w:customStyle="1" w:styleId="5DCB68D4CF6244E5A4648C82F893D1CD8">
    <w:name w:val="5DCB68D4CF6244E5A4648C82F893D1CD8"/>
    <w:rsid w:val="00F3317A"/>
    <w:rPr>
      <w:rFonts w:eastAsiaTheme="minorHAnsi"/>
    </w:rPr>
  </w:style>
  <w:style w:type="paragraph" w:customStyle="1" w:styleId="F9C62B7589AC42789F00106E2EB6140C8">
    <w:name w:val="F9C62B7589AC42789F00106E2EB6140C8"/>
    <w:rsid w:val="00F3317A"/>
    <w:rPr>
      <w:rFonts w:eastAsiaTheme="minorHAnsi"/>
    </w:rPr>
  </w:style>
  <w:style w:type="paragraph" w:customStyle="1" w:styleId="A623B151131A4347A0C21D4669517BBD8">
    <w:name w:val="A623B151131A4347A0C21D4669517BBD8"/>
    <w:rsid w:val="00F3317A"/>
    <w:rPr>
      <w:rFonts w:eastAsiaTheme="minorHAnsi"/>
    </w:rPr>
  </w:style>
  <w:style w:type="paragraph" w:customStyle="1" w:styleId="E5C342F639694792B6C10C9D143B17814">
    <w:name w:val="E5C342F639694792B6C10C9D143B17814"/>
    <w:rsid w:val="00F3317A"/>
    <w:rPr>
      <w:rFonts w:eastAsiaTheme="minorHAnsi"/>
    </w:rPr>
  </w:style>
  <w:style w:type="paragraph" w:customStyle="1" w:styleId="6301F592ACA64345AD48ED67D0FA40552">
    <w:name w:val="6301F592ACA64345AD48ED67D0FA40552"/>
    <w:rsid w:val="00F3317A"/>
    <w:rPr>
      <w:rFonts w:eastAsiaTheme="minorHAnsi"/>
    </w:rPr>
  </w:style>
  <w:style w:type="paragraph" w:customStyle="1" w:styleId="CE3ADBC085C742768F158F1A582BAFE28">
    <w:name w:val="CE3ADBC085C742768F158F1A582BAFE28"/>
    <w:rsid w:val="00F3317A"/>
    <w:rPr>
      <w:rFonts w:eastAsiaTheme="minorHAnsi"/>
    </w:rPr>
  </w:style>
  <w:style w:type="paragraph" w:customStyle="1" w:styleId="E02367188F924A38947624C87AEB01248">
    <w:name w:val="E02367188F924A38947624C87AEB01248"/>
    <w:rsid w:val="00F3317A"/>
    <w:rPr>
      <w:rFonts w:eastAsiaTheme="minorHAnsi"/>
    </w:rPr>
  </w:style>
  <w:style w:type="paragraph" w:customStyle="1" w:styleId="ABBDA3900D5444808B4961533B6EF0B88">
    <w:name w:val="ABBDA3900D5444808B4961533B6EF0B88"/>
    <w:rsid w:val="00F3317A"/>
    <w:rPr>
      <w:rFonts w:eastAsiaTheme="minorHAnsi"/>
    </w:rPr>
  </w:style>
  <w:style w:type="paragraph" w:customStyle="1" w:styleId="C3A1DF1096FE45A0B2A07B733A9797398">
    <w:name w:val="C3A1DF1096FE45A0B2A07B733A9797398"/>
    <w:rsid w:val="00F3317A"/>
    <w:rPr>
      <w:rFonts w:eastAsiaTheme="minorHAnsi"/>
    </w:rPr>
  </w:style>
  <w:style w:type="paragraph" w:customStyle="1" w:styleId="CDB46962473042C68EF0F74DBC8304968">
    <w:name w:val="CDB46962473042C68EF0F74DBC8304968"/>
    <w:rsid w:val="00F3317A"/>
    <w:rPr>
      <w:rFonts w:eastAsiaTheme="minorHAnsi"/>
    </w:rPr>
  </w:style>
  <w:style w:type="paragraph" w:customStyle="1" w:styleId="8A0823CCC4214A7688DABA58DB82B50A8">
    <w:name w:val="8A0823CCC4214A7688DABA58DB82B50A8"/>
    <w:rsid w:val="00F3317A"/>
    <w:rPr>
      <w:rFonts w:eastAsiaTheme="minorHAnsi"/>
    </w:rPr>
  </w:style>
  <w:style w:type="paragraph" w:customStyle="1" w:styleId="C1B74B05AF824BFCA99AC80D82982D0F8">
    <w:name w:val="C1B74B05AF824BFCA99AC80D82982D0F8"/>
    <w:rsid w:val="00F3317A"/>
    <w:rPr>
      <w:rFonts w:eastAsiaTheme="minorHAnsi"/>
    </w:rPr>
  </w:style>
  <w:style w:type="paragraph" w:customStyle="1" w:styleId="10C01AB8B2714461B4D1C3F9EB1A8B4D8">
    <w:name w:val="10C01AB8B2714461B4D1C3F9EB1A8B4D8"/>
    <w:rsid w:val="00F3317A"/>
    <w:rPr>
      <w:rFonts w:eastAsiaTheme="minorHAnsi"/>
    </w:rPr>
  </w:style>
  <w:style w:type="paragraph" w:customStyle="1" w:styleId="FBBD2C2A7FD54AC78463868D6B4E21A38">
    <w:name w:val="FBBD2C2A7FD54AC78463868D6B4E21A38"/>
    <w:rsid w:val="00F3317A"/>
    <w:rPr>
      <w:rFonts w:eastAsiaTheme="minorHAnsi"/>
    </w:rPr>
  </w:style>
  <w:style w:type="paragraph" w:customStyle="1" w:styleId="A0BA34BE1A2044E4919BEC2D1489CE698">
    <w:name w:val="A0BA34BE1A2044E4919BEC2D1489CE698"/>
    <w:rsid w:val="00F3317A"/>
    <w:rPr>
      <w:rFonts w:eastAsiaTheme="minorHAnsi"/>
    </w:rPr>
  </w:style>
  <w:style w:type="paragraph" w:customStyle="1" w:styleId="71BE876D19EF4CA590E2CAB2AD64AEC48">
    <w:name w:val="71BE876D19EF4CA590E2CAB2AD64AEC48"/>
    <w:rsid w:val="00F3317A"/>
    <w:rPr>
      <w:rFonts w:eastAsiaTheme="minorHAnsi"/>
    </w:rPr>
  </w:style>
  <w:style w:type="paragraph" w:customStyle="1" w:styleId="84937901F7004564B26811BB1F7A20F48">
    <w:name w:val="84937901F7004564B26811BB1F7A20F48"/>
    <w:rsid w:val="00F3317A"/>
    <w:rPr>
      <w:rFonts w:eastAsiaTheme="minorHAnsi"/>
    </w:rPr>
  </w:style>
  <w:style w:type="paragraph" w:customStyle="1" w:styleId="F9FA4EB8746A4211A8E6EDA5DC0CACCA8">
    <w:name w:val="F9FA4EB8746A4211A8E6EDA5DC0CACCA8"/>
    <w:rsid w:val="00F3317A"/>
    <w:rPr>
      <w:rFonts w:eastAsiaTheme="minorHAnsi"/>
    </w:rPr>
  </w:style>
  <w:style w:type="paragraph" w:customStyle="1" w:styleId="23F640D7A6024C1694BC314144F76B608">
    <w:name w:val="23F640D7A6024C1694BC314144F76B608"/>
    <w:rsid w:val="00F3317A"/>
    <w:rPr>
      <w:rFonts w:eastAsiaTheme="minorHAnsi"/>
    </w:rPr>
  </w:style>
  <w:style w:type="paragraph" w:customStyle="1" w:styleId="06A02271B03C4EF190704ACEB35D5DC48">
    <w:name w:val="06A02271B03C4EF190704ACEB35D5DC48"/>
    <w:rsid w:val="00F3317A"/>
    <w:rPr>
      <w:rFonts w:eastAsiaTheme="minorHAnsi"/>
    </w:rPr>
  </w:style>
  <w:style w:type="paragraph" w:customStyle="1" w:styleId="F019D11562FD434FAD0CF12005D414DB8">
    <w:name w:val="F019D11562FD434FAD0CF12005D414DB8"/>
    <w:rsid w:val="00F3317A"/>
    <w:rPr>
      <w:rFonts w:eastAsiaTheme="minorHAnsi"/>
    </w:rPr>
  </w:style>
  <w:style w:type="paragraph" w:customStyle="1" w:styleId="ACACAEE4B1F94EACA3069BCBB966F7879">
    <w:name w:val="ACACAEE4B1F94EACA3069BCBB966F7879"/>
    <w:rsid w:val="00F3317A"/>
    <w:rPr>
      <w:rFonts w:eastAsiaTheme="minorHAnsi"/>
    </w:rPr>
  </w:style>
  <w:style w:type="paragraph" w:customStyle="1" w:styleId="5FFC46712F634C4AAB7067F5783FD0DE9">
    <w:name w:val="5FFC46712F634C4AAB7067F5783FD0DE9"/>
    <w:rsid w:val="00F3317A"/>
    <w:rPr>
      <w:rFonts w:eastAsiaTheme="minorHAnsi"/>
    </w:rPr>
  </w:style>
  <w:style w:type="paragraph" w:customStyle="1" w:styleId="C5CFFBC6CC8448A3922CB3EC45F850769">
    <w:name w:val="C5CFFBC6CC8448A3922CB3EC45F850769"/>
    <w:rsid w:val="00F3317A"/>
    <w:rPr>
      <w:rFonts w:eastAsiaTheme="minorHAnsi"/>
    </w:rPr>
  </w:style>
  <w:style w:type="paragraph" w:customStyle="1" w:styleId="05187D4AFA464F10941BCBE8FFFAF4B49">
    <w:name w:val="05187D4AFA464F10941BCBE8FFFAF4B49"/>
    <w:rsid w:val="00F3317A"/>
    <w:rPr>
      <w:rFonts w:eastAsiaTheme="minorHAnsi"/>
    </w:rPr>
  </w:style>
  <w:style w:type="paragraph" w:customStyle="1" w:styleId="6A24DF3916CD477998F87FF31E738B399">
    <w:name w:val="6A24DF3916CD477998F87FF31E738B399"/>
    <w:rsid w:val="00F3317A"/>
    <w:rPr>
      <w:rFonts w:eastAsiaTheme="minorHAnsi"/>
    </w:rPr>
  </w:style>
  <w:style w:type="paragraph" w:customStyle="1" w:styleId="6A0E820ED987406EBFE4CBD2B96FCFB59">
    <w:name w:val="6A0E820ED987406EBFE4CBD2B96FCFB59"/>
    <w:rsid w:val="00F3317A"/>
    <w:rPr>
      <w:rFonts w:eastAsiaTheme="minorHAnsi"/>
    </w:rPr>
  </w:style>
  <w:style w:type="paragraph" w:customStyle="1" w:styleId="11B16B9036EC4830B58D55E0559234499">
    <w:name w:val="11B16B9036EC4830B58D55E0559234499"/>
    <w:rsid w:val="00F3317A"/>
    <w:rPr>
      <w:rFonts w:eastAsiaTheme="minorHAnsi"/>
    </w:rPr>
  </w:style>
  <w:style w:type="paragraph" w:customStyle="1" w:styleId="555EE3B1C5E34829BF5ED3E950BDC5D29">
    <w:name w:val="555EE3B1C5E34829BF5ED3E950BDC5D29"/>
    <w:rsid w:val="00F3317A"/>
    <w:rPr>
      <w:rFonts w:eastAsiaTheme="minorHAnsi"/>
    </w:rPr>
  </w:style>
  <w:style w:type="paragraph" w:customStyle="1" w:styleId="3CC6B3723C154E76BEB867CBFD7A63C99">
    <w:name w:val="3CC6B3723C154E76BEB867CBFD7A63C99"/>
    <w:rsid w:val="00F3317A"/>
    <w:rPr>
      <w:rFonts w:eastAsiaTheme="minorHAnsi"/>
    </w:rPr>
  </w:style>
  <w:style w:type="paragraph" w:customStyle="1" w:styleId="4C88666E3CF24AD6A7CBD54A842D76889">
    <w:name w:val="4C88666E3CF24AD6A7CBD54A842D76889"/>
    <w:rsid w:val="00F3317A"/>
    <w:rPr>
      <w:rFonts w:eastAsiaTheme="minorHAnsi"/>
    </w:rPr>
  </w:style>
  <w:style w:type="paragraph" w:customStyle="1" w:styleId="5DCB68D4CF6244E5A4648C82F893D1CD9">
    <w:name w:val="5DCB68D4CF6244E5A4648C82F893D1CD9"/>
    <w:rsid w:val="00F3317A"/>
    <w:rPr>
      <w:rFonts w:eastAsiaTheme="minorHAnsi"/>
    </w:rPr>
  </w:style>
  <w:style w:type="paragraph" w:customStyle="1" w:styleId="F9C62B7589AC42789F00106E2EB6140C9">
    <w:name w:val="F9C62B7589AC42789F00106E2EB6140C9"/>
    <w:rsid w:val="00F3317A"/>
    <w:rPr>
      <w:rFonts w:eastAsiaTheme="minorHAnsi"/>
    </w:rPr>
  </w:style>
  <w:style w:type="paragraph" w:customStyle="1" w:styleId="A623B151131A4347A0C21D4669517BBD9">
    <w:name w:val="A623B151131A4347A0C21D4669517BBD9"/>
    <w:rsid w:val="00F3317A"/>
    <w:rPr>
      <w:rFonts w:eastAsiaTheme="minorHAnsi"/>
    </w:rPr>
  </w:style>
  <w:style w:type="paragraph" w:customStyle="1" w:styleId="E5C342F639694792B6C10C9D143B17815">
    <w:name w:val="E5C342F639694792B6C10C9D143B17815"/>
    <w:rsid w:val="00F3317A"/>
    <w:rPr>
      <w:rFonts w:eastAsiaTheme="minorHAnsi"/>
    </w:rPr>
  </w:style>
  <w:style w:type="paragraph" w:customStyle="1" w:styleId="6301F592ACA64345AD48ED67D0FA40553">
    <w:name w:val="6301F592ACA64345AD48ED67D0FA40553"/>
    <w:rsid w:val="00F3317A"/>
    <w:rPr>
      <w:rFonts w:eastAsiaTheme="minorHAnsi"/>
    </w:rPr>
  </w:style>
  <w:style w:type="paragraph" w:customStyle="1" w:styleId="CE3ADBC085C742768F158F1A582BAFE29">
    <w:name w:val="CE3ADBC085C742768F158F1A582BAFE29"/>
    <w:rsid w:val="00F3317A"/>
    <w:rPr>
      <w:rFonts w:eastAsiaTheme="minorHAnsi"/>
    </w:rPr>
  </w:style>
  <w:style w:type="paragraph" w:customStyle="1" w:styleId="E02367188F924A38947624C87AEB01249">
    <w:name w:val="E02367188F924A38947624C87AEB01249"/>
    <w:rsid w:val="00F3317A"/>
    <w:rPr>
      <w:rFonts w:eastAsiaTheme="minorHAnsi"/>
    </w:rPr>
  </w:style>
  <w:style w:type="paragraph" w:customStyle="1" w:styleId="ABBDA3900D5444808B4961533B6EF0B89">
    <w:name w:val="ABBDA3900D5444808B4961533B6EF0B89"/>
    <w:rsid w:val="00F3317A"/>
    <w:rPr>
      <w:rFonts w:eastAsiaTheme="minorHAnsi"/>
    </w:rPr>
  </w:style>
  <w:style w:type="paragraph" w:customStyle="1" w:styleId="C3A1DF1096FE45A0B2A07B733A9797399">
    <w:name w:val="C3A1DF1096FE45A0B2A07B733A9797399"/>
    <w:rsid w:val="00F3317A"/>
    <w:rPr>
      <w:rFonts w:eastAsiaTheme="minorHAnsi"/>
    </w:rPr>
  </w:style>
  <w:style w:type="paragraph" w:customStyle="1" w:styleId="CDB46962473042C68EF0F74DBC8304969">
    <w:name w:val="CDB46962473042C68EF0F74DBC8304969"/>
    <w:rsid w:val="00F3317A"/>
    <w:rPr>
      <w:rFonts w:eastAsiaTheme="minorHAnsi"/>
    </w:rPr>
  </w:style>
  <w:style w:type="paragraph" w:customStyle="1" w:styleId="8A0823CCC4214A7688DABA58DB82B50A9">
    <w:name w:val="8A0823CCC4214A7688DABA58DB82B50A9"/>
    <w:rsid w:val="00F3317A"/>
    <w:rPr>
      <w:rFonts w:eastAsiaTheme="minorHAnsi"/>
    </w:rPr>
  </w:style>
  <w:style w:type="paragraph" w:customStyle="1" w:styleId="C1B74B05AF824BFCA99AC80D82982D0F9">
    <w:name w:val="C1B74B05AF824BFCA99AC80D82982D0F9"/>
    <w:rsid w:val="00F3317A"/>
    <w:rPr>
      <w:rFonts w:eastAsiaTheme="minorHAnsi"/>
    </w:rPr>
  </w:style>
  <w:style w:type="paragraph" w:customStyle="1" w:styleId="10C01AB8B2714461B4D1C3F9EB1A8B4D9">
    <w:name w:val="10C01AB8B2714461B4D1C3F9EB1A8B4D9"/>
    <w:rsid w:val="00F3317A"/>
    <w:rPr>
      <w:rFonts w:eastAsiaTheme="minorHAnsi"/>
    </w:rPr>
  </w:style>
  <w:style w:type="paragraph" w:customStyle="1" w:styleId="FBBD2C2A7FD54AC78463868D6B4E21A39">
    <w:name w:val="FBBD2C2A7FD54AC78463868D6B4E21A39"/>
    <w:rsid w:val="00F3317A"/>
    <w:rPr>
      <w:rFonts w:eastAsiaTheme="minorHAnsi"/>
    </w:rPr>
  </w:style>
  <w:style w:type="paragraph" w:customStyle="1" w:styleId="A0BA34BE1A2044E4919BEC2D1489CE699">
    <w:name w:val="A0BA34BE1A2044E4919BEC2D1489CE699"/>
    <w:rsid w:val="00F3317A"/>
    <w:rPr>
      <w:rFonts w:eastAsiaTheme="minorHAnsi"/>
    </w:rPr>
  </w:style>
  <w:style w:type="paragraph" w:customStyle="1" w:styleId="71BE876D19EF4CA590E2CAB2AD64AEC49">
    <w:name w:val="71BE876D19EF4CA590E2CAB2AD64AEC49"/>
    <w:rsid w:val="00F3317A"/>
    <w:rPr>
      <w:rFonts w:eastAsiaTheme="minorHAnsi"/>
    </w:rPr>
  </w:style>
  <w:style w:type="paragraph" w:customStyle="1" w:styleId="84937901F7004564B26811BB1F7A20F49">
    <w:name w:val="84937901F7004564B26811BB1F7A20F49"/>
    <w:rsid w:val="00F3317A"/>
    <w:rPr>
      <w:rFonts w:eastAsiaTheme="minorHAnsi"/>
    </w:rPr>
  </w:style>
  <w:style w:type="paragraph" w:customStyle="1" w:styleId="F9FA4EB8746A4211A8E6EDA5DC0CACCA9">
    <w:name w:val="F9FA4EB8746A4211A8E6EDA5DC0CACCA9"/>
    <w:rsid w:val="00F3317A"/>
    <w:rPr>
      <w:rFonts w:eastAsiaTheme="minorHAnsi"/>
    </w:rPr>
  </w:style>
  <w:style w:type="paragraph" w:customStyle="1" w:styleId="23F640D7A6024C1694BC314144F76B609">
    <w:name w:val="23F640D7A6024C1694BC314144F76B609"/>
    <w:rsid w:val="00F3317A"/>
    <w:rPr>
      <w:rFonts w:eastAsiaTheme="minorHAnsi"/>
    </w:rPr>
  </w:style>
  <w:style w:type="paragraph" w:customStyle="1" w:styleId="06A02271B03C4EF190704ACEB35D5DC49">
    <w:name w:val="06A02271B03C4EF190704ACEB35D5DC49"/>
    <w:rsid w:val="00F3317A"/>
    <w:rPr>
      <w:rFonts w:eastAsiaTheme="minorHAnsi"/>
    </w:rPr>
  </w:style>
  <w:style w:type="paragraph" w:customStyle="1" w:styleId="F019D11562FD434FAD0CF12005D414DB9">
    <w:name w:val="F019D11562FD434FAD0CF12005D414DB9"/>
    <w:rsid w:val="00F3317A"/>
    <w:rPr>
      <w:rFonts w:eastAsiaTheme="minorHAnsi"/>
    </w:rPr>
  </w:style>
  <w:style w:type="paragraph" w:customStyle="1" w:styleId="ACACAEE4B1F94EACA3069BCBB966F78710">
    <w:name w:val="ACACAEE4B1F94EACA3069BCBB966F78710"/>
    <w:rsid w:val="00F3317A"/>
    <w:rPr>
      <w:rFonts w:eastAsiaTheme="minorHAnsi"/>
    </w:rPr>
  </w:style>
  <w:style w:type="paragraph" w:customStyle="1" w:styleId="5FFC46712F634C4AAB7067F5783FD0DE10">
    <w:name w:val="5FFC46712F634C4AAB7067F5783FD0DE10"/>
    <w:rsid w:val="00F3317A"/>
    <w:rPr>
      <w:rFonts w:eastAsiaTheme="minorHAnsi"/>
    </w:rPr>
  </w:style>
  <w:style w:type="paragraph" w:customStyle="1" w:styleId="C5CFFBC6CC8448A3922CB3EC45F8507610">
    <w:name w:val="C5CFFBC6CC8448A3922CB3EC45F8507610"/>
    <w:rsid w:val="00F3317A"/>
    <w:rPr>
      <w:rFonts w:eastAsiaTheme="minorHAnsi"/>
    </w:rPr>
  </w:style>
  <w:style w:type="paragraph" w:customStyle="1" w:styleId="05187D4AFA464F10941BCBE8FFFAF4B410">
    <w:name w:val="05187D4AFA464F10941BCBE8FFFAF4B410"/>
    <w:rsid w:val="00F3317A"/>
    <w:rPr>
      <w:rFonts w:eastAsiaTheme="minorHAnsi"/>
    </w:rPr>
  </w:style>
  <w:style w:type="paragraph" w:customStyle="1" w:styleId="6A24DF3916CD477998F87FF31E738B3910">
    <w:name w:val="6A24DF3916CD477998F87FF31E738B3910"/>
    <w:rsid w:val="00F3317A"/>
    <w:rPr>
      <w:rFonts w:eastAsiaTheme="minorHAnsi"/>
    </w:rPr>
  </w:style>
  <w:style w:type="paragraph" w:customStyle="1" w:styleId="6A0E820ED987406EBFE4CBD2B96FCFB510">
    <w:name w:val="6A0E820ED987406EBFE4CBD2B96FCFB510"/>
    <w:rsid w:val="00F3317A"/>
    <w:rPr>
      <w:rFonts w:eastAsiaTheme="minorHAnsi"/>
    </w:rPr>
  </w:style>
  <w:style w:type="paragraph" w:customStyle="1" w:styleId="11B16B9036EC4830B58D55E05592344910">
    <w:name w:val="11B16B9036EC4830B58D55E05592344910"/>
    <w:rsid w:val="00F3317A"/>
    <w:rPr>
      <w:rFonts w:eastAsiaTheme="minorHAnsi"/>
    </w:rPr>
  </w:style>
  <w:style w:type="paragraph" w:customStyle="1" w:styleId="555EE3B1C5E34829BF5ED3E950BDC5D210">
    <w:name w:val="555EE3B1C5E34829BF5ED3E950BDC5D210"/>
    <w:rsid w:val="00F3317A"/>
    <w:rPr>
      <w:rFonts w:eastAsiaTheme="minorHAnsi"/>
    </w:rPr>
  </w:style>
  <w:style w:type="paragraph" w:customStyle="1" w:styleId="3CC6B3723C154E76BEB867CBFD7A63C910">
    <w:name w:val="3CC6B3723C154E76BEB867CBFD7A63C910"/>
    <w:rsid w:val="00F3317A"/>
    <w:rPr>
      <w:rFonts w:eastAsiaTheme="minorHAnsi"/>
    </w:rPr>
  </w:style>
  <w:style w:type="paragraph" w:customStyle="1" w:styleId="4C88666E3CF24AD6A7CBD54A842D768810">
    <w:name w:val="4C88666E3CF24AD6A7CBD54A842D768810"/>
    <w:rsid w:val="00F3317A"/>
    <w:rPr>
      <w:rFonts w:eastAsiaTheme="minorHAnsi"/>
    </w:rPr>
  </w:style>
  <w:style w:type="paragraph" w:customStyle="1" w:styleId="5DCB68D4CF6244E5A4648C82F893D1CD10">
    <w:name w:val="5DCB68D4CF6244E5A4648C82F893D1CD10"/>
    <w:rsid w:val="00F3317A"/>
    <w:rPr>
      <w:rFonts w:eastAsiaTheme="minorHAnsi"/>
    </w:rPr>
  </w:style>
  <w:style w:type="paragraph" w:customStyle="1" w:styleId="F9C62B7589AC42789F00106E2EB6140C10">
    <w:name w:val="F9C62B7589AC42789F00106E2EB6140C10"/>
    <w:rsid w:val="00F3317A"/>
    <w:rPr>
      <w:rFonts w:eastAsiaTheme="minorHAnsi"/>
    </w:rPr>
  </w:style>
  <w:style w:type="paragraph" w:customStyle="1" w:styleId="A623B151131A4347A0C21D4669517BBD10">
    <w:name w:val="A623B151131A4347A0C21D4669517BBD10"/>
    <w:rsid w:val="00F3317A"/>
    <w:rPr>
      <w:rFonts w:eastAsiaTheme="minorHAnsi"/>
    </w:rPr>
  </w:style>
  <w:style w:type="paragraph" w:customStyle="1" w:styleId="E5C342F639694792B6C10C9D143B17816">
    <w:name w:val="E5C342F639694792B6C10C9D143B17816"/>
    <w:rsid w:val="00F3317A"/>
    <w:rPr>
      <w:rFonts w:eastAsiaTheme="minorHAnsi"/>
    </w:rPr>
  </w:style>
  <w:style w:type="paragraph" w:customStyle="1" w:styleId="6301F592ACA64345AD48ED67D0FA40554">
    <w:name w:val="6301F592ACA64345AD48ED67D0FA40554"/>
    <w:rsid w:val="00F3317A"/>
    <w:rPr>
      <w:rFonts w:eastAsiaTheme="minorHAnsi"/>
    </w:rPr>
  </w:style>
  <w:style w:type="paragraph" w:customStyle="1" w:styleId="CE3ADBC085C742768F158F1A582BAFE210">
    <w:name w:val="CE3ADBC085C742768F158F1A582BAFE210"/>
    <w:rsid w:val="00F3317A"/>
    <w:rPr>
      <w:rFonts w:eastAsiaTheme="minorHAnsi"/>
    </w:rPr>
  </w:style>
  <w:style w:type="paragraph" w:customStyle="1" w:styleId="E02367188F924A38947624C87AEB012410">
    <w:name w:val="E02367188F924A38947624C87AEB012410"/>
    <w:rsid w:val="00F3317A"/>
    <w:rPr>
      <w:rFonts w:eastAsiaTheme="minorHAnsi"/>
    </w:rPr>
  </w:style>
  <w:style w:type="paragraph" w:customStyle="1" w:styleId="ABBDA3900D5444808B4961533B6EF0B810">
    <w:name w:val="ABBDA3900D5444808B4961533B6EF0B810"/>
    <w:rsid w:val="00F3317A"/>
    <w:rPr>
      <w:rFonts w:eastAsiaTheme="minorHAnsi"/>
    </w:rPr>
  </w:style>
  <w:style w:type="paragraph" w:customStyle="1" w:styleId="C3A1DF1096FE45A0B2A07B733A97973910">
    <w:name w:val="C3A1DF1096FE45A0B2A07B733A97973910"/>
    <w:rsid w:val="00F3317A"/>
    <w:rPr>
      <w:rFonts w:eastAsiaTheme="minorHAnsi"/>
    </w:rPr>
  </w:style>
  <w:style w:type="paragraph" w:customStyle="1" w:styleId="CDB46962473042C68EF0F74DBC83049610">
    <w:name w:val="CDB46962473042C68EF0F74DBC83049610"/>
    <w:rsid w:val="00F3317A"/>
    <w:rPr>
      <w:rFonts w:eastAsiaTheme="minorHAnsi"/>
    </w:rPr>
  </w:style>
  <w:style w:type="paragraph" w:customStyle="1" w:styleId="8A0823CCC4214A7688DABA58DB82B50A10">
    <w:name w:val="8A0823CCC4214A7688DABA58DB82B50A10"/>
    <w:rsid w:val="00F3317A"/>
    <w:rPr>
      <w:rFonts w:eastAsiaTheme="minorHAnsi"/>
    </w:rPr>
  </w:style>
  <w:style w:type="paragraph" w:customStyle="1" w:styleId="C1B74B05AF824BFCA99AC80D82982D0F10">
    <w:name w:val="C1B74B05AF824BFCA99AC80D82982D0F10"/>
    <w:rsid w:val="00F3317A"/>
    <w:rPr>
      <w:rFonts w:eastAsiaTheme="minorHAnsi"/>
    </w:rPr>
  </w:style>
  <w:style w:type="paragraph" w:customStyle="1" w:styleId="10C01AB8B2714461B4D1C3F9EB1A8B4D10">
    <w:name w:val="10C01AB8B2714461B4D1C3F9EB1A8B4D10"/>
    <w:rsid w:val="00F3317A"/>
    <w:rPr>
      <w:rFonts w:eastAsiaTheme="minorHAnsi"/>
    </w:rPr>
  </w:style>
  <w:style w:type="paragraph" w:customStyle="1" w:styleId="FBBD2C2A7FD54AC78463868D6B4E21A310">
    <w:name w:val="FBBD2C2A7FD54AC78463868D6B4E21A310"/>
    <w:rsid w:val="00F3317A"/>
    <w:rPr>
      <w:rFonts w:eastAsiaTheme="minorHAnsi"/>
    </w:rPr>
  </w:style>
  <w:style w:type="paragraph" w:customStyle="1" w:styleId="A0BA34BE1A2044E4919BEC2D1489CE6910">
    <w:name w:val="A0BA34BE1A2044E4919BEC2D1489CE6910"/>
    <w:rsid w:val="00F3317A"/>
    <w:rPr>
      <w:rFonts w:eastAsiaTheme="minorHAnsi"/>
    </w:rPr>
  </w:style>
  <w:style w:type="paragraph" w:customStyle="1" w:styleId="71BE876D19EF4CA590E2CAB2AD64AEC410">
    <w:name w:val="71BE876D19EF4CA590E2CAB2AD64AEC410"/>
    <w:rsid w:val="00F3317A"/>
    <w:rPr>
      <w:rFonts w:eastAsiaTheme="minorHAnsi"/>
    </w:rPr>
  </w:style>
  <w:style w:type="paragraph" w:customStyle="1" w:styleId="84937901F7004564B26811BB1F7A20F410">
    <w:name w:val="84937901F7004564B26811BB1F7A20F410"/>
    <w:rsid w:val="00F3317A"/>
    <w:rPr>
      <w:rFonts w:eastAsiaTheme="minorHAnsi"/>
    </w:rPr>
  </w:style>
  <w:style w:type="paragraph" w:customStyle="1" w:styleId="F9FA4EB8746A4211A8E6EDA5DC0CACCA10">
    <w:name w:val="F9FA4EB8746A4211A8E6EDA5DC0CACCA10"/>
    <w:rsid w:val="00F3317A"/>
    <w:rPr>
      <w:rFonts w:eastAsiaTheme="minorHAnsi"/>
    </w:rPr>
  </w:style>
  <w:style w:type="paragraph" w:customStyle="1" w:styleId="23F640D7A6024C1694BC314144F76B6010">
    <w:name w:val="23F640D7A6024C1694BC314144F76B6010"/>
    <w:rsid w:val="00F3317A"/>
    <w:rPr>
      <w:rFonts w:eastAsiaTheme="minorHAnsi"/>
    </w:rPr>
  </w:style>
  <w:style w:type="paragraph" w:customStyle="1" w:styleId="06A02271B03C4EF190704ACEB35D5DC410">
    <w:name w:val="06A02271B03C4EF190704ACEB35D5DC410"/>
    <w:rsid w:val="00F3317A"/>
    <w:rPr>
      <w:rFonts w:eastAsiaTheme="minorHAnsi"/>
    </w:rPr>
  </w:style>
  <w:style w:type="paragraph" w:customStyle="1" w:styleId="F019D11562FD434FAD0CF12005D414DB10">
    <w:name w:val="F019D11562FD434FAD0CF12005D414DB10"/>
    <w:rsid w:val="00F3317A"/>
    <w:rPr>
      <w:rFonts w:eastAsiaTheme="minorHAnsi"/>
    </w:rPr>
  </w:style>
  <w:style w:type="paragraph" w:customStyle="1" w:styleId="ACACAEE4B1F94EACA3069BCBB966F78711">
    <w:name w:val="ACACAEE4B1F94EACA3069BCBB966F78711"/>
    <w:rsid w:val="00CB2A98"/>
    <w:rPr>
      <w:rFonts w:eastAsiaTheme="minorHAnsi"/>
    </w:rPr>
  </w:style>
  <w:style w:type="paragraph" w:customStyle="1" w:styleId="5FFC46712F634C4AAB7067F5783FD0DE11">
    <w:name w:val="5FFC46712F634C4AAB7067F5783FD0DE11"/>
    <w:rsid w:val="00CB2A98"/>
    <w:rPr>
      <w:rFonts w:eastAsiaTheme="minorHAnsi"/>
    </w:rPr>
  </w:style>
  <w:style w:type="paragraph" w:customStyle="1" w:styleId="C5CFFBC6CC8448A3922CB3EC45F8507611">
    <w:name w:val="C5CFFBC6CC8448A3922CB3EC45F8507611"/>
    <w:rsid w:val="00CB2A98"/>
    <w:rPr>
      <w:rFonts w:eastAsiaTheme="minorHAnsi"/>
    </w:rPr>
  </w:style>
  <w:style w:type="paragraph" w:customStyle="1" w:styleId="05187D4AFA464F10941BCBE8FFFAF4B411">
    <w:name w:val="05187D4AFA464F10941BCBE8FFFAF4B411"/>
    <w:rsid w:val="00CB2A98"/>
    <w:rPr>
      <w:rFonts w:eastAsiaTheme="minorHAnsi"/>
    </w:rPr>
  </w:style>
  <w:style w:type="paragraph" w:customStyle="1" w:styleId="6A24DF3916CD477998F87FF31E738B3911">
    <w:name w:val="6A24DF3916CD477998F87FF31E738B3911"/>
    <w:rsid w:val="00CB2A98"/>
    <w:rPr>
      <w:rFonts w:eastAsiaTheme="minorHAnsi"/>
    </w:rPr>
  </w:style>
  <w:style w:type="paragraph" w:customStyle="1" w:styleId="6A0E820ED987406EBFE4CBD2B96FCFB511">
    <w:name w:val="6A0E820ED987406EBFE4CBD2B96FCFB511"/>
    <w:rsid w:val="00CB2A98"/>
    <w:rPr>
      <w:rFonts w:eastAsiaTheme="minorHAnsi"/>
    </w:rPr>
  </w:style>
  <w:style w:type="paragraph" w:customStyle="1" w:styleId="11B16B9036EC4830B58D55E05592344911">
    <w:name w:val="11B16B9036EC4830B58D55E05592344911"/>
    <w:rsid w:val="00CB2A98"/>
    <w:rPr>
      <w:rFonts w:eastAsiaTheme="minorHAnsi"/>
    </w:rPr>
  </w:style>
  <w:style w:type="paragraph" w:customStyle="1" w:styleId="555EE3B1C5E34829BF5ED3E950BDC5D211">
    <w:name w:val="555EE3B1C5E34829BF5ED3E950BDC5D211"/>
    <w:rsid w:val="00CB2A98"/>
    <w:rPr>
      <w:rFonts w:eastAsiaTheme="minorHAnsi"/>
    </w:rPr>
  </w:style>
  <w:style w:type="paragraph" w:customStyle="1" w:styleId="3CC6B3723C154E76BEB867CBFD7A63C911">
    <w:name w:val="3CC6B3723C154E76BEB867CBFD7A63C911"/>
    <w:rsid w:val="00CB2A98"/>
    <w:rPr>
      <w:rFonts w:eastAsiaTheme="minorHAnsi"/>
    </w:rPr>
  </w:style>
  <w:style w:type="paragraph" w:customStyle="1" w:styleId="4C88666E3CF24AD6A7CBD54A842D768811">
    <w:name w:val="4C88666E3CF24AD6A7CBD54A842D768811"/>
    <w:rsid w:val="00CB2A98"/>
    <w:rPr>
      <w:rFonts w:eastAsiaTheme="minorHAnsi"/>
    </w:rPr>
  </w:style>
  <w:style w:type="paragraph" w:customStyle="1" w:styleId="5DCB68D4CF6244E5A4648C82F893D1CD11">
    <w:name w:val="5DCB68D4CF6244E5A4648C82F893D1CD11"/>
    <w:rsid w:val="00CB2A98"/>
    <w:rPr>
      <w:rFonts w:eastAsiaTheme="minorHAnsi"/>
    </w:rPr>
  </w:style>
  <w:style w:type="paragraph" w:customStyle="1" w:styleId="F9C62B7589AC42789F00106E2EB6140C11">
    <w:name w:val="F9C62B7589AC42789F00106E2EB6140C11"/>
    <w:rsid w:val="00CB2A98"/>
    <w:rPr>
      <w:rFonts w:eastAsiaTheme="minorHAnsi"/>
    </w:rPr>
  </w:style>
  <w:style w:type="paragraph" w:customStyle="1" w:styleId="A623B151131A4347A0C21D4669517BBD11">
    <w:name w:val="A623B151131A4347A0C21D4669517BBD11"/>
    <w:rsid w:val="00CB2A98"/>
    <w:rPr>
      <w:rFonts w:eastAsiaTheme="minorHAnsi"/>
    </w:rPr>
  </w:style>
  <w:style w:type="paragraph" w:customStyle="1" w:styleId="E5C342F639694792B6C10C9D143B17817">
    <w:name w:val="E5C342F639694792B6C10C9D143B17817"/>
    <w:rsid w:val="00CB2A98"/>
    <w:rPr>
      <w:rFonts w:eastAsiaTheme="minorHAnsi"/>
    </w:rPr>
  </w:style>
  <w:style w:type="paragraph" w:customStyle="1" w:styleId="6301F592ACA64345AD48ED67D0FA40555">
    <w:name w:val="6301F592ACA64345AD48ED67D0FA40555"/>
    <w:rsid w:val="00CB2A98"/>
    <w:rPr>
      <w:rFonts w:eastAsiaTheme="minorHAnsi"/>
    </w:rPr>
  </w:style>
  <w:style w:type="paragraph" w:customStyle="1" w:styleId="CE3ADBC085C742768F158F1A582BAFE211">
    <w:name w:val="CE3ADBC085C742768F158F1A582BAFE211"/>
    <w:rsid w:val="00CB2A98"/>
    <w:rPr>
      <w:rFonts w:eastAsiaTheme="minorHAnsi"/>
    </w:rPr>
  </w:style>
  <w:style w:type="paragraph" w:customStyle="1" w:styleId="E02367188F924A38947624C87AEB012411">
    <w:name w:val="E02367188F924A38947624C87AEB012411"/>
    <w:rsid w:val="00CB2A98"/>
    <w:rPr>
      <w:rFonts w:eastAsiaTheme="minorHAnsi"/>
    </w:rPr>
  </w:style>
  <w:style w:type="paragraph" w:customStyle="1" w:styleId="ABBDA3900D5444808B4961533B6EF0B811">
    <w:name w:val="ABBDA3900D5444808B4961533B6EF0B811"/>
    <w:rsid w:val="00CB2A98"/>
    <w:rPr>
      <w:rFonts w:eastAsiaTheme="minorHAnsi"/>
    </w:rPr>
  </w:style>
  <w:style w:type="paragraph" w:customStyle="1" w:styleId="C3A1DF1096FE45A0B2A07B733A97973911">
    <w:name w:val="C3A1DF1096FE45A0B2A07B733A97973911"/>
    <w:rsid w:val="00CB2A98"/>
    <w:rPr>
      <w:rFonts w:eastAsiaTheme="minorHAnsi"/>
    </w:rPr>
  </w:style>
  <w:style w:type="paragraph" w:customStyle="1" w:styleId="CDB46962473042C68EF0F74DBC83049611">
    <w:name w:val="CDB46962473042C68EF0F74DBC83049611"/>
    <w:rsid w:val="00CB2A98"/>
    <w:rPr>
      <w:rFonts w:eastAsiaTheme="minorHAnsi"/>
    </w:rPr>
  </w:style>
  <w:style w:type="paragraph" w:customStyle="1" w:styleId="8A0823CCC4214A7688DABA58DB82B50A11">
    <w:name w:val="8A0823CCC4214A7688DABA58DB82B50A11"/>
    <w:rsid w:val="00CB2A98"/>
    <w:rPr>
      <w:rFonts w:eastAsiaTheme="minorHAnsi"/>
    </w:rPr>
  </w:style>
  <w:style w:type="paragraph" w:customStyle="1" w:styleId="C1B74B05AF824BFCA99AC80D82982D0F11">
    <w:name w:val="C1B74B05AF824BFCA99AC80D82982D0F11"/>
    <w:rsid w:val="00CB2A98"/>
    <w:rPr>
      <w:rFonts w:eastAsiaTheme="minorHAnsi"/>
    </w:rPr>
  </w:style>
  <w:style w:type="paragraph" w:customStyle="1" w:styleId="10C01AB8B2714461B4D1C3F9EB1A8B4D11">
    <w:name w:val="10C01AB8B2714461B4D1C3F9EB1A8B4D11"/>
    <w:rsid w:val="00CB2A98"/>
    <w:rPr>
      <w:rFonts w:eastAsiaTheme="minorHAnsi"/>
    </w:rPr>
  </w:style>
  <w:style w:type="paragraph" w:customStyle="1" w:styleId="FBBD2C2A7FD54AC78463868D6B4E21A311">
    <w:name w:val="FBBD2C2A7FD54AC78463868D6B4E21A311"/>
    <w:rsid w:val="00CB2A98"/>
    <w:rPr>
      <w:rFonts w:eastAsiaTheme="minorHAnsi"/>
    </w:rPr>
  </w:style>
  <w:style w:type="paragraph" w:customStyle="1" w:styleId="A0BA34BE1A2044E4919BEC2D1489CE6911">
    <w:name w:val="A0BA34BE1A2044E4919BEC2D1489CE6911"/>
    <w:rsid w:val="00CB2A98"/>
    <w:rPr>
      <w:rFonts w:eastAsiaTheme="minorHAnsi"/>
    </w:rPr>
  </w:style>
  <w:style w:type="paragraph" w:customStyle="1" w:styleId="71BE876D19EF4CA590E2CAB2AD64AEC411">
    <w:name w:val="71BE876D19EF4CA590E2CAB2AD64AEC411"/>
    <w:rsid w:val="00CB2A98"/>
    <w:rPr>
      <w:rFonts w:eastAsiaTheme="minorHAnsi"/>
    </w:rPr>
  </w:style>
  <w:style w:type="paragraph" w:customStyle="1" w:styleId="84937901F7004564B26811BB1F7A20F411">
    <w:name w:val="84937901F7004564B26811BB1F7A20F411"/>
    <w:rsid w:val="00CB2A98"/>
    <w:rPr>
      <w:rFonts w:eastAsiaTheme="minorHAnsi"/>
    </w:rPr>
  </w:style>
  <w:style w:type="paragraph" w:customStyle="1" w:styleId="F9FA4EB8746A4211A8E6EDA5DC0CACCA11">
    <w:name w:val="F9FA4EB8746A4211A8E6EDA5DC0CACCA11"/>
    <w:rsid w:val="00CB2A98"/>
    <w:rPr>
      <w:rFonts w:eastAsiaTheme="minorHAnsi"/>
    </w:rPr>
  </w:style>
  <w:style w:type="paragraph" w:customStyle="1" w:styleId="23F640D7A6024C1694BC314144F76B6011">
    <w:name w:val="23F640D7A6024C1694BC314144F76B6011"/>
    <w:rsid w:val="00CB2A98"/>
    <w:rPr>
      <w:rFonts w:eastAsiaTheme="minorHAnsi"/>
    </w:rPr>
  </w:style>
  <w:style w:type="paragraph" w:customStyle="1" w:styleId="06A02271B03C4EF190704ACEB35D5DC411">
    <w:name w:val="06A02271B03C4EF190704ACEB35D5DC411"/>
    <w:rsid w:val="00CB2A98"/>
    <w:rPr>
      <w:rFonts w:eastAsiaTheme="minorHAnsi"/>
    </w:rPr>
  </w:style>
  <w:style w:type="paragraph" w:customStyle="1" w:styleId="F019D11562FD434FAD0CF12005D414DB11">
    <w:name w:val="F019D11562FD434FAD0CF12005D414DB11"/>
    <w:rsid w:val="00CB2A98"/>
    <w:rPr>
      <w:rFonts w:eastAsiaTheme="minorHAnsi"/>
    </w:rPr>
  </w:style>
  <w:style w:type="paragraph" w:customStyle="1" w:styleId="ACACAEE4B1F94EACA3069BCBB966F78712">
    <w:name w:val="ACACAEE4B1F94EACA3069BCBB966F78712"/>
    <w:rsid w:val="00CB2A98"/>
    <w:rPr>
      <w:rFonts w:eastAsiaTheme="minorHAnsi"/>
    </w:rPr>
  </w:style>
  <w:style w:type="paragraph" w:customStyle="1" w:styleId="5FFC46712F634C4AAB7067F5783FD0DE12">
    <w:name w:val="5FFC46712F634C4AAB7067F5783FD0DE12"/>
    <w:rsid w:val="00CB2A98"/>
    <w:rPr>
      <w:rFonts w:eastAsiaTheme="minorHAnsi"/>
    </w:rPr>
  </w:style>
  <w:style w:type="paragraph" w:customStyle="1" w:styleId="C5CFFBC6CC8448A3922CB3EC45F8507612">
    <w:name w:val="C5CFFBC6CC8448A3922CB3EC45F8507612"/>
    <w:rsid w:val="00CB2A98"/>
    <w:rPr>
      <w:rFonts w:eastAsiaTheme="minorHAnsi"/>
    </w:rPr>
  </w:style>
  <w:style w:type="paragraph" w:customStyle="1" w:styleId="05187D4AFA464F10941BCBE8FFFAF4B412">
    <w:name w:val="05187D4AFA464F10941BCBE8FFFAF4B412"/>
    <w:rsid w:val="00CB2A98"/>
    <w:rPr>
      <w:rFonts w:eastAsiaTheme="minorHAnsi"/>
    </w:rPr>
  </w:style>
  <w:style w:type="paragraph" w:customStyle="1" w:styleId="6A24DF3916CD477998F87FF31E738B3912">
    <w:name w:val="6A24DF3916CD477998F87FF31E738B3912"/>
    <w:rsid w:val="00CB2A98"/>
    <w:rPr>
      <w:rFonts w:eastAsiaTheme="minorHAnsi"/>
    </w:rPr>
  </w:style>
  <w:style w:type="paragraph" w:customStyle="1" w:styleId="6A0E820ED987406EBFE4CBD2B96FCFB512">
    <w:name w:val="6A0E820ED987406EBFE4CBD2B96FCFB512"/>
    <w:rsid w:val="00CB2A98"/>
    <w:rPr>
      <w:rFonts w:eastAsiaTheme="minorHAnsi"/>
    </w:rPr>
  </w:style>
  <w:style w:type="paragraph" w:customStyle="1" w:styleId="11B16B9036EC4830B58D55E05592344912">
    <w:name w:val="11B16B9036EC4830B58D55E05592344912"/>
    <w:rsid w:val="00CB2A98"/>
    <w:rPr>
      <w:rFonts w:eastAsiaTheme="minorHAnsi"/>
    </w:rPr>
  </w:style>
  <w:style w:type="paragraph" w:customStyle="1" w:styleId="555EE3B1C5E34829BF5ED3E950BDC5D212">
    <w:name w:val="555EE3B1C5E34829BF5ED3E950BDC5D212"/>
    <w:rsid w:val="00CB2A98"/>
    <w:rPr>
      <w:rFonts w:eastAsiaTheme="minorHAnsi"/>
    </w:rPr>
  </w:style>
  <w:style w:type="paragraph" w:customStyle="1" w:styleId="3CC6B3723C154E76BEB867CBFD7A63C912">
    <w:name w:val="3CC6B3723C154E76BEB867CBFD7A63C912"/>
    <w:rsid w:val="00CB2A98"/>
    <w:rPr>
      <w:rFonts w:eastAsiaTheme="minorHAnsi"/>
    </w:rPr>
  </w:style>
  <w:style w:type="paragraph" w:customStyle="1" w:styleId="4C88666E3CF24AD6A7CBD54A842D768812">
    <w:name w:val="4C88666E3CF24AD6A7CBD54A842D768812"/>
    <w:rsid w:val="00CB2A98"/>
    <w:rPr>
      <w:rFonts w:eastAsiaTheme="minorHAnsi"/>
    </w:rPr>
  </w:style>
  <w:style w:type="paragraph" w:customStyle="1" w:styleId="5DCB68D4CF6244E5A4648C82F893D1CD12">
    <w:name w:val="5DCB68D4CF6244E5A4648C82F893D1CD12"/>
    <w:rsid w:val="00CB2A98"/>
    <w:rPr>
      <w:rFonts w:eastAsiaTheme="minorHAnsi"/>
    </w:rPr>
  </w:style>
  <w:style w:type="paragraph" w:customStyle="1" w:styleId="F9C62B7589AC42789F00106E2EB6140C12">
    <w:name w:val="F9C62B7589AC42789F00106E2EB6140C12"/>
    <w:rsid w:val="00CB2A98"/>
    <w:rPr>
      <w:rFonts w:eastAsiaTheme="minorHAnsi"/>
    </w:rPr>
  </w:style>
  <w:style w:type="paragraph" w:customStyle="1" w:styleId="A623B151131A4347A0C21D4669517BBD12">
    <w:name w:val="A623B151131A4347A0C21D4669517BBD12"/>
    <w:rsid w:val="00CB2A98"/>
    <w:rPr>
      <w:rFonts w:eastAsiaTheme="minorHAnsi"/>
    </w:rPr>
  </w:style>
  <w:style w:type="paragraph" w:customStyle="1" w:styleId="E5C342F639694792B6C10C9D143B17818">
    <w:name w:val="E5C342F639694792B6C10C9D143B17818"/>
    <w:rsid w:val="00CB2A98"/>
    <w:rPr>
      <w:rFonts w:eastAsiaTheme="minorHAnsi"/>
    </w:rPr>
  </w:style>
  <w:style w:type="paragraph" w:customStyle="1" w:styleId="6301F592ACA64345AD48ED67D0FA40556">
    <w:name w:val="6301F592ACA64345AD48ED67D0FA40556"/>
    <w:rsid w:val="00CB2A98"/>
    <w:rPr>
      <w:rFonts w:eastAsiaTheme="minorHAnsi"/>
    </w:rPr>
  </w:style>
  <w:style w:type="paragraph" w:customStyle="1" w:styleId="CE3ADBC085C742768F158F1A582BAFE212">
    <w:name w:val="CE3ADBC085C742768F158F1A582BAFE212"/>
    <w:rsid w:val="00CB2A98"/>
    <w:rPr>
      <w:rFonts w:eastAsiaTheme="minorHAnsi"/>
    </w:rPr>
  </w:style>
  <w:style w:type="paragraph" w:customStyle="1" w:styleId="E02367188F924A38947624C87AEB012412">
    <w:name w:val="E02367188F924A38947624C87AEB012412"/>
    <w:rsid w:val="00CB2A98"/>
    <w:rPr>
      <w:rFonts w:eastAsiaTheme="minorHAnsi"/>
    </w:rPr>
  </w:style>
  <w:style w:type="paragraph" w:customStyle="1" w:styleId="ABBDA3900D5444808B4961533B6EF0B812">
    <w:name w:val="ABBDA3900D5444808B4961533B6EF0B812"/>
    <w:rsid w:val="00CB2A98"/>
    <w:rPr>
      <w:rFonts w:eastAsiaTheme="minorHAnsi"/>
    </w:rPr>
  </w:style>
  <w:style w:type="paragraph" w:customStyle="1" w:styleId="C3A1DF1096FE45A0B2A07B733A97973912">
    <w:name w:val="C3A1DF1096FE45A0B2A07B733A97973912"/>
    <w:rsid w:val="00CB2A98"/>
    <w:rPr>
      <w:rFonts w:eastAsiaTheme="minorHAnsi"/>
    </w:rPr>
  </w:style>
  <w:style w:type="paragraph" w:customStyle="1" w:styleId="CDB46962473042C68EF0F74DBC83049612">
    <w:name w:val="CDB46962473042C68EF0F74DBC83049612"/>
    <w:rsid w:val="00CB2A98"/>
    <w:rPr>
      <w:rFonts w:eastAsiaTheme="minorHAnsi"/>
    </w:rPr>
  </w:style>
  <w:style w:type="paragraph" w:customStyle="1" w:styleId="8A0823CCC4214A7688DABA58DB82B50A12">
    <w:name w:val="8A0823CCC4214A7688DABA58DB82B50A12"/>
    <w:rsid w:val="00CB2A98"/>
    <w:rPr>
      <w:rFonts w:eastAsiaTheme="minorHAnsi"/>
    </w:rPr>
  </w:style>
  <w:style w:type="paragraph" w:customStyle="1" w:styleId="C1B74B05AF824BFCA99AC80D82982D0F12">
    <w:name w:val="C1B74B05AF824BFCA99AC80D82982D0F12"/>
    <w:rsid w:val="00CB2A98"/>
    <w:rPr>
      <w:rFonts w:eastAsiaTheme="minorHAnsi"/>
    </w:rPr>
  </w:style>
  <w:style w:type="paragraph" w:customStyle="1" w:styleId="10C01AB8B2714461B4D1C3F9EB1A8B4D12">
    <w:name w:val="10C01AB8B2714461B4D1C3F9EB1A8B4D12"/>
    <w:rsid w:val="00CB2A98"/>
    <w:rPr>
      <w:rFonts w:eastAsiaTheme="minorHAnsi"/>
    </w:rPr>
  </w:style>
  <w:style w:type="paragraph" w:customStyle="1" w:styleId="FBBD2C2A7FD54AC78463868D6B4E21A312">
    <w:name w:val="FBBD2C2A7FD54AC78463868D6B4E21A312"/>
    <w:rsid w:val="00CB2A98"/>
    <w:rPr>
      <w:rFonts w:eastAsiaTheme="minorHAnsi"/>
    </w:rPr>
  </w:style>
  <w:style w:type="paragraph" w:customStyle="1" w:styleId="A0BA34BE1A2044E4919BEC2D1489CE6912">
    <w:name w:val="A0BA34BE1A2044E4919BEC2D1489CE6912"/>
    <w:rsid w:val="00CB2A98"/>
    <w:rPr>
      <w:rFonts w:eastAsiaTheme="minorHAnsi"/>
    </w:rPr>
  </w:style>
  <w:style w:type="paragraph" w:customStyle="1" w:styleId="71BE876D19EF4CA590E2CAB2AD64AEC412">
    <w:name w:val="71BE876D19EF4CA590E2CAB2AD64AEC412"/>
    <w:rsid w:val="00CB2A98"/>
    <w:rPr>
      <w:rFonts w:eastAsiaTheme="minorHAnsi"/>
    </w:rPr>
  </w:style>
  <w:style w:type="paragraph" w:customStyle="1" w:styleId="84937901F7004564B26811BB1F7A20F412">
    <w:name w:val="84937901F7004564B26811BB1F7A20F412"/>
    <w:rsid w:val="00CB2A98"/>
    <w:rPr>
      <w:rFonts w:eastAsiaTheme="minorHAnsi"/>
    </w:rPr>
  </w:style>
  <w:style w:type="paragraph" w:customStyle="1" w:styleId="F9FA4EB8746A4211A8E6EDA5DC0CACCA12">
    <w:name w:val="F9FA4EB8746A4211A8E6EDA5DC0CACCA12"/>
    <w:rsid w:val="00CB2A98"/>
    <w:rPr>
      <w:rFonts w:eastAsiaTheme="minorHAnsi"/>
    </w:rPr>
  </w:style>
  <w:style w:type="paragraph" w:customStyle="1" w:styleId="23F640D7A6024C1694BC314144F76B6012">
    <w:name w:val="23F640D7A6024C1694BC314144F76B6012"/>
    <w:rsid w:val="00CB2A98"/>
    <w:rPr>
      <w:rFonts w:eastAsiaTheme="minorHAnsi"/>
    </w:rPr>
  </w:style>
  <w:style w:type="paragraph" w:customStyle="1" w:styleId="06A02271B03C4EF190704ACEB35D5DC412">
    <w:name w:val="06A02271B03C4EF190704ACEB35D5DC412"/>
    <w:rsid w:val="00CB2A98"/>
    <w:rPr>
      <w:rFonts w:eastAsiaTheme="minorHAnsi"/>
    </w:rPr>
  </w:style>
  <w:style w:type="paragraph" w:customStyle="1" w:styleId="F019D11562FD434FAD0CF12005D414DB12">
    <w:name w:val="F019D11562FD434FAD0CF12005D414DB12"/>
    <w:rsid w:val="00CB2A98"/>
    <w:rPr>
      <w:rFonts w:eastAsiaTheme="minorHAnsi"/>
    </w:rPr>
  </w:style>
  <w:style w:type="paragraph" w:customStyle="1" w:styleId="ACACAEE4B1F94EACA3069BCBB966F78713">
    <w:name w:val="ACACAEE4B1F94EACA3069BCBB966F78713"/>
    <w:rsid w:val="00CB2A98"/>
    <w:rPr>
      <w:rFonts w:eastAsiaTheme="minorHAnsi"/>
    </w:rPr>
  </w:style>
  <w:style w:type="paragraph" w:customStyle="1" w:styleId="5FFC46712F634C4AAB7067F5783FD0DE13">
    <w:name w:val="5FFC46712F634C4AAB7067F5783FD0DE13"/>
    <w:rsid w:val="00CB2A98"/>
    <w:rPr>
      <w:rFonts w:eastAsiaTheme="minorHAnsi"/>
    </w:rPr>
  </w:style>
  <w:style w:type="paragraph" w:customStyle="1" w:styleId="C5CFFBC6CC8448A3922CB3EC45F8507613">
    <w:name w:val="C5CFFBC6CC8448A3922CB3EC45F8507613"/>
    <w:rsid w:val="00CB2A98"/>
    <w:rPr>
      <w:rFonts w:eastAsiaTheme="minorHAnsi"/>
    </w:rPr>
  </w:style>
  <w:style w:type="paragraph" w:customStyle="1" w:styleId="05187D4AFA464F10941BCBE8FFFAF4B413">
    <w:name w:val="05187D4AFA464F10941BCBE8FFFAF4B413"/>
    <w:rsid w:val="00CB2A98"/>
    <w:rPr>
      <w:rFonts w:eastAsiaTheme="minorHAnsi"/>
    </w:rPr>
  </w:style>
  <w:style w:type="paragraph" w:customStyle="1" w:styleId="6A24DF3916CD477998F87FF31E738B3913">
    <w:name w:val="6A24DF3916CD477998F87FF31E738B3913"/>
    <w:rsid w:val="00CB2A98"/>
    <w:rPr>
      <w:rFonts w:eastAsiaTheme="minorHAnsi"/>
    </w:rPr>
  </w:style>
  <w:style w:type="paragraph" w:customStyle="1" w:styleId="6A0E820ED987406EBFE4CBD2B96FCFB513">
    <w:name w:val="6A0E820ED987406EBFE4CBD2B96FCFB513"/>
    <w:rsid w:val="00CB2A98"/>
    <w:rPr>
      <w:rFonts w:eastAsiaTheme="minorHAnsi"/>
    </w:rPr>
  </w:style>
  <w:style w:type="paragraph" w:customStyle="1" w:styleId="11B16B9036EC4830B58D55E05592344913">
    <w:name w:val="11B16B9036EC4830B58D55E05592344913"/>
    <w:rsid w:val="00CB2A98"/>
    <w:rPr>
      <w:rFonts w:eastAsiaTheme="minorHAnsi"/>
    </w:rPr>
  </w:style>
  <w:style w:type="paragraph" w:customStyle="1" w:styleId="555EE3B1C5E34829BF5ED3E950BDC5D213">
    <w:name w:val="555EE3B1C5E34829BF5ED3E950BDC5D213"/>
    <w:rsid w:val="00CB2A98"/>
    <w:rPr>
      <w:rFonts w:eastAsiaTheme="minorHAnsi"/>
    </w:rPr>
  </w:style>
  <w:style w:type="paragraph" w:customStyle="1" w:styleId="3CC6B3723C154E76BEB867CBFD7A63C913">
    <w:name w:val="3CC6B3723C154E76BEB867CBFD7A63C913"/>
    <w:rsid w:val="00CB2A98"/>
    <w:rPr>
      <w:rFonts w:eastAsiaTheme="minorHAnsi"/>
    </w:rPr>
  </w:style>
  <w:style w:type="paragraph" w:customStyle="1" w:styleId="4C88666E3CF24AD6A7CBD54A842D768813">
    <w:name w:val="4C88666E3CF24AD6A7CBD54A842D768813"/>
    <w:rsid w:val="00CB2A98"/>
    <w:rPr>
      <w:rFonts w:eastAsiaTheme="minorHAnsi"/>
    </w:rPr>
  </w:style>
  <w:style w:type="paragraph" w:customStyle="1" w:styleId="5DCB68D4CF6244E5A4648C82F893D1CD13">
    <w:name w:val="5DCB68D4CF6244E5A4648C82F893D1CD13"/>
    <w:rsid w:val="00CB2A98"/>
    <w:rPr>
      <w:rFonts w:eastAsiaTheme="minorHAnsi"/>
    </w:rPr>
  </w:style>
  <w:style w:type="paragraph" w:customStyle="1" w:styleId="F9C62B7589AC42789F00106E2EB6140C13">
    <w:name w:val="F9C62B7589AC42789F00106E2EB6140C13"/>
    <w:rsid w:val="00CB2A98"/>
    <w:rPr>
      <w:rFonts w:eastAsiaTheme="minorHAnsi"/>
    </w:rPr>
  </w:style>
  <w:style w:type="paragraph" w:customStyle="1" w:styleId="A623B151131A4347A0C21D4669517BBD13">
    <w:name w:val="A623B151131A4347A0C21D4669517BBD13"/>
    <w:rsid w:val="00CB2A98"/>
    <w:rPr>
      <w:rFonts w:eastAsiaTheme="minorHAnsi"/>
    </w:rPr>
  </w:style>
  <w:style w:type="paragraph" w:customStyle="1" w:styleId="E5C342F639694792B6C10C9D143B17819">
    <w:name w:val="E5C342F639694792B6C10C9D143B17819"/>
    <w:rsid w:val="00CB2A98"/>
    <w:rPr>
      <w:rFonts w:eastAsiaTheme="minorHAnsi"/>
    </w:rPr>
  </w:style>
  <w:style w:type="paragraph" w:customStyle="1" w:styleId="6301F592ACA64345AD48ED67D0FA40557">
    <w:name w:val="6301F592ACA64345AD48ED67D0FA40557"/>
    <w:rsid w:val="00CB2A98"/>
    <w:rPr>
      <w:rFonts w:eastAsiaTheme="minorHAnsi"/>
    </w:rPr>
  </w:style>
  <w:style w:type="paragraph" w:customStyle="1" w:styleId="CE3ADBC085C742768F158F1A582BAFE213">
    <w:name w:val="CE3ADBC085C742768F158F1A582BAFE213"/>
    <w:rsid w:val="00CB2A98"/>
    <w:rPr>
      <w:rFonts w:eastAsiaTheme="minorHAnsi"/>
    </w:rPr>
  </w:style>
  <w:style w:type="paragraph" w:customStyle="1" w:styleId="E02367188F924A38947624C87AEB012413">
    <w:name w:val="E02367188F924A38947624C87AEB012413"/>
    <w:rsid w:val="00CB2A98"/>
    <w:rPr>
      <w:rFonts w:eastAsiaTheme="minorHAnsi"/>
    </w:rPr>
  </w:style>
  <w:style w:type="paragraph" w:customStyle="1" w:styleId="ABBDA3900D5444808B4961533B6EF0B813">
    <w:name w:val="ABBDA3900D5444808B4961533B6EF0B813"/>
    <w:rsid w:val="00CB2A98"/>
    <w:rPr>
      <w:rFonts w:eastAsiaTheme="minorHAnsi"/>
    </w:rPr>
  </w:style>
  <w:style w:type="paragraph" w:customStyle="1" w:styleId="C3A1DF1096FE45A0B2A07B733A97973913">
    <w:name w:val="C3A1DF1096FE45A0B2A07B733A97973913"/>
    <w:rsid w:val="00CB2A98"/>
    <w:rPr>
      <w:rFonts w:eastAsiaTheme="minorHAnsi"/>
    </w:rPr>
  </w:style>
  <w:style w:type="paragraph" w:customStyle="1" w:styleId="CDB46962473042C68EF0F74DBC83049613">
    <w:name w:val="CDB46962473042C68EF0F74DBC83049613"/>
    <w:rsid w:val="00CB2A98"/>
    <w:rPr>
      <w:rFonts w:eastAsiaTheme="minorHAnsi"/>
    </w:rPr>
  </w:style>
  <w:style w:type="paragraph" w:customStyle="1" w:styleId="8A0823CCC4214A7688DABA58DB82B50A13">
    <w:name w:val="8A0823CCC4214A7688DABA58DB82B50A13"/>
    <w:rsid w:val="00CB2A98"/>
    <w:rPr>
      <w:rFonts w:eastAsiaTheme="minorHAnsi"/>
    </w:rPr>
  </w:style>
  <w:style w:type="paragraph" w:customStyle="1" w:styleId="C1B74B05AF824BFCA99AC80D82982D0F13">
    <w:name w:val="C1B74B05AF824BFCA99AC80D82982D0F13"/>
    <w:rsid w:val="00CB2A98"/>
    <w:rPr>
      <w:rFonts w:eastAsiaTheme="minorHAnsi"/>
    </w:rPr>
  </w:style>
  <w:style w:type="paragraph" w:customStyle="1" w:styleId="10C01AB8B2714461B4D1C3F9EB1A8B4D13">
    <w:name w:val="10C01AB8B2714461B4D1C3F9EB1A8B4D13"/>
    <w:rsid w:val="00CB2A98"/>
    <w:rPr>
      <w:rFonts w:eastAsiaTheme="minorHAnsi"/>
    </w:rPr>
  </w:style>
  <w:style w:type="paragraph" w:customStyle="1" w:styleId="FBBD2C2A7FD54AC78463868D6B4E21A313">
    <w:name w:val="FBBD2C2A7FD54AC78463868D6B4E21A313"/>
    <w:rsid w:val="00CB2A98"/>
    <w:rPr>
      <w:rFonts w:eastAsiaTheme="minorHAnsi"/>
    </w:rPr>
  </w:style>
  <w:style w:type="paragraph" w:customStyle="1" w:styleId="A0BA34BE1A2044E4919BEC2D1489CE6913">
    <w:name w:val="A0BA34BE1A2044E4919BEC2D1489CE6913"/>
    <w:rsid w:val="00CB2A98"/>
    <w:rPr>
      <w:rFonts w:eastAsiaTheme="minorHAnsi"/>
    </w:rPr>
  </w:style>
  <w:style w:type="paragraph" w:customStyle="1" w:styleId="71BE876D19EF4CA590E2CAB2AD64AEC413">
    <w:name w:val="71BE876D19EF4CA590E2CAB2AD64AEC413"/>
    <w:rsid w:val="00CB2A98"/>
    <w:rPr>
      <w:rFonts w:eastAsiaTheme="minorHAnsi"/>
    </w:rPr>
  </w:style>
  <w:style w:type="paragraph" w:customStyle="1" w:styleId="84937901F7004564B26811BB1F7A20F413">
    <w:name w:val="84937901F7004564B26811BB1F7A20F413"/>
    <w:rsid w:val="00CB2A98"/>
    <w:rPr>
      <w:rFonts w:eastAsiaTheme="minorHAnsi"/>
    </w:rPr>
  </w:style>
  <w:style w:type="paragraph" w:customStyle="1" w:styleId="F9FA4EB8746A4211A8E6EDA5DC0CACCA13">
    <w:name w:val="F9FA4EB8746A4211A8E6EDA5DC0CACCA13"/>
    <w:rsid w:val="00CB2A98"/>
    <w:rPr>
      <w:rFonts w:eastAsiaTheme="minorHAnsi"/>
    </w:rPr>
  </w:style>
  <w:style w:type="paragraph" w:customStyle="1" w:styleId="23F640D7A6024C1694BC314144F76B6013">
    <w:name w:val="23F640D7A6024C1694BC314144F76B6013"/>
    <w:rsid w:val="00CB2A98"/>
    <w:rPr>
      <w:rFonts w:eastAsiaTheme="minorHAnsi"/>
    </w:rPr>
  </w:style>
  <w:style w:type="paragraph" w:customStyle="1" w:styleId="06A02271B03C4EF190704ACEB35D5DC413">
    <w:name w:val="06A02271B03C4EF190704ACEB35D5DC413"/>
    <w:rsid w:val="00CB2A98"/>
    <w:rPr>
      <w:rFonts w:eastAsiaTheme="minorHAnsi"/>
    </w:rPr>
  </w:style>
  <w:style w:type="paragraph" w:customStyle="1" w:styleId="F019D11562FD434FAD0CF12005D414DB13">
    <w:name w:val="F019D11562FD434FAD0CF12005D414DB13"/>
    <w:rsid w:val="00CB2A98"/>
    <w:rPr>
      <w:rFonts w:eastAsiaTheme="minorHAnsi"/>
    </w:rPr>
  </w:style>
  <w:style w:type="paragraph" w:customStyle="1" w:styleId="9AB0BC0A542544F880A8F2A7B63459C4">
    <w:name w:val="9AB0BC0A542544F880A8F2A7B63459C4"/>
    <w:rsid w:val="001F0C87"/>
    <w:pPr>
      <w:spacing w:after="160" w:line="259" w:lineRule="auto"/>
    </w:pPr>
  </w:style>
  <w:style w:type="paragraph" w:customStyle="1" w:styleId="DBCED54D5B744922924C4BDC3BDF8260">
    <w:name w:val="DBCED54D5B744922924C4BDC3BDF8260"/>
    <w:rsid w:val="001F0C87"/>
    <w:pPr>
      <w:spacing w:after="160" w:line="259" w:lineRule="auto"/>
    </w:pPr>
  </w:style>
  <w:style w:type="paragraph" w:customStyle="1" w:styleId="57749B3D8C6F4A38AACD6936332D1D64">
    <w:name w:val="57749B3D8C6F4A38AACD6936332D1D64"/>
    <w:rsid w:val="001F0C87"/>
    <w:pPr>
      <w:spacing w:after="160" w:line="259" w:lineRule="auto"/>
    </w:pPr>
  </w:style>
  <w:style w:type="paragraph" w:customStyle="1" w:styleId="4794AD2F18854213B2E65C6059B00194">
    <w:name w:val="4794AD2F18854213B2E65C6059B00194"/>
    <w:rsid w:val="001F0C87"/>
    <w:pPr>
      <w:spacing w:after="160" w:line="259" w:lineRule="auto"/>
    </w:pPr>
  </w:style>
  <w:style w:type="paragraph" w:customStyle="1" w:styleId="88E30B1257934D4A9DB7322EEA587195">
    <w:name w:val="88E30B1257934D4A9DB7322EEA587195"/>
    <w:rsid w:val="001F0C87"/>
    <w:pPr>
      <w:spacing w:after="160" w:line="259" w:lineRule="auto"/>
    </w:pPr>
  </w:style>
  <w:style w:type="paragraph" w:customStyle="1" w:styleId="650081745D234FCD850076B5EA0D2CE1">
    <w:name w:val="650081745D234FCD850076B5EA0D2CE1"/>
    <w:rsid w:val="001F0C87"/>
    <w:pPr>
      <w:spacing w:after="160" w:line="259" w:lineRule="auto"/>
    </w:pPr>
  </w:style>
  <w:style w:type="paragraph" w:customStyle="1" w:styleId="990CF20A642B40A1989DC5F1A981048F">
    <w:name w:val="990CF20A642B40A1989DC5F1A981048F"/>
    <w:rsid w:val="001F0C87"/>
    <w:pPr>
      <w:spacing w:after="160" w:line="259" w:lineRule="auto"/>
    </w:pPr>
  </w:style>
  <w:style w:type="paragraph" w:customStyle="1" w:styleId="F22E82991C3E4099A4A3808E0B7F7658">
    <w:name w:val="F22E82991C3E4099A4A3808E0B7F7658"/>
    <w:rsid w:val="001F0C87"/>
    <w:pPr>
      <w:spacing w:after="160" w:line="259" w:lineRule="auto"/>
    </w:pPr>
  </w:style>
  <w:style w:type="paragraph" w:customStyle="1" w:styleId="77A40F9D80DB460D989CFA5ED4EC8362">
    <w:name w:val="77A40F9D80DB460D989CFA5ED4EC8362"/>
    <w:rsid w:val="001F0C87"/>
    <w:pPr>
      <w:spacing w:after="160" w:line="259" w:lineRule="auto"/>
    </w:pPr>
  </w:style>
  <w:style w:type="paragraph" w:customStyle="1" w:styleId="9D5097E1A39344079AB42D84DF09890C">
    <w:name w:val="9D5097E1A39344079AB42D84DF09890C"/>
    <w:rsid w:val="001F0C87"/>
    <w:pPr>
      <w:spacing w:after="160" w:line="259" w:lineRule="auto"/>
    </w:pPr>
  </w:style>
  <w:style w:type="paragraph" w:customStyle="1" w:styleId="7054490FBC1E4E9A85EFE9BD7649DE28">
    <w:name w:val="7054490FBC1E4E9A85EFE9BD7649DE28"/>
    <w:rsid w:val="001F0C87"/>
    <w:pPr>
      <w:spacing w:after="160" w:line="259" w:lineRule="auto"/>
    </w:pPr>
  </w:style>
  <w:style w:type="paragraph" w:customStyle="1" w:styleId="56E64DF750ED4772ABF670B9DA4523C7">
    <w:name w:val="56E64DF750ED4772ABF670B9DA4523C7"/>
    <w:rsid w:val="001F0C87"/>
    <w:pPr>
      <w:spacing w:after="160" w:line="259" w:lineRule="auto"/>
    </w:pPr>
  </w:style>
  <w:style w:type="paragraph" w:customStyle="1" w:styleId="C19A33BD2A7C4990BFA31F861FD694D4">
    <w:name w:val="C19A33BD2A7C4990BFA31F861FD694D4"/>
    <w:rsid w:val="001F0C87"/>
    <w:pPr>
      <w:spacing w:after="160" w:line="259" w:lineRule="auto"/>
    </w:pPr>
  </w:style>
  <w:style w:type="paragraph" w:customStyle="1" w:styleId="D225400850A148D7B9BBE7E11DD04A50">
    <w:name w:val="D225400850A148D7B9BBE7E11DD04A50"/>
    <w:rsid w:val="00F02EF9"/>
    <w:pPr>
      <w:spacing w:after="160" w:line="259" w:lineRule="auto"/>
    </w:pPr>
  </w:style>
  <w:style w:type="paragraph" w:customStyle="1" w:styleId="A2BBB01E056A4432B84769A5DFA927FD">
    <w:name w:val="A2BBB01E056A4432B84769A5DFA927FD"/>
    <w:rsid w:val="00F02EF9"/>
    <w:pPr>
      <w:spacing w:after="160" w:line="259" w:lineRule="auto"/>
    </w:pPr>
  </w:style>
  <w:style w:type="paragraph" w:customStyle="1" w:styleId="70872F5A167E45B694547C9848E8B366">
    <w:name w:val="70872F5A167E45B694547C9848E8B366"/>
    <w:rsid w:val="00F02EF9"/>
    <w:pPr>
      <w:spacing w:after="160" w:line="259" w:lineRule="auto"/>
    </w:pPr>
  </w:style>
  <w:style w:type="paragraph" w:customStyle="1" w:styleId="9DB95ADDA7AD4283AFC81E2951B02AF0">
    <w:name w:val="9DB95ADDA7AD4283AFC81E2951B02AF0"/>
    <w:rsid w:val="00590A8C"/>
    <w:pPr>
      <w:spacing w:after="160" w:line="259" w:lineRule="auto"/>
    </w:pPr>
  </w:style>
  <w:style w:type="paragraph" w:customStyle="1" w:styleId="9AB0BC0A542544F880A8F2A7B63459C41">
    <w:name w:val="9AB0BC0A542544F880A8F2A7B63459C41"/>
    <w:rsid w:val="00590A8C"/>
    <w:rPr>
      <w:rFonts w:eastAsiaTheme="minorHAnsi"/>
    </w:rPr>
  </w:style>
  <w:style w:type="paragraph" w:customStyle="1" w:styleId="DBCED54D5B744922924C4BDC3BDF82601">
    <w:name w:val="DBCED54D5B744922924C4BDC3BDF82601"/>
    <w:rsid w:val="00590A8C"/>
    <w:rPr>
      <w:rFonts w:eastAsiaTheme="minorHAnsi"/>
    </w:rPr>
  </w:style>
  <w:style w:type="paragraph" w:customStyle="1" w:styleId="57749B3D8C6F4A38AACD6936332D1D641">
    <w:name w:val="57749B3D8C6F4A38AACD6936332D1D641"/>
    <w:rsid w:val="00590A8C"/>
    <w:rPr>
      <w:rFonts w:eastAsiaTheme="minorHAnsi"/>
    </w:rPr>
  </w:style>
  <w:style w:type="paragraph" w:customStyle="1" w:styleId="4794AD2F18854213B2E65C6059B001941">
    <w:name w:val="4794AD2F18854213B2E65C6059B001941"/>
    <w:rsid w:val="00590A8C"/>
    <w:rPr>
      <w:rFonts w:eastAsiaTheme="minorHAnsi"/>
    </w:rPr>
  </w:style>
  <w:style w:type="paragraph" w:customStyle="1" w:styleId="88E30B1257934D4A9DB7322EEA5871951">
    <w:name w:val="88E30B1257934D4A9DB7322EEA5871951"/>
    <w:rsid w:val="00590A8C"/>
    <w:rPr>
      <w:rFonts w:eastAsiaTheme="minorHAnsi"/>
    </w:rPr>
  </w:style>
  <w:style w:type="paragraph" w:customStyle="1" w:styleId="650081745D234FCD850076B5EA0D2CE11">
    <w:name w:val="650081745D234FCD850076B5EA0D2CE11"/>
    <w:rsid w:val="00590A8C"/>
    <w:rPr>
      <w:rFonts w:eastAsiaTheme="minorHAnsi"/>
    </w:rPr>
  </w:style>
  <w:style w:type="paragraph" w:customStyle="1" w:styleId="990CF20A642B40A1989DC5F1A981048F1">
    <w:name w:val="990CF20A642B40A1989DC5F1A981048F1"/>
    <w:rsid w:val="00590A8C"/>
    <w:rPr>
      <w:rFonts w:eastAsiaTheme="minorHAnsi"/>
    </w:rPr>
  </w:style>
  <w:style w:type="paragraph" w:customStyle="1" w:styleId="F22E82991C3E4099A4A3808E0B7F76581">
    <w:name w:val="F22E82991C3E4099A4A3808E0B7F76581"/>
    <w:rsid w:val="00590A8C"/>
    <w:rPr>
      <w:rFonts w:eastAsiaTheme="minorHAnsi"/>
    </w:rPr>
  </w:style>
  <w:style w:type="paragraph" w:customStyle="1" w:styleId="77A40F9D80DB460D989CFA5ED4EC83621">
    <w:name w:val="77A40F9D80DB460D989CFA5ED4EC83621"/>
    <w:rsid w:val="00590A8C"/>
    <w:rPr>
      <w:rFonts w:eastAsiaTheme="minorHAnsi"/>
    </w:rPr>
  </w:style>
  <w:style w:type="paragraph" w:customStyle="1" w:styleId="9D5097E1A39344079AB42D84DF09890C1">
    <w:name w:val="9D5097E1A39344079AB42D84DF09890C1"/>
    <w:rsid w:val="00590A8C"/>
    <w:rPr>
      <w:rFonts w:eastAsiaTheme="minorHAnsi"/>
    </w:rPr>
  </w:style>
  <w:style w:type="paragraph" w:customStyle="1" w:styleId="7054490FBC1E4E9A85EFE9BD7649DE281">
    <w:name w:val="7054490FBC1E4E9A85EFE9BD7649DE281"/>
    <w:rsid w:val="00590A8C"/>
    <w:rPr>
      <w:rFonts w:eastAsiaTheme="minorHAnsi"/>
    </w:rPr>
  </w:style>
  <w:style w:type="paragraph" w:customStyle="1" w:styleId="56E64DF750ED4772ABF670B9DA4523C71">
    <w:name w:val="56E64DF750ED4772ABF670B9DA4523C71"/>
    <w:rsid w:val="00590A8C"/>
    <w:rPr>
      <w:rFonts w:eastAsiaTheme="minorHAnsi"/>
    </w:rPr>
  </w:style>
  <w:style w:type="paragraph" w:customStyle="1" w:styleId="C19A33BD2A7C4990BFA31F861FD694D41">
    <w:name w:val="C19A33BD2A7C4990BFA31F861FD694D41"/>
    <w:rsid w:val="00590A8C"/>
    <w:rPr>
      <w:rFonts w:eastAsiaTheme="minorHAnsi"/>
    </w:rPr>
  </w:style>
  <w:style w:type="paragraph" w:customStyle="1" w:styleId="E5C342F639694792B6C10C9D143B178110">
    <w:name w:val="E5C342F639694792B6C10C9D143B178110"/>
    <w:rsid w:val="00590A8C"/>
    <w:rPr>
      <w:rFonts w:eastAsiaTheme="minorHAnsi"/>
    </w:rPr>
  </w:style>
  <w:style w:type="paragraph" w:customStyle="1" w:styleId="6301F592ACA64345AD48ED67D0FA40558">
    <w:name w:val="6301F592ACA64345AD48ED67D0FA40558"/>
    <w:rsid w:val="00590A8C"/>
    <w:rPr>
      <w:rFonts w:eastAsiaTheme="minorHAnsi"/>
    </w:rPr>
  </w:style>
  <w:style w:type="paragraph" w:customStyle="1" w:styleId="CE3ADBC085C742768F158F1A582BAFE214">
    <w:name w:val="CE3ADBC085C742768F158F1A582BAFE214"/>
    <w:rsid w:val="00590A8C"/>
    <w:rPr>
      <w:rFonts w:eastAsiaTheme="minorHAnsi"/>
    </w:rPr>
  </w:style>
  <w:style w:type="paragraph" w:customStyle="1" w:styleId="E02367188F924A38947624C87AEB012414">
    <w:name w:val="E02367188F924A38947624C87AEB012414"/>
    <w:rsid w:val="00590A8C"/>
    <w:rPr>
      <w:rFonts w:eastAsiaTheme="minorHAnsi"/>
    </w:rPr>
  </w:style>
  <w:style w:type="paragraph" w:customStyle="1" w:styleId="ABBDA3900D5444808B4961533B6EF0B814">
    <w:name w:val="ABBDA3900D5444808B4961533B6EF0B814"/>
    <w:rsid w:val="00590A8C"/>
    <w:rPr>
      <w:rFonts w:eastAsiaTheme="minorHAnsi"/>
    </w:rPr>
  </w:style>
  <w:style w:type="paragraph" w:customStyle="1" w:styleId="C3A1DF1096FE45A0B2A07B733A97973914">
    <w:name w:val="C3A1DF1096FE45A0B2A07B733A97973914"/>
    <w:rsid w:val="00590A8C"/>
    <w:rPr>
      <w:rFonts w:eastAsiaTheme="minorHAnsi"/>
    </w:rPr>
  </w:style>
  <w:style w:type="paragraph" w:customStyle="1" w:styleId="CDB46962473042C68EF0F74DBC83049614">
    <w:name w:val="CDB46962473042C68EF0F74DBC83049614"/>
    <w:rsid w:val="00590A8C"/>
    <w:rPr>
      <w:rFonts w:eastAsiaTheme="minorHAnsi"/>
    </w:rPr>
  </w:style>
  <w:style w:type="paragraph" w:customStyle="1" w:styleId="8A0823CCC4214A7688DABA58DB82B50A14">
    <w:name w:val="8A0823CCC4214A7688DABA58DB82B50A14"/>
    <w:rsid w:val="00590A8C"/>
    <w:rPr>
      <w:rFonts w:eastAsiaTheme="minorHAnsi"/>
    </w:rPr>
  </w:style>
  <w:style w:type="paragraph" w:customStyle="1" w:styleId="C1B74B05AF824BFCA99AC80D82982D0F14">
    <w:name w:val="C1B74B05AF824BFCA99AC80D82982D0F14"/>
    <w:rsid w:val="00590A8C"/>
    <w:rPr>
      <w:rFonts w:eastAsiaTheme="minorHAnsi"/>
    </w:rPr>
  </w:style>
  <w:style w:type="paragraph" w:customStyle="1" w:styleId="10C01AB8B2714461B4D1C3F9EB1A8B4D14">
    <w:name w:val="10C01AB8B2714461B4D1C3F9EB1A8B4D14"/>
    <w:rsid w:val="00590A8C"/>
    <w:rPr>
      <w:rFonts w:eastAsiaTheme="minorHAnsi"/>
    </w:rPr>
  </w:style>
  <w:style w:type="paragraph" w:customStyle="1" w:styleId="FBBD2C2A7FD54AC78463868D6B4E21A314">
    <w:name w:val="FBBD2C2A7FD54AC78463868D6B4E21A314"/>
    <w:rsid w:val="00590A8C"/>
    <w:rPr>
      <w:rFonts w:eastAsiaTheme="minorHAnsi"/>
    </w:rPr>
  </w:style>
  <w:style w:type="paragraph" w:customStyle="1" w:styleId="A0BA34BE1A2044E4919BEC2D1489CE6914">
    <w:name w:val="A0BA34BE1A2044E4919BEC2D1489CE6914"/>
    <w:rsid w:val="00590A8C"/>
    <w:rPr>
      <w:rFonts w:eastAsiaTheme="minorHAnsi"/>
    </w:rPr>
  </w:style>
  <w:style w:type="paragraph" w:customStyle="1" w:styleId="71BE876D19EF4CA590E2CAB2AD64AEC414">
    <w:name w:val="71BE876D19EF4CA590E2CAB2AD64AEC414"/>
    <w:rsid w:val="00590A8C"/>
    <w:rPr>
      <w:rFonts w:eastAsiaTheme="minorHAnsi"/>
    </w:rPr>
  </w:style>
  <w:style w:type="paragraph" w:customStyle="1" w:styleId="84937901F7004564B26811BB1F7A20F414">
    <w:name w:val="84937901F7004564B26811BB1F7A20F414"/>
    <w:rsid w:val="00590A8C"/>
    <w:rPr>
      <w:rFonts w:eastAsiaTheme="minorHAnsi"/>
    </w:rPr>
  </w:style>
  <w:style w:type="paragraph" w:customStyle="1" w:styleId="F9FA4EB8746A4211A8E6EDA5DC0CACCA14">
    <w:name w:val="F9FA4EB8746A4211A8E6EDA5DC0CACCA14"/>
    <w:rsid w:val="00590A8C"/>
    <w:rPr>
      <w:rFonts w:eastAsiaTheme="minorHAnsi"/>
    </w:rPr>
  </w:style>
  <w:style w:type="paragraph" w:customStyle="1" w:styleId="23F640D7A6024C1694BC314144F76B6014">
    <w:name w:val="23F640D7A6024C1694BC314144F76B6014"/>
    <w:rsid w:val="00590A8C"/>
    <w:rPr>
      <w:rFonts w:eastAsiaTheme="minorHAnsi"/>
    </w:rPr>
  </w:style>
  <w:style w:type="paragraph" w:customStyle="1" w:styleId="9DB95ADDA7AD4283AFC81E2951B02AF01">
    <w:name w:val="9DB95ADDA7AD4283AFC81E2951B02AF01"/>
    <w:rsid w:val="00590A8C"/>
    <w:rPr>
      <w:rFonts w:eastAsiaTheme="minorHAnsi"/>
    </w:rPr>
  </w:style>
  <w:style w:type="paragraph" w:customStyle="1" w:styleId="06A02271B03C4EF190704ACEB35D5DC414">
    <w:name w:val="06A02271B03C4EF190704ACEB35D5DC414"/>
    <w:rsid w:val="00590A8C"/>
    <w:rPr>
      <w:rFonts w:eastAsiaTheme="minorHAnsi"/>
    </w:rPr>
  </w:style>
  <w:style w:type="paragraph" w:customStyle="1" w:styleId="F019D11562FD434FAD0CF12005D414DB14">
    <w:name w:val="F019D11562FD434FAD0CF12005D414DB14"/>
    <w:rsid w:val="00590A8C"/>
    <w:rPr>
      <w:rFonts w:eastAsiaTheme="minorHAnsi"/>
    </w:rPr>
  </w:style>
  <w:style w:type="paragraph" w:customStyle="1" w:styleId="9AB0BC0A542544F880A8F2A7B63459C42">
    <w:name w:val="9AB0BC0A542544F880A8F2A7B63459C42"/>
    <w:rsid w:val="00590A8C"/>
    <w:rPr>
      <w:rFonts w:eastAsiaTheme="minorHAnsi"/>
    </w:rPr>
  </w:style>
  <w:style w:type="paragraph" w:customStyle="1" w:styleId="DBCED54D5B744922924C4BDC3BDF82602">
    <w:name w:val="DBCED54D5B744922924C4BDC3BDF82602"/>
    <w:rsid w:val="00590A8C"/>
    <w:rPr>
      <w:rFonts w:eastAsiaTheme="minorHAnsi"/>
    </w:rPr>
  </w:style>
  <w:style w:type="paragraph" w:customStyle="1" w:styleId="57749B3D8C6F4A38AACD6936332D1D642">
    <w:name w:val="57749B3D8C6F4A38AACD6936332D1D642"/>
    <w:rsid w:val="00590A8C"/>
    <w:rPr>
      <w:rFonts w:eastAsiaTheme="minorHAnsi"/>
    </w:rPr>
  </w:style>
  <w:style w:type="paragraph" w:customStyle="1" w:styleId="4794AD2F18854213B2E65C6059B001942">
    <w:name w:val="4794AD2F18854213B2E65C6059B001942"/>
    <w:rsid w:val="00590A8C"/>
    <w:rPr>
      <w:rFonts w:eastAsiaTheme="minorHAnsi"/>
    </w:rPr>
  </w:style>
  <w:style w:type="paragraph" w:customStyle="1" w:styleId="88E30B1257934D4A9DB7322EEA5871952">
    <w:name w:val="88E30B1257934D4A9DB7322EEA5871952"/>
    <w:rsid w:val="00590A8C"/>
    <w:rPr>
      <w:rFonts w:eastAsiaTheme="minorHAnsi"/>
    </w:rPr>
  </w:style>
  <w:style w:type="paragraph" w:customStyle="1" w:styleId="650081745D234FCD850076B5EA0D2CE12">
    <w:name w:val="650081745D234FCD850076B5EA0D2CE12"/>
    <w:rsid w:val="00590A8C"/>
    <w:rPr>
      <w:rFonts w:eastAsiaTheme="minorHAnsi"/>
    </w:rPr>
  </w:style>
  <w:style w:type="paragraph" w:customStyle="1" w:styleId="990CF20A642B40A1989DC5F1A981048F2">
    <w:name w:val="990CF20A642B40A1989DC5F1A981048F2"/>
    <w:rsid w:val="00590A8C"/>
    <w:rPr>
      <w:rFonts w:eastAsiaTheme="minorHAnsi"/>
    </w:rPr>
  </w:style>
  <w:style w:type="paragraph" w:customStyle="1" w:styleId="F22E82991C3E4099A4A3808E0B7F76582">
    <w:name w:val="F22E82991C3E4099A4A3808E0B7F76582"/>
    <w:rsid w:val="00590A8C"/>
    <w:rPr>
      <w:rFonts w:eastAsiaTheme="minorHAnsi"/>
    </w:rPr>
  </w:style>
  <w:style w:type="paragraph" w:customStyle="1" w:styleId="77A40F9D80DB460D989CFA5ED4EC83622">
    <w:name w:val="77A40F9D80DB460D989CFA5ED4EC83622"/>
    <w:rsid w:val="00590A8C"/>
    <w:rPr>
      <w:rFonts w:eastAsiaTheme="minorHAnsi"/>
    </w:rPr>
  </w:style>
  <w:style w:type="paragraph" w:customStyle="1" w:styleId="9D5097E1A39344079AB42D84DF09890C2">
    <w:name w:val="9D5097E1A39344079AB42D84DF09890C2"/>
    <w:rsid w:val="00590A8C"/>
    <w:rPr>
      <w:rFonts w:eastAsiaTheme="minorHAnsi"/>
    </w:rPr>
  </w:style>
  <w:style w:type="paragraph" w:customStyle="1" w:styleId="7054490FBC1E4E9A85EFE9BD7649DE282">
    <w:name w:val="7054490FBC1E4E9A85EFE9BD7649DE282"/>
    <w:rsid w:val="00590A8C"/>
    <w:rPr>
      <w:rFonts w:eastAsiaTheme="minorHAnsi"/>
    </w:rPr>
  </w:style>
  <w:style w:type="paragraph" w:customStyle="1" w:styleId="56E64DF750ED4772ABF670B9DA4523C72">
    <w:name w:val="56E64DF750ED4772ABF670B9DA4523C72"/>
    <w:rsid w:val="00590A8C"/>
    <w:rPr>
      <w:rFonts w:eastAsiaTheme="minorHAnsi"/>
    </w:rPr>
  </w:style>
  <w:style w:type="paragraph" w:customStyle="1" w:styleId="C19A33BD2A7C4990BFA31F861FD694D42">
    <w:name w:val="C19A33BD2A7C4990BFA31F861FD694D42"/>
    <w:rsid w:val="00590A8C"/>
    <w:rPr>
      <w:rFonts w:eastAsiaTheme="minorHAnsi"/>
    </w:rPr>
  </w:style>
  <w:style w:type="paragraph" w:customStyle="1" w:styleId="E5C342F639694792B6C10C9D143B178111">
    <w:name w:val="E5C342F639694792B6C10C9D143B178111"/>
    <w:rsid w:val="00590A8C"/>
    <w:rPr>
      <w:rFonts w:eastAsiaTheme="minorHAnsi"/>
    </w:rPr>
  </w:style>
  <w:style w:type="paragraph" w:customStyle="1" w:styleId="6301F592ACA64345AD48ED67D0FA40559">
    <w:name w:val="6301F592ACA64345AD48ED67D0FA40559"/>
    <w:rsid w:val="00590A8C"/>
    <w:rPr>
      <w:rFonts w:eastAsiaTheme="minorHAnsi"/>
    </w:rPr>
  </w:style>
  <w:style w:type="paragraph" w:customStyle="1" w:styleId="CE3ADBC085C742768F158F1A582BAFE215">
    <w:name w:val="CE3ADBC085C742768F158F1A582BAFE215"/>
    <w:rsid w:val="00590A8C"/>
    <w:rPr>
      <w:rFonts w:eastAsiaTheme="minorHAnsi"/>
    </w:rPr>
  </w:style>
  <w:style w:type="paragraph" w:customStyle="1" w:styleId="E02367188F924A38947624C87AEB012415">
    <w:name w:val="E02367188F924A38947624C87AEB012415"/>
    <w:rsid w:val="00590A8C"/>
    <w:rPr>
      <w:rFonts w:eastAsiaTheme="minorHAnsi"/>
    </w:rPr>
  </w:style>
  <w:style w:type="paragraph" w:customStyle="1" w:styleId="ABBDA3900D5444808B4961533B6EF0B815">
    <w:name w:val="ABBDA3900D5444808B4961533B6EF0B815"/>
    <w:rsid w:val="00590A8C"/>
    <w:rPr>
      <w:rFonts w:eastAsiaTheme="minorHAnsi"/>
    </w:rPr>
  </w:style>
  <w:style w:type="paragraph" w:customStyle="1" w:styleId="C3A1DF1096FE45A0B2A07B733A97973915">
    <w:name w:val="C3A1DF1096FE45A0B2A07B733A97973915"/>
    <w:rsid w:val="00590A8C"/>
    <w:rPr>
      <w:rFonts w:eastAsiaTheme="minorHAnsi"/>
    </w:rPr>
  </w:style>
  <w:style w:type="paragraph" w:customStyle="1" w:styleId="CDB46962473042C68EF0F74DBC83049615">
    <w:name w:val="CDB46962473042C68EF0F74DBC83049615"/>
    <w:rsid w:val="00590A8C"/>
    <w:rPr>
      <w:rFonts w:eastAsiaTheme="minorHAnsi"/>
    </w:rPr>
  </w:style>
  <w:style w:type="paragraph" w:customStyle="1" w:styleId="8A0823CCC4214A7688DABA58DB82B50A15">
    <w:name w:val="8A0823CCC4214A7688DABA58DB82B50A15"/>
    <w:rsid w:val="00590A8C"/>
    <w:rPr>
      <w:rFonts w:eastAsiaTheme="minorHAnsi"/>
    </w:rPr>
  </w:style>
  <w:style w:type="paragraph" w:customStyle="1" w:styleId="C1B74B05AF824BFCA99AC80D82982D0F15">
    <w:name w:val="C1B74B05AF824BFCA99AC80D82982D0F15"/>
    <w:rsid w:val="00590A8C"/>
    <w:rPr>
      <w:rFonts w:eastAsiaTheme="minorHAnsi"/>
    </w:rPr>
  </w:style>
  <w:style w:type="paragraph" w:customStyle="1" w:styleId="10C01AB8B2714461B4D1C3F9EB1A8B4D15">
    <w:name w:val="10C01AB8B2714461B4D1C3F9EB1A8B4D15"/>
    <w:rsid w:val="00590A8C"/>
    <w:rPr>
      <w:rFonts w:eastAsiaTheme="minorHAnsi"/>
    </w:rPr>
  </w:style>
  <w:style w:type="paragraph" w:customStyle="1" w:styleId="FBBD2C2A7FD54AC78463868D6B4E21A315">
    <w:name w:val="FBBD2C2A7FD54AC78463868D6B4E21A315"/>
    <w:rsid w:val="00590A8C"/>
    <w:rPr>
      <w:rFonts w:eastAsiaTheme="minorHAnsi"/>
    </w:rPr>
  </w:style>
  <w:style w:type="paragraph" w:customStyle="1" w:styleId="A0BA34BE1A2044E4919BEC2D1489CE6915">
    <w:name w:val="A0BA34BE1A2044E4919BEC2D1489CE6915"/>
    <w:rsid w:val="00590A8C"/>
    <w:rPr>
      <w:rFonts w:eastAsiaTheme="minorHAnsi"/>
    </w:rPr>
  </w:style>
  <w:style w:type="paragraph" w:customStyle="1" w:styleId="71BE876D19EF4CA590E2CAB2AD64AEC415">
    <w:name w:val="71BE876D19EF4CA590E2CAB2AD64AEC415"/>
    <w:rsid w:val="00590A8C"/>
    <w:rPr>
      <w:rFonts w:eastAsiaTheme="minorHAnsi"/>
    </w:rPr>
  </w:style>
  <w:style w:type="paragraph" w:customStyle="1" w:styleId="84937901F7004564B26811BB1F7A20F415">
    <w:name w:val="84937901F7004564B26811BB1F7A20F415"/>
    <w:rsid w:val="00590A8C"/>
    <w:rPr>
      <w:rFonts w:eastAsiaTheme="minorHAnsi"/>
    </w:rPr>
  </w:style>
  <w:style w:type="paragraph" w:customStyle="1" w:styleId="F9FA4EB8746A4211A8E6EDA5DC0CACCA15">
    <w:name w:val="F9FA4EB8746A4211A8E6EDA5DC0CACCA15"/>
    <w:rsid w:val="00590A8C"/>
    <w:rPr>
      <w:rFonts w:eastAsiaTheme="minorHAnsi"/>
    </w:rPr>
  </w:style>
  <w:style w:type="paragraph" w:customStyle="1" w:styleId="23F640D7A6024C1694BC314144F76B6015">
    <w:name w:val="23F640D7A6024C1694BC314144F76B6015"/>
    <w:rsid w:val="00590A8C"/>
    <w:rPr>
      <w:rFonts w:eastAsiaTheme="minorHAnsi"/>
    </w:rPr>
  </w:style>
  <w:style w:type="paragraph" w:customStyle="1" w:styleId="9DB95ADDA7AD4283AFC81E2951B02AF02">
    <w:name w:val="9DB95ADDA7AD4283AFC81E2951B02AF02"/>
    <w:rsid w:val="00590A8C"/>
    <w:rPr>
      <w:rFonts w:eastAsiaTheme="minorHAnsi"/>
    </w:rPr>
  </w:style>
  <w:style w:type="paragraph" w:customStyle="1" w:styleId="06A02271B03C4EF190704ACEB35D5DC415">
    <w:name w:val="06A02271B03C4EF190704ACEB35D5DC415"/>
    <w:rsid w:val="00590A8C"/>
    <w:rPr>
      <w:rFonts w:eastAsiaTheme="minorHAnsi"/>
    </w:rPr>
  </w:style>
  <w:style w:type="paragraph" w:customStyle="1" w:styleId="F019D11562FD434FAD0CF12005D414DB15">
    <w:name w:val="F019D11562FD434FAD0CF12005D414DB15"/>
    <w:rsid w:val="00590A8C"/>
    <w:rPr>
      <w:rFonts w:eastAsiaTheme="minorHAnsi"/>
    </w:rPr>
  </w:style>
  <w:style w:type="paragraph" w:customStyle="1" w:styleId="6808620FA0E540B5BADEC046E18771B2">
    <w:name w:val="6808620FA0E540B5BADEC046E18771B2"/>
    <w:rsid w:val="00B67A1C"/>
    <w:pPr>
      <w:spacing w:after="160" w:line="259" w:lineRule="auto"/>
    </w:pPr>
  </w:style>
  <w:style w:type="paragraph" w:customStyle="1" w:styleId="02E546C0E9F7473C92A1409195FD6337">
    <w:name w:val="02E546C0E9F7473C92A1409195FD6337"/>
    <w:rsid w:val="00B67A1C"/>
    <w:pPr>
      <w:spacing w:after="160" w:line="259" w:lineRule="auto"/>
    </w:pPr>
  </w:style>
  <w:style w:type="paragraph" w:customStyle="1" w:styleId="859786742E1046BDB6ED4E97C29014EE">
    <w:name w:val="859786742E1046BDB6ED4E97C29014EE"/>
    <w:rsid w:val="00B67A1C"/>
    <w:pPr>
      <w:spacing w:after="160" w:line="259" w:lineRule="auto"/>
    </w:pPr>
  </w:style>
  <w:style w:type="paragraph" w:customStyle="1" w:styleId="BFF14F92373B47C9AF6B5356A6BA7FA5">
    <w:name w:val="BFF14F92373B47C9AF6B5356A6BA7FA5"/>
    <w:rsid w:val="00B67A1C"/>
    <w:pPr>
      <w:spacing w:after="160" w:line="259" w:lineRule="auto"/>
    </w:pPr>
  </w:style>
  <w:style w:type="paragraph" w:customStyle="1" w:styleId="76A76A20DE3A471BA59C7AC24F6B636A">
    <w:name w:val="76A76A20DE3A471BA59C7AC24F6B636A"/>
    <w:rsid w:val="00B67A1C"/>
    <w:pPr>
      <w:spacing w:after="160" w:line="259" w:lineRule="auto"/>
    </w:pPr>
  </w:style>
  <w:style w:type="paragraph" w:customStyle="1" w:styleId="D768B511085940609DA4E85FE13B40BB">
    <w:name w:val="D768B511085940609DA4E85FE13B40BB"/>
    <w:rsid w:val="00B67A1C"/>
    <w:pPr>
      <w:spacing w:after="160" w:line="259" w:lineRule="auto"/>
    </w:pPr>
  </w:style>
  <w:style w:type="paragraph" w:customStyle="1" w:styleId="4B406D982128497B9BAE4772D3572C8A">
    <w:name w:val="4B406D982128497B9BAE4772D3572C8A"/>
    <w:rsid w:val="00B67A1C"/>
    <w:pPr>
      <w:spacing w:after="160" w:line="259" w:lineRule="auto"/>
    </w:pPr>
  </w:style>
  <w:style w:type="paragraph" w:customStyle="1" w:styleId="6DF4CDEDB06B4A7DBFBD85E0DD41C664">
    <w:name w:val="6DF4CDEDB06B4A7DBFBD85E0DD41C664"/>
    <w:rsid w:val="00B67A1C"/>
    <w:pPr>
      <w:spacing w:after="160" w:line="259" w:lineRule="auto"/>
    </w:pPr>
  </w:style>
  <w:style w:type="paragraph" w:customStyle="1" w:styleId="DF2A364E8CA7466CBD7E73B155532B22">
    <w:name w:val="DF2A364E8CA7466CBD7E73B155532B22"/>
    <w:rsid w:val="00345962"/>
    <w:pPr>
      <w:spacing w:after="160" w:line="259" w:lineRule="auto"/>
    </w:pPr>
  </w:style>
  <w:style w:type="paragraph" w:customStyle="1" w:styleId="D5F64CBAC7BA479B8800562867F31716">
    <w:name w:val="D5F64CBAC7BA479B8800562867F31716"/>
    <w:rsid w:val="00345962"/>
    <w:pPr>
      <w:spacing w:after="160" w:line="259" w:lineRule="auto"/>
    </w:pPr>
  </w:style>
  <w:style w:type="paragraph" w:customStyle="1" w:styleId="3BDFB436AF1348CD88A2ED1AB40E93DA">
    <w:name w:val="3BDFB436AF1348CD88A2ED1AB40E93DA"/>
    <w:rsid w:val="00186874"/>
    <w:pPr>
      <w:spacing w:after="160" w:line="259" w:lineRule="auto"/>
    </w:pPr>
  </w:style>
  <w:style w:type="paragraph" w:customStyle="1" w:styleId="96B62BCA3C4048B993665A8465BE23A6">
    <w:name w:val="96B62BCA3C4048B993665A8465BE23A6"/>
    <w:rsid w:val="00186874"/>
    <w:pPr>
      <w:spacing w:after="160" w:line="259" w:lineRule="auto"/>
    </w:pPr>
  </w:style>
  <w:style w:type="paragraph" w:customStyle="1" w:styleId="4C78A5EBC8284D79BF329DB9C93989F6">
    <w:name w:val="4C78A5EBC8284D79BF329DB9C93989F6"/>
    <w:rsid w:val="00186874"/>
    <w:pPr>
      <w:spacing w:after="160" w:line="259" w:lineRule="auto"/>
    </w:pPr>
  </w:style>
  <w:style w:type="paragraph" w:customStyle="1" w:styleId="C9030E855D27475AB6D9368E41E0F611">
    <w:name w:val="C9030E855D27475AB6D9368E41E0F611"/>
    <w:rsid w:val="004C703A"/>
    <w:pPr>
      <w:spacing w:after="160" w:line="259" w:lineRule="auto"/>
    </w:pPr>
  </w:style>
  <w:style w:type="paragraph" w:customStyle="1" w:styleId="4EA3AC3E8DCB4BB0A309C10D761DDE0A">
    <w:name w:val="4EA3AC3E8DCB4BB0A309C10D761DDE0A"/>
    <w:rsid w:val="00F47E94"/>
    <w:pPr>
      <w:spacing w:after="160" w:line="259" w:lineRule="auto"/>
    </w:pPr>
  </w:style>
  <w:style w:type="paragraph" w:customStyle="1" w:styleId="F32F238374804EE399783BDC4DE469EF">
    <w:name w:val="F32F238374804EE399783BDC4DE469EF"/>
    <w:rsid w:val="00F47E94"/>
    <w:pPr>
      <w:spacing w:after="160" w:line="259" w:lineRule="auto"/>
    </w:pPr>
  </w:style>
  <w:style w:type="paragraph" w:customStyle="1" w:styleId="EA28810059B843B19DC291C554BED82A">
    <w:name w:val="EA28810059B843B19DC291C554BED82A"/>
    <w:rsid w:val="00736BB7"/>
    <w:pPr>
      <w:spacing w:after="160" w:line="259" w:lineRule="auto"/>
    </w:pPr>
  </w:style>
  <w:style w:type="paragraph" w:customStyle="1" w:styleId="3EEC248B74B2485F859D06EBBB1BED8C">
    <w:name w:val="3EEC248B74B2485F859D06EBBB1BED8C"/>
    <w:rsid w:val="00736BB7"/>
    <w:pPr>
      <w:spacing w:after="160" w:line="259" w:lineRule="auto"/>
    </w:pPr>
  </w:style>
  <w:style w:type="paragraph" w:customStyle="1" w:styleId="E15B8CBD110A49F0AA5FB7519226B7FE">
    <w:name w:val="E15B8CBD110A49F0AA5FB7519226B7FE"/>
    <w:rsid w:val="00736BB7"/>
    <w:pPr>
      <w:spacing w:after="160" w:line="259" w:lineRule="auto"/>
    </w:pPr>
  </w:style>
  <w:style w:type="paragraph" w:customStyle="1" w:styleId="786B1A752CB64510B41541168D97A8EE">
    <w:name w:val="786B1A752CB64510B41541168D97A8EE"/>
    <w:rsid w:val="00736BB7"/>
    <w:pPr>
      <w:spacing w:after="160" w:line="259" w:lineRule="auto"/>
    </w:pPr>
  </w:style>
  <w:style w:type="paragraph" w:customStyle="1" w:styleId="CBA41B0D146D441EBC3C555C9D1CA40E">
    <w:name w:val="CBA41B0D146D441EBC3C555C9D1CA40E"/>
    <w:rsid w:val="00B743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5330-821D-463A-9D4F-1B875387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er, Candi</dc:creator>
  <cp:lastModifiedBy>cjbibus</cp:lastModifiedBy>
  <cp:revision>2</cp:revision>
  <cp:lastPrinted>2018-10-01T14:42:00Z</cp:lastPrinted>
  <dcterms:created xsi:type="dcterms:W3CDTF">2018-10-28T22:30:00Z</dcterms:created>
  <dcterms:modified xsi:type="dcterms:W3CDTF">2018-10-28T22:30:00Z</dcterms:modified>
</cp:coreProperties>
</file>